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FE0B" w14:textId="4270B71C" w:rsidR="00546DA5" w:rsidRDefault="00546DA5" w:rsidP="002019AD">
      <w:pPr>
        <w:widowControl/>
        <w:shd w:val="clear" w:color="auto" w:fill="FFFFFF"/>
        <w:suppressAutoHyphens w:val="0"/>
        <w:autoSpaceDE w:val="0"/>
        <w:autoSpaceDN w:val="0"/>
        <w:adjustRightInd w:val="0"/>
        <w:rPr>
          <w:rFonts w:eastAsia="Times New Roman" w:cs="Times New Roman"/>
          <w:b/>
          <w:color w:val="000000"/>
          <w:kern w:val="0"/>
          <w:sz w:val="32"/>
          <w:szCs w:val="28"/>
          <w:lang w:eastAsia="ru-RU" w:bidi="ar-SA"/>
        </w:rPr>
      </w:pPr>
      <w:r w:rsidRPr="00546DA5">
        <w:rPr>
          <w:rFonts w:eastAsia="Times New Roman" w:cs="Times New Roman"/>
          <w:b/>
          <w:color w:val="000000"/>
          <w:kern w:val="0"/>
          <w:sz w:val="32"/>
          <w:szCs w:val="28"/>
          <w:lang w:eastAsia="ru-RU" w:bidi="ar-SA"/>
        </w:rPr>
        <w:t xml:space="preserve">                    </w:t>
      </w:r>
    </w:p>
    <w:p w14:paraId="143F05E8" w14:textId="2898B517" w:rsidR="00546DA5" w:rsidRPr="00546DA5" w:rsidRDefault="00546DA5" w:rsidP="00546DA5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color w:val="000000"/>
          <w:kern w:val="0"/>
          <w:sz w:val="32"/>
          <w:szCs w:val="28"/>
          <w:lang w:eastAsia="ru-RU" w:bidi="ar-SA"/>
        </w:rPr>
      </w:pPr>
      <w:r w:rsidRPr="00546DA5">
        <w:rPr>
          <w:rFonts w:eastAsia="Times New Roman" w:cs="Times New Roman"/>
          <w:b/>
          <w:color w:val="000000"/>
          <w:kern w:val="0"/>
          <w:sz w:val="32"/>
          <w:szCs w:val="28"/>
          <w:lang w:eastAsia="ru-RU" w:bidi="ar-SA"/>
        </w:rPr>
        <w:t>Перспективный план работы</w:t>
      </w:r>
    </w:p>
    <w:p w14:paraId="50D24469" w14:textId="77777777" w:rsidR="00546DA5" w:rsidRPr="00546DA5" w:rsidRDefault="00546DA5" w:rsidP="00546DA5">
      <w:pPr>
        <w:widowControl/>
        <w:suppressAutoHyphens w:val="0"/>
        <w:ind w:left="109"/>
        <w:jc w:val="center"/>
        <w:rPr>
          <w:rFonts w:eastAsia="Times New Roman" w:cs="Times New Roman"/>
          <w:caps/>
          <w:kern w:val="0"/>
          <w:sz w:val="28"/>
          <w:szCs w:val="28"/>
          <w:u w:val="single"/>
          <w:lang w:eastAsia="ar-SA" w:bidi="ar-SA"/>
        </w:rPr>
      </w:pPr>
      <w:r w:rsidRPr="00546DA5">
        <w:rPr>
          <w:rFonts w:eastAsia="Times New Roman" w:cs="Times New Roman"/>
          <w:caps/>
          <w:kern w:val="0"/>
          <w:sz w:val="28"/>
          <w:szCs w:val="28"/>
          <w:u w:val="single"/>
          <w:lang w:eastAsia="ar-SA" w:bidi="ar-SA"/>
        </w:rPr>
        <w:t>Муниципального бюджетного учреждения культуры</w:t>
      </w:r>
    </w:p>
    <w:p w14:paraId="2D9753A7" w14:textId="05680362" w:rsidR="00546DA5" w:rsidRPr="00546DA5" w:rsidRDefault="00546DA5" w:rsidP="00546DA5">
      <w:pPr>
        <w:widowControl/>
        <w:suppressAutoHyphens w:val="0"/>
        <w:ind w:left="109"/>
        <w:jc w:val="center"/>
        <w:rPr>
          <w:rFonts w:eastAsia="Times New Roman" w:cs="Times New Roman"/>
          <w:caps/>
          <w:kern w:val="0"/>
          <w:sz w:val="28"/>
          <w:szCs w:val="28"/>
          <w:u w:val="single"/>
          <w:lang w:eastAsia="ar-SA" w:bidi="ar-SA"/>
        </w:rPr>
      </w:pPr>
      <w:r w:rsidRPr="00546DA5">
        <w:rPr>
          <w:rFonts w:eastAsia="Times New Roman" w:cs="Times New Roman"/>
          <w:caps/>
          <w:kern w:val="0"/>
          <w:sz w:val="28"/>
          <w:szCs w:val="28"/>
          <w:u w:val="single"/>
          <w:lang w:eastAsia="ar-SA" w:bidi="ar-SA"/>
        </w:rPr>
        <w:t>каневского сельского поселения каневского района</w:t>
      </w:r>
    </w:p>
    <w:p w14:paraId="2170E98A" w14:textId="77777777" w:rsidR="00546DA5" w:rsidRPr="00546DA5" w:rsidRDefault="00546DA5" w:rsidP="00546DA5">
      <w:pPr>
        <w:widowControl/>
        <w:suppressAutoHyphens w:val="0"/>
        <w:ind w:left="109"/>
        <w:jc w:val="center"/>
        <w:rPr>
          <w:rFonts w:eastAsia="Times New Roman" w:cs="Times New Roman"/>
          <w:caps/>
          <w:kern w:val="0"/>
          <w:sz w:val="28"/>
          <w:szCs w:val="28"/>
          <w:u w:val="single"/>
          <w:lang w:eastAsia="ar-SA" w:bidi="ar-SA"/>
        </w:rPr>
      </w:pPr>
      <w:r w:rsidRPr="00546DA5">
        <w:rPr>
          <w:rFonts w:eastAsia="Times New Roman" w:cs="Times New Roman"/>
          <w:caps/>
          <w:kern w:val="0"/>
          <w:sz w:val="28"/>
          <w:szCs w:val="28"/>
          <w:u w:val="single"/>
          <w:lang w:eastAsia="ar-SA" w:bidi="ar-SA"/>
        </w:rPr>
        <w:t>«Централизованная клубная система «Колос»</w:t>
      </w:r>
    </w:p>
    <w:p w14:paraId="03BC0BA2" w14:textId="025679C8" w:rsidR="00546DA5" w:rsidRPr="00546DA5" w:rsidRDefault="00546DA5" w:rsidP="00546DA5">
      <w:pPr>
        <w:widowControl/>
        <w:suppressAutoHyphens w:val="0"/>
        <w:jc w:val="center"/>
        <w:rPr>
          <w:rFonts w:eastAsia="Times New Roman" w:cs="Times New Roman"/>
          <w:spacing w:val="58"/>
          <w:kern w:val="0"/>
          <w:sz w:val="28"/>
          <w:szCs w:val="28"/>
          <w:u w:val="single"/>
          <w:vertAlign w:val="superscript"/>
          <w:lang w:eastAsia="ar-SA" w:bidi="ar-SA"/>
        </w:rPr>
      </w:pPr>
      <w:r w:rsidRPr="00546DA5">
        <w:rPr>
          <w:rFonts w:eastAsia="Times New Roman" w:cs="Times New Roman"/>
          <w:spacing w:val="58"/>
          <w:kern w:val="0"/>
          <w:sz w:val="28"/>
          <w:szCs w:val="28"/>
          <w:u w:val="single"/>
          <w:vertAlign w:val="superscript"/>
          <w:lang w:eastAsia="ar-SA" w:bidi="ar-SA"/>
        </w:rPr>
        <w:t>(наименование учреждения)</w:t>
      </w:r>
    </w:p>
    <w:p w14:paraId="4D850F7F" w14:textId="4A8AA374" w:rsidR="00F36563" w:rsidRPr="00546DA5" w:rsidRDefault="00546DA5" w:rsidP="00546DA5">
      <w:pPr>
        <w:widowControl/>
        <w:suppressAutoHyphens w:val="0"/>
        <w:jc w:val="center"/>
        <w:rPr>
          <w:rFonts w:eastAsia="Times New Roman" w:cs="Times New Roman"/>
          <w:b/>
          <w:spacing w:val="58"/>
          <w:kern w:val="0"/>
          <w:sz w:val="48"/>
          <w:szCs w:val="28"/>
          <w:u w:val="single"/>
          <w:vertAlign w:val="superscript"/>
          <w:lang w:eastAsia="ar-SA" w:bidi="ar-SA"/>
        </w:rPr>
      </w:pPr>
      <w:r w:rsidRPr="00546DA5">
        <w:rPr>
          <w:rFonts w:eastAsia="Times New Roman" w:cs="Times New Roman"/>
          <w:b/>
          <w:spacing w:val="58"/>
          <w:kern w:val="0"/>
          <w:sz w:val="48"/>
          <w:szCs w:val="28"/>
          <w:u w:val="single"/>
          <w:vertAlign w:val="superscript"/>
          <w:lang w:eastAsia="ar-SA" w:bidi="ar-SA"/>
        </w:rPr>
        <w:t>на 202</w:t>
      </w:r>
      <w:r>
        <w:rPr>
          <w:rFonts w:eastAsia="Times New Roman" w:cs="Times New Roman"/>
          <w:b/>
          <w:spacing w:val="58"/>
          <w:kern w:val="0"/>
          <w:sz w:val="48"/>
          <w:szCs w:val="28"/>
          <w:u w:val="single"/>
          <w:vertAlign w:val="superscript"/>
          <w:lang w:eastAsia="ar-SA" w:bidi="ar-SA"/>
        </w:rPr>
        <w:t>6 год</w:t>
      </w: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"/>
        <w:gridCol w:w="3345"/>
        <w:gridCol w:w="1532"/>
        <w:gridCol w:w="1701"/>
        <w:gridCol w:w="1843"/>
        <w:gridCol w:w="2126"/>
      </w:tblGrid>
      <w:tr w:rsidR="00546DA5" w14:paraId="16A5C8D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B05ECC" w14:textId="77777777" w:rsidR="00546DA5" w:rsidRDefault="00546DA5" w:rsidP="004944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D315B8C" w14:textId="77777777" w:rsidR="00546DA5" w:rsidRDefault="00546DA5" w:rsidP="004944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99206D6" w14:textId="77777777" w:rsidR="00546DA5" w:rsidRDefault="00546DA5" w:rsidP="004944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D3F0C" w14:textId="77777777" w:rsidR="00546DA5" w:rsidRDefault="00546DA5" w:rsidP="004944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087A23" w14:textId="77777777" w:rsidR="00546DA5" w:rsidRDefault="00546DA5" w:rsidP="004944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D0A42" w14:textId="21A7E737" w:rsidR="00546DA5" w:rsidRDefault="00546DA5" w:rsidP="004944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27531" w14:textId="5FA70378" w:rsidR="00546DA5" w:rsidRDefault="00546DA5" w:rsidP="004944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14:paraId="3F96C8E5" w14:textId="77777777" w:rsidR="00546DA5" w:rsidRDefault="00546DA5" w:rsidP="004944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оведение</w:t>
            </w:r>
          </w:p>
        </w:tc>
      </w:tr>
      <w:tr w:rsidR="002944C2" w:rsidRPr="00260398" w14:paraId="27EEAD5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3E8644" w14:textId="77777777" w:rsidR="002944C2" w:rsidRPr="00260398" w:rsidRDefault="002944C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D8C2" w14:textId="37334136" w:rsidR="002944C2" w:rsidRPr="00260398" w:rsidRDefault="002944C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диоэфир «Антитеррористическая защищенность в период Новогодних праздников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D5868E" w14:textId="0ED55A71" w:rsidR="002944C2" w:rsidRPr="00260398" w:rsidRDefault="002944C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B4A30" w14:textId="77777777" w:rsidR="002944C2" w:rsidRPr="00260398" w:rsidRDefault="002944C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1-09.01.2026</w:t>
            </w:r>
          </w:p>
          <w:p w14:paraId="4A97EDFF" w14:textId="1B5580F6" w:rsidR="002944C2" w:rsidRPr="00260398" w:rsidRDefault="002944C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22594" w14:textId="3A411E41" w:rsidR="002944C2" w:rsidRPr="00260398" w:rsidRDefault="002944C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85B8" w14:textId="2B50C52D" w:rsidR="002944C2" w:rsidRPr="00260398" w:rsidRDefault="002944C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546DA5" w:rsidRPr="00260398" w14:paraId="3331CEF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DC8776" w14:textId="2859E290" w:rsidR="00546DA5" w:rsidRPr="00260398" w:rsidRDefault="00546DA5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722C" w14:textId="6552CD7A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а-путешествие</w:t>
            </w:r>
          </w:p>
          <w:p w14:paraId="7745852B" w14:textId="5307C91F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Новогодняя мозаик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112BD04" w14:textId="652EFD8E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C1422" w14:textId="77777777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01.2026</w:t>
            </w:r>
          </w:p>
          <w:p w14:paraId="06EA2463" w14:textId="16156F2E" w:rsidR="00DD43ED" w:rsidRPr="00260398" w:rsidRDefault="00DD43ED" w:rsidP="00964AD2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</w:t>
            </w:r>
            <w:r w:rsidR="00964AD2">
              <w:rPr>
                <w:sz w:val="28"/>
                <w:szCs w:val="28"/>
              </w:rPr>
              <w:t>1</w:t>
            </w:r>
            <w:r w:rsidRPr="00260398">
              <w:rPr>
                <w:sz w:val="28"/>
                <w:szCs w:val="28"/>
              </w:rPr>
              <w:t>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1C383" w14:textId="415DDB68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2ACF3" w14:textId="31BF3C87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546DA5" w:rsidRPr="00260398" w14:paraId="2618140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B9A1A6" w14:textId="77777777" w:rsidR="00546DA5" w:rsidRPr="00260398" w:rsidRDefault="00546DA5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5127" w14:textId="77777777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узыкальная гостиная</w:t>
            </w:r>
          </w:p>
          <w:p w14:paraId="297B502C" w14:textId="67619C05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Снежная феер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BF6CEA" w14:textId="7305A821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E16A6" w14:textId="77777777" w:rsidR="00A05257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01.2026</w:t>
            </w:r>
          </w:p>
          <w:p w14:paraId="1CC25169" w14:textId="562D0F3A" w:rsidR="00546DA5" w:rsidRPr="00260398" w:rsidRDefault="00DD43ED" w:rsidP="00964AD2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</w:t>
            </w:r>
            <w:r w:rsidR="00964AD2">
              <w:rPr>
                <w:sz w:val="28"/>
                <w:szCs w:val="28"/>
              </w:rPr>
              <w:t>1</w:t>
            </w:r>
            <w:r w:rsidRPr="00260398">
              <w:rPr>
                <w:sz w:val="28"/>
                <w:szCs w:val="28"/>
              </w:rPr>
              <w:t>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0D32F" w14:textId="48B707FC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DB1F" w14:textId="5D364278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546DA5" w:rsidRPr="00260398" w14:paraId="13FA12D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1AB0D8" w14:textId="77777777" w:rsidR="00546DA5" w:rsidRPr="00260398" w:rsidRDefault="00546DA5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AB07" w14:textId="34A1A221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овая программа</w:t>
            </w:r>
          </w:p>
          <w:p w14:paraId="31FEFEB9" w14:textId="0B73959B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E7ED827" w14:textId="2666113A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CF8CA" w14:textId="77777777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1.2026</w:t>
            </w:r>
          </w:p>
          <w:p w14:paraId="03370B97" w14:textId="44B31124" w:rsidR="00DD43ED" w:rsidRPr="00260398" w:rsidRDefault="00DD43ED" w:rsidP="00964AD2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</w:t>
            </w:r>
            <w:r w:rsidR="00964AD2">
              <w:rPr>
                <w:sz w:val="28"/>
                <w:szCs w:val="28"/>
              </w:rPr>
              <w:t>1</w:t>
            </w:r>
            <w:r w:rsidRPr="00260398">
              <w:rPr>
                <w:sz w:val="28"/>
                <w:szCs w:val="28"/>
              </w:rPr>
              <w:t>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E0C8E" w14:textId="661550B4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454E7" w14:textId="05D26089" w:rsidR="00546DA5" w:rsidRPr="00260398" w:rsidRDefault="00546DA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01B0CD4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54C480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9B75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есенный радиоэфир</w:t>
            </w:r>
          </w:p>
          <w:p w14:paraId="12032FC1" w14:textId="3042B76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Рождественские песн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F4BBD02" w14:textId="5DBD9E02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393C2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7.01.2026</w:t>
            </w:r>
          </w:p>
          <w:p w14:paraId="379EAA8D" w14:textId="7A7D18C7" w:rsidR="00351D59" w:rsidRPr="00260398" w:rsidRDefault="00351D59" w:rsidP="00964AD2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</w:t>
            </w:r>
            <w:r w:rsidR="00964AD2">
              <w:rPr>
                <w:sz w:val="28"/>
                <w:szCs w:val="28"/>
              </w:rPr>
              <w:t>0</w:t>
            </w:r>
            <w:r w:rsidRPr="00260398">
              <w:rPr>
                <w:sz w:val="28"/>
                <w:szCs w:val="28"/>
              </w:rPr>
              <w:t>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BF3C" w14:textId="705BAD3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23CBC" w14:textId="54D8E84F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351D59" w:rsidRPr="00260398" w14:paraId="6ED9256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C48C5F" w14:textId="49EA9CD1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C86C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раздник</w:t>
            </w:r>
          </w:p>
          <w:p w14:paraId="624A1A96" w14:textId="22EB38DC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В сиянии Рождеств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FEAD2EB" w14:textId="775E509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5C9D3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7.01.2026</w:t>
            </w:r>
          </w:p>
          <w:p w14:paraId="7EAA66D2" w14:textId="4595E731" w:rsidR="00351D59" w:rsidRPr="00260398" w:rsidRDefault="00351D59" w:rsidP="00964AD2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</w:t>
            </w:r>
            <w:r w:rsidR="00964AD2">
              <w:rPr>
                <w:sz w:val="28"/>
                <w:szCs w:val="28"/>
              </w:rPr>
              <w:t>1</w:t>
            </w:r>
            <w:r w:rsidRPr="00260398">
              <w:rPr>
                <w:sz w:val="28"/>
                <w:szCs w:val="28"/>
              </w:rPr>
              <w:t>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D61EB" w14:textId="06710A0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7843E" w14:textId="65C4AAE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2D67350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3D9434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5CE7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знавательная игра</w:t>
            </w:r>
          </w:p>
          <w:p w14:paraId="086B68A9" w14:textId="65A8669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Зимние чудес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B9ABFBD" w14:textId="4415B0E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CF4D31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1.2026</w:t>
            </w:r>
          </w:p>
          <w:p w14:paraId="1ABA6CCF" w14:textId="17E4B26B" w:rsidR="00351D59" w:rsidRPr="00260398" w:rsidRDefault="00351D59" w:rsidP="00964AD2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</w:t>
            </w:r>
            <w:r w:rsidR="00964AD2">
              <w:rPr>
                <w:sz w:val="28"/>
                <w:szCs w:val="28"/>
              </w:rPr>
              <w:t>1</w:t>
            </w:r>
            <w:r w:rsidRPr="00260398">
              <w:rPr>
                <w:sz w:val="28"/>
                <w:szCs w:val="28"/>
              </w:rPr>
              <w:t>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6D598" w14:textId="6280B89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D0F0C" w14:textId="7C0253D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351D59" w:rsidRPr="00260398" w14:paraId="1D46BBC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2DAA1F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B3C0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курсная программа</w:t>
            </w:r>
          </w:p>
          <w:p w14:paraId="7DE40DEC" w14:textId="1BDE4A1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Любимые зимние сказ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0F70C73" w14:textId="4AAB0CFA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02BB5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01.2026</w:t>
            </w:r>
          </w:p>
          <w:p w14:paraId="10A5590B" w14:textId="39E9A5C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5460D" w14:textId="37D5998A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</w:t>
            </w:r>
          </w:p>
          <w:p w14:paraId="053351BD" w14:textId="39F87AC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5B67E" w14:textId="7C293982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351D59" w:rsidRPr="00260398" w14:paraId="053945B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31193C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C34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нформационная акция</w:t>
            </w:r>
          </w:p>
          <w:p w14:paraId="6BA1FFAA" w14:textId="6637D2B3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День спасибо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0DA1A1D" w14:textId="1FA3B9F2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3DF1F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.01.2026</w:t>
            </w:r>
          </w:p>
          <w:p w14:paraId="0A28A008" w14:textId="7EBC497B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45ED7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</w:t>
            </w:r>
          </w:p>
          <w:p w14:paraId="5390100C" w14:textId="7A613F46" w:rsidR="00F40E55" w:rsidRPr="00260398" w:rsidRDefault="00F40E5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47E97" w14:textId="7BF9E96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351D59" w:rsidRPr="00260398" w14:paraId="68D0A96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1BFD3C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3A79" w14:textId="18701CE6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а-беседа</w:t>
            </w:r>
          </w:p>
          <w:p w14:paraId="2DCECC2D" w14:textId="2C5739E6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Тайны кубанских колядок» д/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17BAAF8" w14:textId="76B6BCF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20E41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01.2026</w:t>
            </w:r>
          </w:p>
          <w:p w14:paraId="305AD705" w14:textId="4413394D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9616" w14:textId="66C8287D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59777" w14:textId="6911016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432748F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B9DE36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AE29" w14:textId="206E1D2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астер – класс «Коза – дереза» д/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FBC2DFD" w14:textId="1721970B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C378A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01.2026</w:t>
            </w:r>
          </w:p>
          <w:p w14:paraId="513D2D9B" w14:textId="75B0BC8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B8653" w14:textId="7D7B129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CF106" w14:textId="3F5ECF7D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И.</w:t>
            </w:r>
          </w:p>
        </w:tc>
      </w:tr>
      <w:tr w:rsidR="00351D59" w:rsidRPr="00260398" w14:paraId="3A6E5DC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F58047" w14:textId="462993AD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1732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здравления на дому «Коляда пришла — добра принесла!»</w:t>
            </w:r>
          </w:p>
          <w:p w14:paraId="50471C34" w14:textId="6EAC8DF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обряд вождения Козы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311CCC2" w14:textId="19B3DA0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ерритория по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7D934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01.2026</w:t>
            </w:r>
          </w:p>
          <w:p w14:paraId="6CE90E75" w14:textId="5312EB2C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 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C927E" w14:textId="2E5D4C7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CCC81" w14:textId="155DA99B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533D20B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D61B8F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E8D5" w14:textId="20116E43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ворческая встреча</w:t>
            </w:r>
          </w:p>
          <w:p w14:paraId="01EBF5C0" w14:textId="5278EECC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Ах, этот Старый Новый го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3F6E16" w14:textId="18A3718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2273E" w14:textId="77777777" w:rsidR="00351D59" w:rsidRPr="00260398" w:rsidRDefault="00351D59" w:rsidP="00260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60398">
              <w:rPr>
                <w:rFonts w:cs="Times New Roman"/>
                <w:sz w:val="28"/>
                <w:szCs w:val="28"/>
              </w:rPr>
              <w:t>14.01.2026</w:t>
            </w:r>
          </w:p>
          <w:p w14:paraId="206F29B3" w14:textId="51481A6B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rFonts w:cs="Times New Roman"/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4119B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639F6B20" w14:textId="37B3304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DA62E" w14:textId="0DF5B95C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1F07DB7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ABDFEB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DC8E" w14:textId="3EEBC4DF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а – викторина</w:t>
            </w:r>
          </w:p>
          <w:p w14:paraId="6BBA2764" w14:textId="29E0831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По сказочным дорожкам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F860C2E" w14:textId="4B3074A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7F754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.01.2026</w:t>
            </w:r>
          </w:p>
          <w:p w14:paraId="348E2D6F" w14:textId="2A180F6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1C44E" w14:textId="69CEFF2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4BB08" w14:textId="7438987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д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351D59" w:rsidRPr="00260398" w14:paraId="06E1B16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CFFC1A" w14:textId="641AFE10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35C7" w14:textId="07A9E5B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нтеллектуальная игра «Знатоки правил безопасност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1A7064E" w14:textId="1282F64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3E3F7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01.2026</w:t>
            </w:r>
          </w:p>
          <w:p w14:paraId="5FA9D791" w14:textId="2E1D7D1B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BD659" w14:textId="039487C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FD1D6" w14:textId="1CD373BD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351D59" w:rsidRPr="00260398" w14:paraId="4468D35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1A340D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B05" w14:textId="1E56CC1B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овая программа «Время Чудес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C9F8E" w14:textId="59E65B5D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08399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01.2026</w:t>
            </w:r>
          </w:p>
          <w:p w14:paraId="18B1E208" w14:textId="29AE31F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091E6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7B38FF68" w14:textId="5CD0EC06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B22F4" w14:textId="2CF5255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01F8839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F79E5E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2A75" w14:textId="0C9D72D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Фольклорные посиделки «Метелица зовёт на посидел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C0087B8" w14:textId="04339B03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A5A20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1.2026</w:t>
            </w:r>
          </w:p>
          <w:p w14:paraId="4B63870B" w14:textId="3FBB67A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BF19D" w14:textId="1360878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  <w:p w14:paraId="44408BBC" w14:textId="339937B6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D83DC" w14:textId="6D54F63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54F0C5F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52D9BF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72DE" w14:textId="674D730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ематический час «Традиции Крещения: от истоков до наших дне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5DB7980" w14:textId="5FEC235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Отделение ВО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10EF3" w14:textId="7212B3A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.01.20261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745E2" w14:textId="5F8C88D3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С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0E57C" w14:textId="3F14F96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40E95F4C" w14:textId="77777777" w:rsidTr="00196947">
        <w:trPr>
          <w:trHeight w:val="69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16BD2A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159A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ематический час «Мастерская здоровья»</w:t>
            </w:r>
          </w:p>
          <w:p w14:paraId="1063E507" w14:textId="79B846A2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355FF41" w14:textId="48C6868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C3783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0.01.2026</w:t>
            </w:r>
          </w:p>
          <w:p w14:paraId="752E45EA" w14:textId="37BA8C2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D54FB" w14:textId="0268B6A5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МК, ЗОЖ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D1207" w14:textId="1C2B197B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351D59" w:rsidRPr="00260398" w14:paraId="62B6D19A" w14:textId="77777777" w:rsidTr="00196947">
        <w:trPr>
          <w:trHeight w:val="69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99887C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B5B2" w14:textId="3E9EEC9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ематическая выставка «Подвиг дедов не забыт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AE82D6E" w14:textId="71E63B4F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2A1E8" w14:textId="5B08503A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0.01.-23.02.2026</w:t>
            </w:r>
          </w:p>
          <w:p w14:paraId="28239E8B" w14:textId="247A00F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 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5FC34" w14:textId="7784131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9628F" w14:textId="20DC5F6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351D59" w:rsidRPr="00260398" w14:paraId="2AC5111B" w14:textId="77777777" w:rsidTr="00196947">
        <w:trPr>
          <w:trHeight w:val="69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A29F72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9EDB" w14:textId="57BFB77C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Час общения</w:t>
            </w:r>
          </w:p>
          <w:p w14:paraId="2ACBB986" w14:textId="23DAF48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Правила безопасного поведен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990CBD" w14:textId="55A0BAD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D8A30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01.2026</w:t>
            </w:r>
          </w:p>
          <w:p w14:paraId="5E8A9E4D" w14:textId="226B2483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7E28B" w14:textId="3FBB22C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A978F" w14:textId="001911E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351D59" w:rsidRPr="00260398" w14:paraId="47AFD66F" w14:textId="77777777" w:rsidTr="00196947">
        <w:trPr>
          <w:trHeight w:val="33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2C7954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C6A9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знавательная программа</w:t>
            </w:r>
          </w:p>
          <w:p w14:paraId="0DC48F6E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Пироги, пирожки, плюшечки»</w:t>
            </w:r>
          </w:p>
          <w:p w14:paraId="623767AD" w14:textId="0EA1CA3F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29141BA" w14:textId="589D7C73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8D192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1.2026</w:t>
            </w:r>
          </w:p>
          <w:p w14:paraId="199322F0" w14:textId="0ACCA615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DC18D" w14:textId="26A955A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 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004AB" w14:textId="2F31FE1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254CC" w:rsidRPr="00260398" w14:paraId="78A9639D" w14:textId="77777777" w:rsidTr="00196947">
        <w:trPr>
          <w:trHeight w:val="33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4E913F" w14:textId="77777777" w:rsidR="007254CC" w:rsidRPr="00260398" w:rsidRDefault="007254C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7AE9" w14:textId="70EF0442" w:rsidR="007254CC" w:rsidRPr="00260398" w:rsidRDefault="007254C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идеотека</w:t>
            </w:r>
          </w:p>
          <w:p w14:paraId="43270836" w14:textId="2D77DB24" w:rsidR="007254CC" w:rsidRPr="00260398" w:rsidRDefault="007254C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Начало пут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B72CFCA" w14:textId="0D9F714A" w:rsidR="007254CC" w:rsidRPr="00260398" w:rsidRDefault="007254C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F7B65" w14:textId="77777777" w:rsidR="007254CC" w:rsidRPr="00260398" w:rsidRDefault="007254C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01.2026</w:t>
            </w:r>
          </w:p>
          <w:p w14:paraId="0E9A5FDD" w14:textId="2013DBCC" w:rsidR="007254CC" w:rsidRPr="00260398" w:rsidRDefault="007254C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77325" w14:textId="77777777" w:rsidR="00762943" w:rsidRPr="00260398" w:rsidRDefault="00762943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535C4ED7" w14:textId="32290C36" w:rsidR="007254CC" w:rsidRPr="00260398" w:rsidRDefault="00762943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(КЛО </w:t>
            </w:r>
            <w:r w:rsidRPr="00260398">
              <w:rPr>
                <w:sz w:val="28"/>
                <w:szCs w:val="28"/>
              </w:rPr>
              <w:lastRenderedPageBreak/>
              <w:t>«Воображ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978BB" w14:textId="4B5E4118" w:rsidR="007254CC" w:rsidRPr="00260398" w:rsidRDefault="007254C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lastRenderedPageBreak/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351D59" w:rsidRPr="00260398" w14:paraId="2FE9EA8E" w14:textId="77777777" w:rsidTr="00196947">
        <w:trPr>
          <w:trHeight w:val="33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B5A056" w14:textId="0B0D80D3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DAE4" w14:textId="3A7919BA" w:rsidR="003B3C1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диоэфир</w:t>
            </w:r>
          </w:p>
          <w:p w14:paraId="41D4D4FD" w14:textId="1C8EAA1F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С Днем</w:t>
            </w:r>
            <w:r w:rsidR="00351D59" w:rsidRPr="00260398">
              <w:rPr>
                <w:sz w:val="28"/>
                <w:szCs w:val="28"/>
              </w:rPr>
              <w:t xml:space="preserve"> студента</w:t>
            </w:r>
            <w:r w:rsidRPr="00260398">
              <w:rPr>
                <w:sz w:val="28"/>
                <w:szCs w:val="28"/>
              </w:rPr>
              <w:t>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CFBCE45" w14:textId="382FF349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E4A6E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1.2026</w:t>
            </w:r>
          </w:p>
          <w:p w14:paraId="0324F72D" w14:textId="732A115C" w:rsidR="003B3C1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B1F1D" w14:textId="22951C26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563FE" w14:textId="3AF77058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351D59" w:rsidRPr="00260398" w14:paraId="6A0CEA3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04E7A9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E5D8" w14:textId="1C834D9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Литературно-музыкальная гостиная</w:t>
            </w:r>
          </w:p>
          <w:p w14:paraId="093813AB" w14:textId="6716DF8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И победили человек и город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7572F5C" w14:textId="7D52E90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8EE43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1.2026</w:t>
            </w:r>
          </w:p>
          <w:p w14:paraId="76C0A4A6" w14:textId="45E9687D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EAB09" w14:textId="2F5A41EB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  <w:r w:rsidR="00E44512" w:rsidRPr="00260398">
              <w:rPr>
                <w:sz w:val="28"/>
                <w:szCs w:val="28"/>
              </w:rPr>
              <w:t>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97867" w14:textId="5B27081A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351D59" w:rsidRPr="00260398" w14:paraId="5B35A7F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83C209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B858" w14:textId="22D5972D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Занимательный час «Мир народного творчества: сказки, пословицы, загад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280973" w14:textId="4E98EB13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35FF5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1.2026</w:t>
            </w:r>
          </w:p>
          <w:p w14:paraId="77FF2F74" w14:textId="22C50C9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4D46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  <w:p w14:paraId="13CC7B91" w14:textId="20DCCEF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Фолк – клуб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D2373" w14:textId="4F0EA56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351D59" w:rsidRPr="00260398" w14:paraId="0D38182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A3287C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C06A" w14:textId="10E2BB2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овая программа «Играем, танцуем, мечтаем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3667228" w14:textId="23B5541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01FCE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01.2026</w:t>
            </w:r>
          </w:p>
          <w:p w14:paraId="6C364597" w14:textId="723104AA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8A29F" w14:textId="7E67B55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95D6" w14:textId="3EDCCCA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351D59" w:rsidRPr="00260398" w14:paraId="5890869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D41104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66FD" w14:textId="4DFC00E6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  <w:lang w:val="en-US"/>
              </w:rPr>
              <w:t xml:space="preserve">XVI </w:t>
            </w:r>
            <w:r w:rsidRPr="00260398">
              <w:rPr>
                <w:sz w:val="28"/>
                <w:szCs w:val="28"/>
              </w:rPr>
              <w:t>Поселенческий конкурс чтецов</w:t>
            </w:r>
          </w:p>
          <w:p w14:paraId="5F9D8684" w14:textId="3C9FB0A2" w:rsidR="003B3C1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Баллада о солдат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93E5B68" w14:textId="1AFBC1BC" w:rsidR="00351D59" w:rsidRPr="00260398" w:rsidRDefault="00645613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CDE00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0.01.2026</w:t>
            </w:r>
          </w:p>
          <w:p w14:paraId="28457C60" w14:textId="1719C00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</w:t>
            </w:r>
            <w:r w:rsidR="00645613" w:rsidRPr="00260398">
              <w:rPr>
                <w:sz w:val="28"/>
                <w:szCs w:val="28"/>
              </w:rPr>
              <w:t>4</w:t>
            </w:r>
            <w:r w:rsidRPr="00260398">
              <w:rPr>
                <w:sz w:val="28"/>
                <w:szCs w:val="28"/>
              </w:rPr>
              <w:t>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12F51" w14:textId="1D791B1D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0F1FE" w14:textId="0EBE8C9D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351D59" w:rsidRPr="00260398" w14:paraId="7F9F229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CCCE78" w14:textId="73D5D365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AA9C" w14:textId="795EA98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ематическая выставка «Подвиг дедов не забыт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FB2F46B" w14:textId="3F998F4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A99B2" w14:textId="12D4F50A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2.-23.02.2026</w:t>
            </w:r>
          </w:p>
          <w:p w14:paraId="3F578D3B" w14:textId="748701A6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 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1DAB1" w14:textId="7A57422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F6C01" w14:textId="0091B98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351D59" w:rsidRPr="00260398" w14:paraId="048AF58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66E16C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DB9E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диоэфир</w:t>
            </w:r>
          </w:p>
          <w:p w14:paraId="04E2A14A" w14:textId="63C0872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Клади трубку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5523814" w14:textId="568F65CD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A4443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2.-08.02.2026</w:t>
            </w:r>
          </w:p>
          <w:p w14:paraId="3E3E007A" w14:textId="47379FA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1E69" w14:textId="04303B4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9709" w14:textId="714DB68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</w:t>
            </w:r>
            <w:r w:rsidR="00B93333" w:rsidRPr="00260398">
              <w:rPr>
                <w:sz w:val="28"/>
                <w:szCs w:val="28"/>
              </w:rPr>
              <w:t>.</w:t>
            </w:r>
          </w:p>
        </w:tc>
      </w:tr>
      <w:tr w:rsidR="00351D59" w:rsidRPr="00260398" w14:paraId="14AC9ED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FF368A" w14:textId="0AD3F652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206D" w14:textId="77777777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ас памяти</w:t>
            </w:r>
          </w:p>
          <w:p w14:paraId="2CDC407F" w14:textId="174C820A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талинград живет в душе моей…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A3256D" w14:textId="16F0A59C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3A60D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02.2026</w:t>
            </w:r>
          </w:p>
          <w:p w14:paraId="45DF7F8B" w14:textId="0BA62A0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E78B8" w14:textId="744560C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CD323" w14:textId="47A426BA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351D59" w:rsidRPr="00260398" w14:paraId="4C8832D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98F5D1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CDF" w14:textId="77777777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офилактическая акция</w:t>
            </w:r>
          </w:p>
          <w:p w14:paraId="1B1B0C40" w14:textId="301E5616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еждународный День борьбы с ненормативной лексико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7B1A500" w14:textId="4103BB1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A9F15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02.2026</w:t>
            </w:r>
          </w:p>
          <w:p w14:paraId="7513E237" w14:textId="0A677065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08FEE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, ПП</w:t>
            </w:r>
          </w:p>
          <w:p w14:paraId="16DA4381" w14:textId="54B2F9B8" w:rsidR="00F40E55" w:rsidRPr="00260398" w:rsidRDefault="00F40E55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C7884" w14:textId="6B467C59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351D59" w:rsidRPr="00260398" w14:paraId="6DA2268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4DE9E5" w14:textId="0C2974BF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CC95" w14:textId="22FD5778" w:rsidR="00351D59" w:rsidRPr="00260398" w:rsidRDefault="003B3C1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Веселые приключен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F3F5A87" w14:textId="3ECEBD3F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CE0D38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02.2026</w:t>
            </w:r>
          </w:p>
          <w:p w14:paraId="7C80C42E" w14:textId="35DDCE1F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3226D" w14:textId="11E80547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AA67" w14:textId="73A0685B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351D59" w:rsidRPr="00260398" w14:paraId="78BB4BA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E3B7C9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F82F" w14:textId="77777777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Урок мужества</w:t>
            </w:r>
          </w:p>
          <w:p w14:paraId="03447DC6" w14:textId="77777777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м жить и помнить»</w:t>
            </w:r>
          </w:p>
          <w:p w14:paraId="2C0E5CC8" w14:textId="747AACF6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(посвященный 83-летию освобождения ст. Каневской и Каневского </w:t>
            </w:r>
            <w:r w:rsidRPr="00260398">
              <w:rPr>
                <w:color w:val="auto"/>
                <w:sz w:val="28"/>
                <w:szCs w:val="28"/>
              </w:rPr>
              <w:lastRenderedPageBreak/>
              <w:t>района от немецко-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фашистких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 xml:space="preserve"> захватчиков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0A386D" w14:textId="28A41D2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60BCF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2.2026</w:t>
            </w:r>
          </w:p>
          <w:p w14:paraId="29238A49" w14:textId="7D1FB473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350E6" w14:textId="214A455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CE072" w14:textId="4C1A322A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27D09BA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350C82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167B" w14:textId="77777777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172D99EA" w14:textId="66D4FE5F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Что, зачем и почему?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B7672CF" w14:textId="75F58EEC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95E9F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02.2026</w:t>
            </w:r>
          </w:p>
          <w:p w14:paraId="1A1F5002" w14:textId="48EFBEB2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D2A47" w14:textId="2833BB85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BF8F" w14:textId="075778C1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351D59" w:rsidRPr="00260398" w14:paraId="1A43F31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D1788E" w14:textId="7A51216F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5D7F" w14:textId="606BDAE7" w:rsidR="003B3C19" w:rsidRPr="00260398" w:rsidRDefault="003B3C1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Олимпийские старты»</w:t>
            </w:r>
          </w:p>
          <w:p w14:paraId="140A978F" w14:textId="1F999699" w:rsidR="00351D59" w:rsidRPr="00260398" w:rsidRDefault="005422F7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ень зимних видов спорт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6516B9" w14:textId="08E2084C" w:rsidR="00351D59" w:rsidRPr="00260398" w:rsidRDefault="003B3C1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390B3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02.2026</w:t>
            </w:r>
          </w:p>
          <w:p w14:paraId="4225A5E0" w14:textId="5C82FB4B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6727" w14:textId="427C0F6E" w:rsidR="00351D59" w:rsidRPr="00260398" w:rsidRDefault="00645613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ДК, </w:t>
            </w:r>
            <w:r w:rsidR="00E14EBA" w:rsidRPr="00260398">
              <w:rPr>
                <w:sz w:val="28"/>
                <w:szCs w:val="28"/>
              </w:rPr>
              <w:t>ЗОЖ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728C6" w14:textId="374DD906" w:rsidR="00351D59" w:rsidRPr="00260398" w:rsidRDefault="00645613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351D59" w:rsidRPr="00260398" w14:paraId="021E5B9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E1A61F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CD71" w14:textId="77777777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37AECE73" w14:textId="31BADE99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ети в Интернет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32EDCA" w14:textId="46AB986E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F450A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2.2026</w:t>
            </w:r>
          </w:p>
          <w:p w14:paraId="64D93A51" w14:textId="21384D7A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409E0" w14:textId="21BDB558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F30C1" w14:textId="2E4340A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351D59" w:rsidRPr="00260398" w14:paraId="0A5D7E9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F9CEC2" w14:textId="77777777" w:rsidR="00351D59" w:rsidRPr="00260398" w:rsidRDefault="00351D59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B4CA" w14:textId="0F376AD1" w:rsidR="00351D59" w:rsidRPr="00260398" w:rsidRDefault="00351D59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-обсуждение</w:t>
            </w:r>
          </w:p>
          <w:p w14:paraId="317DD4C0" w14:textId="05D990C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В центре внимания – жизнь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3578F49" w14:textId="69F325F3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456AE" w14:textId="77777777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02.2026</w:t>
            </w:r>
          </w:p>
          <w:p w14:paraId="1120AC94" w14:textId="6D564DC0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21F7" w14:textId="2E3A00B5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96110" w14:textId="4CCBD3F4" w:rsidR="00351D59" w:rsidRPr="00260398" w:rsidRDefault="00351D59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1F5D7C" w:rsidRPr="00260398" w14:paraId="1589FFF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924600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DC05" w14:textId="77777777" w:rsidR="001F5D7C" w:rsidRPr="00260398" w:rsidRDefault="001F5D7C" w:rsidP="00745D12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ый час</w:t>
            </w:r>
          </w:p>
          <w:p w14:paraId="1694618B" w14:textId="26D88D00" w:rsidR="001F5D7C" w:rsidRPr="001F5D7C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олдат войны не выбирает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56EC86B" w14:textId="5CA6030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F0F10" w14:textId="77777777" w:rsidR="001F5D7C" w:rsidRPr="00260398" w:rsidRDefault="001F5D7C" w:rsidP="00745D12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02.2026</w:t>
            </w:r>
          </w:p>
          <w:p w14:paraId="160B902F" w14:textId="0D81CBC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7704" w14:textId="77777777" w:rsidR="001F5D7C" w:rsidRPr="00260398" w:rsidRDefault="001F5D7C" w:rsidP="00745D12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</w:t>
            </w:r>
          </w:p>
          <w:p w14:paraId="54A71059" w14:textId="0D4CAE5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B05CB" w14:textId="51CA24C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1F5D7C" w:rsidRPr="00260398" w14:paraId="7EF32DA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0258FC" w14:textId="1C9236F0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1A15" w14:textId="77777777" w:rsidR="001F5D7C" w:rsidRPr="00260398" w:rsidRDefault="001F5D7C" w:rsidP="00745D12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  <w:lang w:val="en-US"/>
              </w:rPr>
              <w:t>XI</w:t>
            </w:r>
            <w:r w:rsidRPr="00260398">
              <w:rPr>
                <w:color w:val="auto"/>
                <w:sz w:val="28"/>
                <w:szCs w:val="28"/>
              </w:rPr>
              <w:t xml:space="preserve"> Поселенческий конкурс военной песни</w:t>
            </w:r>
          </w:p>
          <w:p w14:paraId="7B1C8D84" w14:textId="3AE84DA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есня в военной шинел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16DF638" w14:textId="7CF7D81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9845B" w14:textId="3D617A60" w:rsidR="001F5D7C" w:rsidRPr="00260398" w:rsidRDefault="001F5D7C" w:rsidP="00745D12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60398">
              <w:rPr>
                <w:sz w:val="28"/>
                <w:szCs w:val="28"/>
              </w:rPr>
              <w:t>.02.2026</w:t>
            </w:r>
          </w:p>
          <w:p w14:paraId="428B8029" w14:textId="12C7721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91564" w14:textId="0870F72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Р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0791C" w14:textId="70C69DB5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1F5D7C" w:rsidRPr="00260398" w14:paraId="2E029B5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DE53A4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FB8" w14:textId="249E2C2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</w:t>
            </w:r>
          </w:p>
          <w:p w14:paraId="0F3BBE61" w14:textId="07E46D1B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ретенье Господн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2035633" w14:textId="638F3D2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A5FCC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02.2026</w:t>
            </w:r>
          </w:p>
          <w:p w14:paraId="550E9687" w14:textId="32AA08A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F7D7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2BB19522" w14:textId="7E902FE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30CE5" w14:textId="607DE0B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2BD2690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D31D4F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7F76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119C75E0" w14:textId="63108BD6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Тайна семи блинов»</w:t>
            </w:r>
          </w:p>
          <w:p w14:paraId="7C183BC8" w14:textId="3A62D8E2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/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c</w:t>
            </w:r>
            <w:r w:rsidRPr="00260398">
              <w:rPr>
                <w:color w:val="auto"/>
                <w:sz w:val="28"/>
                <w:szCs w:val="28"/>
              </w:rPr>
              <w:t xml:space="preserve">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BA70ED" w14:textId="7A3E884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2728A0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2.2026</w:t>
            </w:r>
          </w:p>
          <w:p w14:paraId="338B04F2" w14:textId="7D64B8D5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99160" w14:textId="48339991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0B6E" w14:textId="08A3DE8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6F145F7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AB305A" w14:textId="306BB7EC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E744" w14:textId="0C0203F4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астер – класс</w:t>
            </w:r>
          </w:p>
          <w:p w14:paraId="786ABEF7" w14:textId="341F9F94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олнышко на Масленицу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22CF481" w14:textId="733966B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25C1E8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2.2026</w:t>
            </w:r>
          </w:p>
          <w:p w14:paraId="01ACCC90" w14:textId="24B2FEB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05FAA" w14:textId="69E9ECD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F52C" w14:textId="0C1B50F1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1F5D7C" w:rsidRPr="00260398" w14:paraId="1AD22F5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F56D0E" w14:textId="3512FC70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148" w14:textId="0CD18F60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ий час</w:t>
            </w:r>
          </w:p>
          <w:p w14:paraId="1120081F" w14:textId="5E76084D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а здравствует вежливость и доброта!»</w:t>
            </w:r>
          </w:p>
          <w:p w14:paraId="56656F27" w14:textId="14E43B32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спонтанного проявления доброты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C66066F" w14:textId="02CD667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F7CC1" w14:textId="09A5666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2.2026</w:t>
            </w:r>
          </w:p>
          <w:p w14:paraId="73AC9525" w14:textId="3EE2949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  <w:p w14:paraId="41118CF1" w14:textId="5673166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8D15E" w14:textId="62BBDA7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4D87E" w14:textId="0556927B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1F5D7C" w:rsidRPr="00260398" w14:paraId="54B95AA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508B09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E33F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70DA4FEE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Блинные старты»</w:t>
            </w:r>
          </w:p>
          <w:p w14:paraId="3EF2BB53" w14:textId="238D23EF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/c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093DF1" w14:textId="1A0136AB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FCD916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02.2026</w:t>
            </w:r>
          </w:p>
          <w:p w14:paraId="5A99F169" w14:textId="1520E8E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F1F16" w14:textId="1C9437B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88168" w14:textId="10AF878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569C717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6B8611" w14:textId="2918A94D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31D6" w14:textId="650634C2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Масленичный переполох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B9BBBA7" w14:textId="3C25553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D5FB8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.02.2026</w:t>
            </w:r>
          </w:p>
          <w:p w14:paraId="607AD87F" w14:textId="7129552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C4CD4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63D07061" w14:textId="64C2DFC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16D3" w14:textId="080D95F5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1F5D7C" w:rsidRPr="00260398" w14:paraId="5E0F921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8AA3C4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6B71" w14:textId="59B58C11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дравительная открытка, приуроченная к 23 февраля</w:t>
            </w:r>
          </w:p>
          <w:p w14:paraId="3BB96687" w14:textId="41DD8CD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 благодарностью — вам»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29F1817" w14:textId="4EB3B3E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Отделение ВО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C1C66" w14:textId="44D375D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0.02.2026</w:t>
            </w:r>
          </w:p>
          <w:p w14:paraId="7F5DADCC" w14:textId="47E15761" w:rsidR="001F5D7C" w:rsidRPr="00260398" w:rsidRDefault="001F5D7C" w:rsidP="00260398">
            <w:pPr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A3A11" w14:textId="495F37B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С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25CD1" w14:textId="7C30F2F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120B331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E94270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A60C" w14:textId="3B7D9C3A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ыставка ДПИ «Масленица – весны посланниц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E3CC84B" w14:textId="0B6AC51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03A4B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2.-22.02.2026</w:t>
            </w:r>
          </w:p>
          <w:p w14:paraId="1CDCA5FD" w14:textId="4044029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8BFD" w14:textId="0C24E22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F41C7" w14:textId="035232F1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1F5D7C" w:rsidRPr="00260398" w14:paraId="491A741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2B035A" w14:textId="41D91694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4B98" w14:textId="7DB5538A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Фольклорные посиделки «Ай да Масленица, широкая душа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15CCD06" w14:textId="4F6EC8EB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2E166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2.2026</w:t>
            </w:r>
          </w:p>
          <w:p w14:paraId="703251F8" w14:textId="21D123C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86CB3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  <w:p w14:paraId="557F7B6C" w14:textId="3CB4651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EC078" w14:textId="12F8BBA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6543BC4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E6679E" w14:textId="769DE11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1C59" w14:textId="716AF863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Фото – выставка «Защитники нашей Родин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A6573A" w14:textId="010EB43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AAE1F" w14:textId="6246CAA5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2.-24.02.2026</w:t>
            </w:r>
          </w:p>
          <w:p w14:paraId="306D1E31" w14:textId="6366A98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C1AA3" w14:textId="0FDBED31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6BB13" w14:textId="55DF8BB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1F5D7C" w:rsidRPr="00260398" w14:paraId="43D323F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A7C811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1648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62B32158" w14:textId="35C4F613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Эпохи и импер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D131FD6" w14:textId="0144DDA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69165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02.2026</w:t>
            </w:r>
          </w:p>
          <w:p w14:paraId="31B919AD" w14:textId="488D39B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FADA4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251ADFE2" w14:textId="6B55440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BB95F" w14:textId="1B19D28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1F5D7C" w:rsidRPr="00260398" w14:paraId="61D75B0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40DDED" w14:textId="4E5A86B9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8029" w14:textId="6E5C22A1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есенный радиоэфир «Песни для дорогих мужчин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7D789C9" w14:textId="2A761A4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975F8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2.2026</w:t>
            </w:r>
          </w:p>
          <w:p w14:paraId="22CDD7DC" w14:textId="6D357FBB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E5DE" w14:textId="63F4A7E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55268" w14:textId="436C9A1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1F5D7C" w:rsidRPr="00260398" w14:paraId="1466E7D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8EE38C" w14:textId="031F9220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7F6B" w14:textId="24CB5799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нцерт</w:t>
            </w:r>
          </w:p>
          <w:p w14:paraId="1BBC26D6" w14:textId="3AE2F9B9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облесть в сердце, музыка в душ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C2AA354" w14:textId="24C0C84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8709A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2.2026</w:t>
            </w:r>
          </w:p>
          <w:p w14:paraId="2AC8A136" w14:textId="6E5313AB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D6A55" w14:textId="1A8B36E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53749" w14:textId="21A8046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1F5D7C" w:rsidRPr="00260398" w14:paraId="7AD9C77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0DB216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0292" w14:textId="0413975A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део – презентация</w:t>
            </w:r>
          </w:p>
          <w:p w14:paraId="6275A558" w14:textId="3BA93662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убань – родная сторон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6551961" w14:textId="5985525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8165B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02.2026</w:t>
            </w:r>
          </w:p>
          <w:p w14:paraId="19BB8B1D" w14:textId="169E893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48817" w14:textId="5BAD7BA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5A8CE" w14:textId="5BF8CBF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1F5D7C" w:rsidRPr="00260398" w14:paraId="08BBC2F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611313" w14:textId="1AE75A48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A4E8" w14:textId="2E398982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Февральские забав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342C6D" w14:textId="1877FCE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DBD40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2.2026</w:t>
            </w:r>
          </w:p>
          <w:p w14:paraId="1E992AC4" w14:textId="4BC214D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A5A85" w14:textId="2370C7E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F9ECC" w14:textId="6100E81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7904C4E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0F2667" w14:textId="6C64B3D0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B944" w14:textId="27EC3FE2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61588B76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Животные в русском фольклоре»</w:t>
            </w:r>
          </w:p>
          <w:p w14:paraId="59411036" w14:textId="03CF2A2F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017DCCE" w14:textId="2D5B2CF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31A42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2.2026</w:t>
            </w:r>
          </w:p>
          <w:p w14:paraId="1E7EA7F9" w14:textId="12031BB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E9A76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,</w:t>
            </w:r>
          </w:p>
          <w:p w14:paraId="2E43264C" w14:textId="24E75E6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ECCD3" w14:textId="6A96979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1F5D7C" w:rsidRPr="00260398" w14:paraId="2B8B9E9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B0BF77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7F8E" w14:textId="2D5B768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</w:t>
            </w:r>
          </w:p>
          <w:p w14:paraId="63121974" w14:textId="1CD5C19D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месте мы одна семья»</w:t>
            </w:r>
          </w:p>
          <w:p w14:paraId="4AAE1BBC" w14:textId="15277486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Ко Всемирному Дню гражданской обороны, 1 марта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46ADD88" w14:textId="5163E1E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D6FC4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2.2026</w:t>
            </w:r>
          </w:p>
          <w:p w14:paraId="5CE70174" w14:textId="252F996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  <w:p w14:paraId="62C162E6" w14:textId="75DFC0B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C101C" w14:textId="6633B50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МИГ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2D3FE" w14:textId="7B6EA48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1F5D7C" w:rsidRPr="00260398" w14:paraId="781CE69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D18AA0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6AE7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Фестиваль памяти В.Ю. 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Саяпина</w:t>
            </w:r>
            <w:proofErr w:type="spellEnd"/>
          </w:p>
          <w:p w14:paraId="7DBFE46D" w14:textId="707EDCD5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 простом и о вечном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5AB34AA" w14:textId="4DEACB11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D3666" w14:textId="2DD528E5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2.2026</w:t>
            </w:r>
          </w:p>
          <w:p w14:paraId="54103C64" w14:textId="359CBE1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B1FB" w14:textId="593687A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DA201" w14:textId="1BFEC3B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1F5D7C" w:rsidRPr="00260398" w14:paraId="643ECC3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246BF5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51DE" w14:textId="28DEE014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диоэфир</w:t>
            </w:r>
          </w:p>
          <w:p w14:paraId="224E5ED6" w14:textId="517CABC8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сторожно, мошенники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990080" w14:textId="5A3614D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C9B3F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3.-31.03.2026</w:t>
            </w:r>
          </w:p>
          <w:p w14:paraId="0FB4F04A" w14:textId="292D04C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30CCB" w14:textId="4D9221CB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E8D47" w14:textId="1D48899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1F5D7C" w:rsidRPr="00260398" w14:paraId="10E7492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96EE39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F9F1" w14:textId="7EE66174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выставка «Весна идет! Весне – дорогу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EAA687F" w14:textId="598B72E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64372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3-31.03.2026</w:t>
            </w:r>
          </w:p>
          <w:p w14:paraId="5A7790B9" w14:textId="6AA6371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7F913" w14:textId="715A350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B2F03" w14:textId="3DAF884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1F5D7C" w:rsidRPr="00260398" w14:paraId="3099DFB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8376D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2934" w14:textId="0C0F276A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Фото – выставка</w:t>
            </w:r>
          </w:p>
          <w:p w14:paraId="68130D96" w14:textId="663E2C36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есь мир в глазах женщин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DFD2E26" w14:textId="54D32DD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1B6D1" w14:textId="04BFC61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3-10.03.2026</w:t>
            </w:r>
          </w:p>
          <w:p w14:paraId="34E04EE8" w14:textId="251F4E7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FF1BA" w14:textId="57B50B5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91F12" w14:textId="371F6ABB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1F5D7C" w:rsidRPr="00260398" w14:paraId="10992D0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227567" w14:textId="3B215CB3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32E" w14:textId="0EE4A793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Казачий дозо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12CBF7B" w14:textId="67FF017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D7563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03.2026</w:t>
            </w:r>
          </w:p>
          <w:p w14:paraId="0CBAAE60" w14:textId="57CF46F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28D74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70C0406F" w14:textId="0B8E002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4DEEF" w14:textId="5248DD0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3DDDBDF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CBF8FD" w14:textId="3A8D3FA4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139E" w14:textId="5F3C5BA5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ый час</w:t>
            </w:r>
          </w:p>
          <w:p w14:paraId="2864BBA4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Спасём мир вместе!»</w:t>
            </w:r>
          </w:p>
          <w:p w14:paraId="0B1BE186" w14:textId="34DB63E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7A77C77" w14:textId="649F574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2BAD7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03.2026</w:t>
            </w:r>
          </w:p>
          <w:p w14:paraId="7F5EB034" w14:textId="262691A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BCF3D" w14:textId="65A4D97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МК, МИ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AA5F6" w14:textId="6120F74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1F5D7C" w:rsidRPr="00260398" w14:paraId="14F9E75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364EAF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B3C2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09756140" w14:textId="415E3349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ети весело живут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7208746" w14:textId="1861F94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4F123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03.2026</w:t>
            </w:r>
          </w:p>
          <w:p w14:paraId="35F27D05" w14:textId="2FC3851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2F492" w14:textId="7AD66241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D5105" w14:textId="2131A22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1F5D7C" w:rsidRPr="00260398" w14:paraId="4CFB141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9F7C96" w14:textId="20E2FEDB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F741" w14:textId="643965E4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 «Игры разума»</w:t>
            </w:r>
          </w:p>
          <w:p w14:paraId="027B75FD" w14:textId="456CF78F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грамотности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56A292D" w14:textId="088486F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DB85D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03.2026</w:t>
            </w:r>
          </w:p>
          <w:p w14:paraId="64BA7B04" w14:textId="7BE6B0A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E26DC" w14:textId="0906BED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C107" w14:textId="62D8546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794156C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63D49B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705E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7CE01BD1" w14:textId="2DA07BC6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Что за праздник – женский день?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C981524" w14:textId="58B9BDD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64772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3.2026</w:t>
            </w:r>
          </w:p>
          <w:p w14:paraId="39BF8281" w14:textId="02FE65A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  <w:p w14:paraId="316FD56E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B9E26" w14:textId="00B92C6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EF2B2" w14:textId="4F242C2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1F5D7C" w:rsidRPr="00260398" w14:paraId="08CEA2D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0CD2A8" w14:textId="7F51A82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57C4" w14:textId="28C0DDEA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узыкальное поздравление, приуроченное к 8 марта «Весенний вальс для вас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05C0C9" w14:textId="41E6665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Отделение ВО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F89D0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03.2026</w:t>
            </w:r>
          </w:p>
          <w:p w14:paraId="4BC1BCE7" w14:textId="09471A3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8DA9C" w14:textId="29CBE8D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С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773B4" w14:textId="6B4C003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5AD2A0B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EBC946" w14:textId="55EFCBA3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0695" w14:textId="1476AFCF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Благотворительная поздравительная акция </w:t>
            </w:r>
            <w:r w:rsidRPr="00260398">
              <w:rPr>
                <w:color w:val="auto"/>
                <w:sz w:val="28"/>
                <w:szCs w:val="28"/>
              </w:rPr>
              <w:lastRenderedPageBreak/>
              <w:t>«Подарок для любимых мам»</w:t>
            </w:r>
          </w:p>
          <w:p w14:paraId="7995390D" w14:textId="71259049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изготовление и вручение подарков мамам, бабушкам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CBA9185" w14:textId="4CFF98D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7A2E3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03.2026</w:t>
            </w:r>
          </w:p>
          <w:p w14:paraId="4C6D8770" w14:textId="4850A11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1A82B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, СД</w:t>
            </w:r>
          </w:p>
          <w:p w14:paraId="20F1B1BA" w14:textId="111D7B0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(КЛО </w:t>
            </w:r>
            <w:r w:rsidRPr="00260398">
              <w:rPr>
                <w:sz w:val="28"/>
                <w:szCs w:val="28"/>
              </w:rPr>
              <w:lastRenderedPageBreak/>
              <w:t>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BDE78" w14:textId="5F64EF1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Константинова Е.Н.</w:t>
            </w:r>
          </w:p>
        </w:tc>
      </w:tr>
      <w:tr w:rsidR="001F5D7C" w:rsidRPr="00260398" w14:paraId="33D62E5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BDC1B3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CE5C" w14:textId="6AC27B19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есенный радиоэфир «Песни весн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8459390" w14:textId="328E69B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96212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3.2026</w:t>
            </w:r>
          </w:p>
          <w:p w14:paraId="603AC3C4" w14:textId="17342D4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528D8" w14:textId="4EF9E3C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BCDD" w14:textId="5BF2F13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1F5D7C" w:rsidRPr="00260398" w14:paraId="3A20D8F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C61AAD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1E31" w14:textId="07C647C4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нцерт</w:t>
            </w:r>
          </w:p>
          <w:p w14:paraId="67FA2FD8" w14:textId="679512EB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Букет прекрасных поздравлени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40A58E0" w14:textId="5E285DC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7BB34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3.2026</w:t>
            </w:r>
          </w:p>
          <w:p w14:paraId="1C002FF7" w14:textId="72D566C5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CDF1C" w14:textId="1859C4A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820D9" w14:textId="3467C4B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</w:t>
            </w:r>
          </w:p>
        </w:tc>
      </w:tr>
      <w:tr w:rsidR="001F5D7C" w:rsidRPr="00260398" w14:paraId="4966CC0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9D394C" w14:textId="786BD6C8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2E60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ой час</w:t>
            </w:r>
          </w:p>
          <w:p w14:paraId="32ABEDE1" w14:textId="2D3776A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равила движения достойны уважен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8D19F57" w14:textId="2C07482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3FB75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3.2026</w:t>
            </w:r>
          </w:p>
          <w:p w14:paraId="6CDA94D5" w14:textId="66C644F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CB37B" w14:textId="28533DE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E3226" w14:textId="021B129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1F5D7C" w:rsidRPr="00260398" w14:paraId="7D32FEB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39F6F2" w14:textId="5970CEAC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9EBE" w14:textId="45C461EE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Весенние забав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9ADD08B" w14:textId="025096F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3841A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03.2026</w:t>
            </w:r>
          </w:p>
          <w:p w14:paraId="0C261F18" w14:textId="5CBBE71E" w:rsidR="001F5D7C" w:rsidRPr="00260398" w:rsidRDefault="001F5D7C" w:rsidP="00260398">
            <w:pPr>
              <w:pStyle w:val="a3"/>
              <w:ind w:right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25673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2D8390D8" w14:textId="383C764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87FFE" w14:textId="291CC0D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6BECC0C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B5B98B" w14:textId="0E0A5188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7FE9" w14:textId="2F9E5D9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теллектуально-правовая игра</w:t>
            </w:r>
          </w:p>
          <w:p w14:paraId="41D6F46E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защиту детства»</w:t>
            </w:r>
          </w:p>
          <w:p w14:paraId="589BF94A" w14:textId="3CD5C031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2B76605" w14:textId="1108B34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4BD942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03.2026</w:t>
            </w:r>
          </w:p>
          <w:p w14:paraId="00D1BB5E" w14:textId="6EF77C5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ADEC1" w14:textId="332B4418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К, ПП</w:t>
            </w:r>
          </w:p>
          <w:p w14:paraId="695D064D" w14:textId="43C8DDD1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DA7D8" w14:textId="680A2C9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1F5D7C" w:rsidRPr="00260398" w14:paraId="32947A0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671ACD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1E1F" w14:textId="69792EB6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офилактическая программа</w:t>
            </w:r>
          </w:p>
          <w:p w14:paraId="397BE105" w14:textId="762660D4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Часы мира и добр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0745FA5" w14:textId="60598951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5B612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03.2026</w:t>
            </w:r>
          </w:p>
          <w:p w14:paraId="6B862D2F" w14:textId="5375717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041AA" w14:textId="6D51D761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М, ПП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3C549" w14:textId="5D55B0E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625F5F" w:rsidRPr="00260398" w14:paraId="5EEFAEF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558C75" w14:textId="77777777" w:rsidR="00625F5F" w:rsidRPr="00260398" w:rsidRDefault="00625F5F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93DD" w14:textId="77777777" w:rsidR="00625F5F" w:rsidRDefault="00625F5F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йонный фестиваль</w:t>
            </w:r>
          </w:p>
          <w:p w14:paraId="12FA4AC9" w14:textId="637389F8" w:rsidR="00625F5F" w:rsidRPr="00260398" w:rsidRDefault="00625F5F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Подросток. Точка опор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713B22D" w14:textId="6280D704" w:rsidR="00625F5F" w:rsidRPr="00260398" w:rsidRDefault="00625F5F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5B230" w14:textId="77777777" w:rsidR="00625F5F" w:rsidRDefault="00625F5F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6</w:t>
            </w:r>
          </w:p>
          <w:p w14:paraId="39A721D2" w14:textId="1CB3C664" w:rsidR="00625F5F" w:rsidRPr="00260398" w:rsidRDefault="00625F5F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934FA" w14:textId="0A85678F" w:rsidR="00625F5F" w:rsidRPr="00260398" w:rsidRDefault="00625F5F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П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243CB" w14:textId="6CBC7651" w:rsidR="00625F5F" w:rsidRPr="00260398" w:rsidRDefault="00625F5F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1F5D7C" w:rsidRPr="00260398" w14:paraId="21864A1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076FDD" w14:textId="525186F8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57B6" w14:textId="2ED8C294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ый час «Устное народное творчество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640C693" w14:textId="4CAD73E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E0C96" w14:textId="760489B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03.2026</w:t>
            </w:r>
          </w:p>
          <w:p w14:paraId="7E0EA6C7" w14:textId="1E058686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686B7" w14:textId="622E2E6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13211509" w14:textId="766AF19E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КЛО «Фолк – клуб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0ADBE" w14:textId="7FC4441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1F5D7C" w:rsidRPr="00260398" w14:paraId="69AC87A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0DBDDA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30E1" w14:textId="407DE221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беседа «Вокруг света за один день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6151C06" w14:textId="19DD761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DAD33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3.2026</w:t>
            </w:r>
          </w:p>
          <w:p w14:paraId="22E10ECA" w14:textId="4C29AF4F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1118F" w14:textId="6007AE30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B5AF0" w14:textId="5F87EE5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7735724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DE9D98" w14:textId="454A3D9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9961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1B3EAF0D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Исторический Крым»</w:t>
            </w:r>
          </w:p>
          <w:p w14:paraId="39509B4C" w14:textId="276CAAA5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628C99" w14:textId="3645E32B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3FAFD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03.2026</w:t>
            </w:r>
          </w:p>
          <w:p w14:paraId="33B8A931" w14:textId="5A50981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1B4A2" w14:textId="6901F98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F8DF3" w14:textId="30C79E5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1F5D7C" w:rsidRPr="00260398" w14:paraId="51A5AE2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5C3C17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0564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ас информации</w:t>
            </w:r>
          </w:p>
          <w:p w14:paraId="2D7A0A09" w14:textId="343E7BE1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lastRenderedPageBreak/>
              <w:t>«Подводная одиссе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DDFC047" w14:textId="30F8F48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 xml:space="preserve">СДК </w:t>
            </w:r>
            <w:r w:rsidRPr="00260398">
              <w:rPr>
                <w:sz w:val="28"/>
                <w:szCs w:val="28"/>
              </w:rPr>
              <w:lastRenderedPageBreak/>
              <w:t>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5E7AD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9.03.2026</w:t>
            </w:r>
          </w:p>
          <w:p w14:paraId="4BE048CC" w14:textId="0DA3247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58E40" w14:textId="7CD5008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ПА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F2CC7" w14:textId="2570585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Дараганова </w:t>
            </w:r>
            <w:r w:rsidRPr="00260398">
              <w:rPr>
                <w:sz w:val="28"/>
                <w:szCs w:val="28"/>
              </w:rPr>
              <w:lastRenderedPageBreak/>
              <w:t>Я.Н.</w:t>
            </w:r>
          </w:p>
        </w:tc>
      </w:tr>
      <w:tr w:rsidR="001F5D7C" w:rsidRPr="00260398" w14:paraId="40B453F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695745" w14:textId="45EE896C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C2B2" w14:textId="02EFF479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 - путешествие</w:t>
            </w:r>
          </w:p>
          <w:p w14:paraId="5AE849B9" w14:textId="6EC7D2D4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раздник поэзии»</w:t>
            </w:r>
          </w:p>
          <w:p w14:paraId="2D557175" w14:textId="4A3D396A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Всемирный день поэзии)</w:t>
            </w:r>
          </w:p>
          <w:p w14:paraId="3645EFA6" w14:textId="6D0B83C3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21 марта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40782CE" w14:textId="59C909D9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74B8B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0.03.2026</w:t>
            </w:r>
          </w:p>
          <w:p w14:paraId="1F31E7F6" w14:textId="70AAE09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C9B03" w14:textId="7A20C3D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3A958" w14:textId="6A0CE04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1F5D7C" w:rsidRPr="00260398" w14:paraId="62BF49D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6B0FBF" w14:textId="2EBB018E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756B" w14:textId="0BCF4C40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ий час</w:t>
            </w:r>
          </w:p>
          <w:p w14:paraId="74C46B4F" w14:textId="643591F0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орок святых – один подвиг»</w:t>
            </w:r>
          </w:p>
          <w:p w14:paraId="4047F9B7" w14:textId="548328D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443A777" w14:textId="67564B5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2AB94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3.2026</w:t>
            </w:r>
          </w:p>
          <w:p w14:paraId="527C4CBB" w14:textId="126B0084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88D3C" w14:textId="2333832E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EEE78" w14:textId="23EC69EC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1F5D7C" w:rsidRPr="00260398" w14:paraId="49C542A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CD7FBF" w14:textId="77777777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DB9A" w14:textId="626D3E12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астер - класс «Жаворонки – начало вечны»</w:t>
            </w:r>
          </w:p>
          <w:p w14:paraId="1AAAA84B" w14:textId="4C479416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06F9EC" w14:textId="7108F478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978FAF" w14:textId="77777777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3.2026</w:t>
            </w:r>
          </w:p>
          <w:p w14:paraId="46AEA0CF" w14:textId="3BF88A9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0961" w14:textId="0CEBB1A2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0A275" w14:textId="438BE4C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1F5D7C" w:rsidRPr="00260398" w14:paraId="00ED96E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6BBF54" w14:textId="083D2530" w:rsidR="001F5D7C" w:rsidRPr="00260398" w:rsidRDefault="001F5D7C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174A" w14:textId="105630DF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Фото – выставка</w:t>
            </w:r>
          </w:p>
          <w:p w14:paraId="7DA0E907" w14:textId="77777777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Жизнь моя – культура!»</w:t>
            </w:r>
          </w:p>
          <w:p w14:paraId="2197DADA" w14:textId="3EAA1D35" w:rsidR="001F5D7C" w:rsidRPr="00260398" w:rsidRDefault="001F5D7C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Ко Дню культработника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9B38ECC" w14:textId="084828EA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B3BDE" w14:textId="057D0D4B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3.-29.03.2026</w:t>
            </w:r>
          </w:p>
          <w:p w14:paraId="587A0B63" w14:textId="2973B543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3C8A7" w14:textId="53563BA0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599E4" w14:textId="4C945DAD" w:rsidR="001F5D7C" w:rsidRPr="00260398" w:rsidRDefault="001F5D7C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745D12" w:rsidRPr="00260398" w14:paraId="21B0BA1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C9A1AB" w14:textId="0D6B5371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D122" w14:textId="2AACE54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аздник</w:t>
            </w:r>
          </w:p>
          <w:p w14:paraId="744BD5D7" w14:textId="5572F6B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ень работника культур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C578634" w14:textId="366FC3D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0420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03.2026</w:t>
            </w:r>
          </w:p>
          <w:p w14:paraId="64C43E59" w14:textId="3F51E27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C4C8" w14:textId="78B9D90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20E71" w14:textId="0DD7058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0F4B0C5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3E0CB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9BA9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Урок нравственности</w:t>
            </w:r>
          </w:p>
          <w:p w14:paraId="337BAE44" w14:textId="4DEFB22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Хорошие манеры пусть будут вам примером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AD926FE" w14:textId="5303D55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5AA9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3.2026</w:t>
            </w:r>
          </w:p>
          <w:p w14:paraId="67B9B244" w14:textId="754C070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8CC4B" w14:textId="5816891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МИ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2412C" w14:textId="680C511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427B66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ABF175" w14:textId="6E5186B9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89CC" w14:textId="45E5A1B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звлекательная программа</w:t>
            </w:r>
          </w:p>
          <w:p w14:paraId="37B0CD0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Театр Петрушки»</w:t>
            </w:r>
          </w:p>
          <w:p w14:paraId="0CFABAB2" w14:textId="02A84F5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театра)</w:t>
            </w:r>
          </w:p>
          <w:p w14:paraId="165AD0DA" w14:textId="0CC8C65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50AE947" w14:textId="131B6CF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0171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3.2026</w:t>
            </w:r>
          </w:p>
          <w:p w14:paraId="7EA41777" w14:textId="13D1E16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56122" w14:textId="15792AF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</w:t>
            </w:r>
          </w:p>
          <w:p w14:paraId="4935E686" w14:textId="1F68D40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525CA" w14:textId="434BACE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8D0F7F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79872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DE29" w14:textId="227ABF7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встреча «Души запасы золоты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AAE7455" w14:textId="3964A5B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F976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8.03.2026</w:t>
            </w:r>
          </w:p>
          <w:p w14:paraId="61B1A583" w14:textId="16F4E7F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7B56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  <w:p w14:paraId="77277B1D" w14:textId="6DB95CA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AF049" w14:textId="790150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04D376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91F26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B0F3" w14:textId="6473196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лубная гостиная</w:t>
            </w:r>
          </w:p>
          <w:p w14:paraId="2B0C5326" w14:textId="5755424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есенние мелод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2DE9F77" w14:textId="1A3D687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367E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03.2026</w:t>
            </w:r>
          </w:p>
          <w:p w14:paraId="019856BA" w14:textId="47C4C2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6789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4C43BD6A" w14:textId="2F4A3A8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66CEA" w14:textId="41135A9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745D12" w:rsidRPr="00260398" w14:paraId="4E3A9A3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EE03D1" w14:textId="13C6AC18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F38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терактивная</w:t>
            </w:r>
          </w:p>
          <w:p w14:paraId="4E44DE73" w14:textId="5289257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ограмма</w:t>
            </w:r>
          </w:p>
          <w:p w14:paraId="25156635" w14:textId="6CC95C1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«Весна шагает по </w:t>
            </w:r>
            <w:r w:rsidRPr="00260398">
              <w:rPr>
                <w:color w:val="auto"/>
                <w:sz w:val="28"/>
                <w:szCs w:val="28"/>
              </w:rPr>
              <w:lastRenderedPageBreak/>
              <w:t>планете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0FECDB4" w14:textId="7A6CA28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68AC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0.03.2026</w:t>
            </w:r>
          </w:p>
          <w:p w14:paraId="0A26530D" w14:textId="75F7029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857F1" w14:textId="37593C0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CD955" w14:textId="33D9882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7BE55F3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FB2D2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F86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кторина</w:t>
            </w:r>
          </w:p>
          <w:p w14:paraId="34FF44BF" w14:textId="179D4E9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еселые крас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FFD33AB" w14:textId="1CE891E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AE58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1.03.2026</w:t>
            </w:r>
          </w:p>
          <w:p w14:paraId="6FB4109E" w14:textId="28B3169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821A1" w14:textId="1955A94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7402" w14:textId="61629F5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57EFE3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84E4D4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667D" w14:textId="19FA69B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выставка «Весна идет – весне дорогу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FA7C292" w14:textId="60D7C03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0D37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4.-30.04.2026</w:t>
            </w:r>
          </w:p>
          <w:p w14:paraId="51E029DD" w14:textId="6EFACCC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2E06C" w14:textId="268FAA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8609C" w14:textId="3826E9F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745D12" w:rsidRPr="00260398" w14:paraId="2BFEFE5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E9076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BD8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диоэфир</w:t>
            </w:r>
          </w:p>
          <w:p w14:paraId="35CD5508" w14:textId="034ED27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сторожно! Мошенники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143D552" w14:textId="36FCCF5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AA7B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4.-30.04.2026</w:t>
            </w:r>
          </w:p>
          <w:p w14:paraId="425B7438" w14:textId="7FB0F44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6627B" w14:textId="10098DA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, А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CF63B" w14:textId="43FB54D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24A22A0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43EF0D" w14:textId="6B6A6A3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9BF1" w14:textId="4FF57C6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3C367C75" w14:textId="7971E3E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мех, да и только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1517594" w14:textId="315E61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5CC4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4.2026</w:t>
            </w:r>
          </w:p>
          <w:p w14:paraId="7D185B1F" w14:textId="372ADFE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66AA2" w14:textId="2CB7528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CA27C" w14:textId="447EE07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10C3F1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BE7E5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9A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Литературный 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квиз</w:t>
            </w:r>
            <w:proofErr w:type="spellEnd"/>
          </w:p>
          <w:p w14:paraId="2D008DD8" w14:textId="4A4DB59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ои любимые книг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94E5597" w14:textId="255D323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CF44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04.2026</w:t>
            </w:r>
          </w:p>
          <w:p w14:paraId="1D362539" w14:textId="7194A46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22266" w14:textId="2A47867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CB5B" w14:textId="23E5992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383D118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0B481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224A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Спортивная программа</w:t>
            </w:r>
          </w:p>
          <w:p w14:paraId="74DA62D7" w14:textId="24F272D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есенний калейдоскоп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90EB7EE" w14:textId="087077D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313D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04.2026</w:t>
            </w:r>
          </w:p>
          <w:p w14:paraId="44B31FF8" w14:textId="4FCD714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AE74F" w14:textId="244359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П, ЗОЖ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E4656" w14:textId="305E6EB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E53779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FAD0D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944A" w14:textId="2EA1868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езентация</w:t>
            </w:r>
          </w:p>
          <w:p w14:paraId="302B3C26" w14:textId="5A60A83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Благая весть: история праздника» д/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5AF4870" w14:textId="0DCC89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1F169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04.2026</w:t>
            </w:r>
          </w:p>
          <w:p w14:paraId="307AA0DE" w14:textId="53D2C6C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A369E" w14:textId="1389F07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E40A9" w14:textId="078C20E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751AE18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EA496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9C89" w14:textId="3348CE2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астер – класс «Птичк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5F5079D" w14:textId="56FA8A3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A360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04.2026</w:t>
            </w:r>
          </w:p>
          <w:p w14:paraId="3431F5B1" w14:textId="4CDDE1F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B511A" w14:textId="7B32548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34F6C" w14:textId="2527625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6E6EF62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06B406" w14:textId="0AB3B1E6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EB89" w14:textId="05B32FF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ультурно-спортивное мероприятие</w:t>
            </w:r>
          </w:p>
          <w:p w14:paraId="375C304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лючи к здоровью»</w:t>
            </w:r>
          </w:p>
          <w:p w14:paraId="2435181B" w14:textId="7290020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3EA9A0E" w14:textId="746EFE1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F9DF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7.04.2026</w:t>
            </w:r>
          </w:p>
          <w:p w14:paraId="1B9A997A" w14:textId="14FEA08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  <w:p w14:paraId="7A24C12E" w14:textId="3CC2A2D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05DC0" w14:textId="4E022CE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ЗОЖ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40775" w14:textId="5018805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BCF9A9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E3493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3529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Акция</w:t>
            </w:r>
          </w:p>
          <w:p w14:paraId="088BB60A" w14:textId="46446D7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ва сердца»</w:t>
            </w:r>
          </w:p>
          <w:p w14:paraId="7C7CE353" w14:textId="4A28AB2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беременных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29DC44" w14:textId="3072A6C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58E1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7.04.2026</w:t>
            </w:r>
          </w:p>
          <w:p w14:paraId="06F3F2F3" w14:textId="67D82E4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C0A60" w14:textId="27A2E7B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E442" w14:textId="01D2667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4F5726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5CDBFE" w14:textId="624749D9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7643" w14:textId="2C61CD0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ыставка ДПИ «Встречаем светлый праздник Пасх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C75E41F" w14:textId="3D9860B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83C32" w14:textId="3389CFB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4.-13.04.2026</w:t>
            </w:r>
          </w:p>
          <w:p w14:paraId="11BD55CD" w14:textId="77452AD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15977" w14:textId="19C21B2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1E25B" w14:textId="0491BF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3FAE588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D4A11C" w14:textId="6B7A0043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9A1B" w14:textId="1539C13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теллектуальная игра</w:t>
            </w:r>
          </w:p>
          <w:p w14:paraId="7D357AC5" w14:textId="70C08AF0" w:rsidR="00745D12" w:rsidRPr="00260398" w:rsidRDefault="00745D12" w:rsidP="00A12857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ень Незнаек</w:t>
            </w:r>
            <w:r w:rsidR="00A12857">
              <w:rPr>
                <w:color w:val="auto"/>
                <w:sz w:val="28"/>
                <w:szCs w:val="28"/>
              </w:rPr>
              <w:t xml:space="preserve"> </w:t>
            </w:r>
            <w:r w:rsidRPr="00260398">
              <w:rPr>
                <w:color w:val="auto"/>
                <w:sz w:val="28"/>
                <w:szCs w:val="28"/>
              </w:rPr>
              <w:t>и Почемучек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B3E256" w14:textId="4FF9EA1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B40E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04.2026</w:t>
            </w:r>
          </w:p>
          <w:p w14:paraId="1AFEC002" w14:textId="30BD396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8BA22" w14:textId="419595F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98709" w14:textId="614F570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A12857" w:rsidRPr="00260398" w14:paraId="14600E8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B86891" w14:textId="77777777" w:rsidR="00A12857" w:rsidRPr="00260398" w:rsidRDefault="00A12857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4D75" w14:textId="62F11D87" w:rsidR="00A12857" w:rsidRPr="00260398" w:rsidRDefault="00A12857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матическая выставка «Он сказал: «Поехали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F83F9E" w14:textId="653DCE41" w:rsidR="00A12857" w:rsidRPr="00260398" w:rsidRDefault="00A12857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16D63D" w14:textId="77777777" w:rsidR="00A12857" w:rsidRDefault="00A12857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-13.04.2026</w:t>
            </w:r>
          </w:p>
          <w:p w14:paraId="00AD807F" w14:textId="103599B4" w:rsidR="00A12857" w:rsidRPr="00260398" w:rsidRDefault="00A12857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7316D" w14:textId="73564B3B" w:rsidR="00A12857" w:rsidRPr="00260398" w:rsidRDefault="00A12857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FD94C" w14:textId="1B0B3C51" w:rsidR="00A12857" w:rsidRPr="00260398" w:rsidRDefault="00A12857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нар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745D12" w:rsidRPr="00260398" w14:paraId="5427222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B7080C" w14:textId="6125AECF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9C22" w14:textId="4B4AA0A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-путешествие</w:t>
            </w:r>
          </w:p>
          <w:p w14:paraId="037FC6AA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Легенды космоса»</w:t>
            </w:r>
          </w:p>
          <w:p w14:paraId="37BCB456" w14:textId="75D9EE4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D5F2A5F" w14:textId="44418E3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8DB4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4.2026</w:t>
            </w:r>
          </w:p>
          <w:p w14:paraId="26E96444" w14:textId="3910D38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7A7C2" w14:textId="68E41F1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  <w:p w14:paraId="1DB45BB2" w14:textId="590F9C6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851CD" w14:textId="441967E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D14617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0FAB3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6E30" w14:textId="772B6D2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Светлый праздник: пасхальные забав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5182863" w14:textId="5E66322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AFFE5" w14:textId="77777777" w:rsidR="00745D12" w:rsidRPr="00260398" w:rsidRDefault="00745D12" w:rsidP="00260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60398">
              <w:rPr>
                <w:rFonts w:cs="Times New Roman"/>
                <w:sz w:val="28"/>
                <w:szCs w:val="28"/>
              </w:rPr>
              <w:t>10.04.2026</w:t>
            </w:r>
          </w:p>
          <w:p w14:paraId="6AD24F08" w14:textId="74EB042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rFonts w:cs="Times New Roman"/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AB1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212EC36B" w14:textId="78BAA17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BADB9" w14:textId="178C8D1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A12857" w:rsidRPr="00260398" w14:paraId="7DCB4B4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7BCD7E" w14:textId="77777777" w:rsidR="00A12857" w:rsidRPr="00260398" w:rsidRDefault="00A12857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D7D0" w14:textId="77777777" w:rsidR="00A12857" w:rsidRDefault="00A12857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нлайн – акция </w:t>
            </w:r>
          </w:p>
          <w:p w14:paraId="0E8724A8" w14:textId="6C31244C" w:rsidR="00A12857" w:rsidRPr="00260398" w:rsidRDefault="00A12857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Я живу на ул. Гагарин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195F840" w14:textId="60D102EF" w:rsidR="00A12857" w:rsidRPr="00260398" w:rsidRDefault="00A12857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A7705" w14:textId="77777777" w:rsidR="00A12857" w:rsidRDefault="00A12857" w:rsidP="00260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4.2026</w:t>
            </w:r>
          </w:p>
          <w:p w14:paraId="2161AA6F" w14:textId="20E86F91" w:rsidR="00A12857" w:rsidRPr="00260398" w:rsidRDefault="00A12857" w:rsidP="002603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42F7A" w14:textId="3C2EE2B1" w:rsidR="00A12857" w:rsidRPr="00260398" w:rsidRDefault="00A12857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, ВО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3C46" w14:textId="61738A96" w:rsidR="00A12857" w:rsidRPr="00260398" w:rsidRDefault="00A12857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6882E6D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513A79" w14:textId="0864DFC0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1CDC" w14:textId="12D771C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Фольклорные посиделки «Пасхальные песнопен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E88E2C9" w14:textId="41CD014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4E590" w14:textId="77777777" w:rsidR="00745D12" w:rsidRPr="00260398" w:rsidRDefault="00745D12" w:rsidP="00260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60398">
              <w:rPr>
                <w:rFonts w:cs="Times New Roman"/>
                <w:sz w:val="28"/>
                <w:szCs w:val="28"/>
              </w:rPr>
              <w:t>11.04.2026</w:t>
            </w:r>
          </w:p>
          <w:p w14:paraId="14712212" w14:textId="05614BD0" w:rsidR="00745D12" w:rsidRPr="00260398" w:rsidRDefault="00745D12" w:rsidP="00260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60398">
              <w:rPr>
                <w:rFonts w:cs="Times New Roman"/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07CF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  <w:p w14:paraId="5334D97D" w14:textId="52EF033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87F28" w14:textId="35F456D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8572D1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58D2EF" w14:textId="7E57B254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FF8B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 – беседа к празднику Пасхи</w:t>
            </w:r>
          </w:p>
          <w:p w14:paraId="5372DFCA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казки курочки Рябы»</w:t>
            </w:r>
          </w:p>
          <w:p w14:paraId="19A11F26" w14:textId="1DD285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534C640" w14:textId="180A480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92A3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04.2026</w:t>
            </w:r>
          </w:p>
          <w:p w14:paraId="64A67019" w14:textId="3FB5C4A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749AB" w14:textId="5D7915B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161D" w14:textId="7FD7097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65F780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3BF4B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CED9" w14:textId="0830E00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астер – класс</w:t>
            </w:r>
          </w:p>
          <w:p w14:paraId="1527E54D" w14:textId="0BCF372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Роспись пасхальных яиц» д/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6948620" w14:textId="1CFFE39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CBAE9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04.2026</w:t>
            </w:r>
          </w:p>
          <w:p w14:paraId="7AEA5A94" w14:textId="416B204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1E19F" w14:textId="61D381F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93BFE" w14:textId="52A3E35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4A76B48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0EBE78" w14:textId="1DB13DB5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F5E2" w14:textId="494D59C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ый час «Интернет и безопасность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BEB557" w14:textId="415B185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468D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.04.2026</w:t>
            </w:r>
          </w:p>
          <w:p w14:paraId="303FCD6E" w14:textId="0D46BE0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D47F" w14:textId="28BD7BE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CD651" w14:textId="2ACAC00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B5047C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AC7F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3308" w14:textId="3BAB642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ий час «Здоровье – ключ к радост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0C38283" w14:textId="6E49B9D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Отделение ВО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C1BB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04.2026</w:t>
            </w:r>
          </w:p>
          <w:p w14:paraId="5772B5CD" w14:textId="7E9AE9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56DFC" w14:textId="5CCF2E6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С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947B1" w14:textId="6E592AF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784CB0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6E4E78" w14:textId="393446D2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7F28" w14:textId="31A4A98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 – путешествие</w:t>
            </w:r>
          </w:p>
          <w:p w14:paraId="4D94C8B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Будь культурным»</w:t>
            </w:r>
          </w:p>
          <w:p w14:paraId="02C528F7" w14:textId="5B246AF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Международный День культуры, 15 апреля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0C13743" w14:textId="3471B9F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E02B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04.2026</w:t>
            </w:r>
          </w:p>
          <w:p w14:paraId="6F71F3A2" w14:textId="4D2FD7F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C8D15" w14:textId="747D230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D2296" w14:textId="192A1C1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93B761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2AFBED" w14:textId="0F2BCF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22E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780F9699" w14:textId="1C82C16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Искатели развлечени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911742E" w14:textId="649A2C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D050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4.2026</w:t>
            </w:r>
          </w:p>
          <w:p w14:paraId="7DA2C147" w14:textId="430E2B5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DC650" w14:textId="41D74C3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DDF47" w14:textId="57EC293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21CA3E7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D3921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59CA" w14:textId="77777777" w:rsidR="00745D12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ас </w:t>
            </w:r>
            <w:proofErr w:type="spellStart"/>
            <w:r>
              <w:rPr>
                <w:color w:val="auto"/>
                <w:sz w:val="28"/>
                <w:szCs w:val="28"/>
              </w:rPr>
              <w:t>патриотик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31990959" w14:textId="32A48D6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Ледовое побоищ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08789E" w14:textId="4CAB99B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0BAD0" w14:textId="77777777" w:rsidR="00745D12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6</w:t>
            </w:r>
          </w:p>
          <w:p w14:paraId="7B0824B4" w14:textId="6E35523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0F65" w14:textId="0EA07D3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C4EDC" w14:textId="6B9625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6DD2818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322D82" w14:textId="573BA5DD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A85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Санитарная акция в Международный день памятников и исторических мест </w:t>
            </w:r>
            <w:r w:rsidRPr="00260398">
              <w:rPr>
                <w:color w:val="auto"/>
                <w:sz w:val="28"/>
                <w:szCs w:val="28"/>
              </w:rPr>
              <w:lastRenderedPageBreak/>
              <w:t>«Сохраним вместе»</w:t>
            </w:r>
          </w:p>
          <w:p w14:paraId="3908CBAA" w14:textId="45822FA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наведение порядка на памятных знаках в парке 300-летия ККВ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17A00EA" w14:textId="40A4287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 xml:space="preserve">Парк </w:t>
            </w:r>
            <w:proofErr w:type="spellStart"/>
            <w:r w:rsidRPr="00260398">
              <w:rPr>
                <w:sz w:val="28"/>
                <w:szCs w:val="28"/>
              </w:rPr>
              <w:t>КиО</w:t>
            </w:r>
            <w:proofErr w:type="spellEnd"/>
            <w:r w:rsidRPr="00260398">
              <w:rPr>
                <w:sz w:val="28"/>
                <w:szCs w:val="28"/>
              </w:rPr>
              <w:t xml:space="preserve"> им. 300-летия КК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FDAB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04.2026</w:t>
            </w:r>
          </w:p>
          <w:p w14:paraId="6081E7C6" w14:textId="5FC340D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7DCE" w14:textId="3C305BC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30BC" w14:textId="3182036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107967E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BC0A3C" w14:textId="3E3704E3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20D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ас информации</w:t>
            </w:r>
          </w:p>
          <w:p w14:paraId="38E1731E" w14:textId="66EB364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ень местного самоуправлен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C0A1F23" w14:textId="67B4266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2281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0.04.2026</w:t>
            </w:r>
          </w:p>
          <w:p w14:paraId="6B59685D" w14:textId="6224AEA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B224" w14:textId="3AAD59F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000BE" w14:textId="56BC72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375BEA4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DDDBAD" w14:textId="0AD7ECF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DD6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42CADFF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Берегите Землю»</w:t>
            </w:r>
          </w:p>
          <w:p w14:paraId="5B41777A" w14:textId="064719A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земли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991786E" w14:textId="694313E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7124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04.2026</w:t>
            </w:r>
          </w:p>
          <w:p w14:paraId="5CC6107E" w14:textId="1F32DE9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3876B" w14:textId="4D5FB06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EDEF3" w14:textId="1F03DA0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3C61F7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AA4CA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B911" w14:textId="137FBA5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Презентация, 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посв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>. Дню реабилитации кубанского казачества «Кубанское казачество: возрождение из забвения»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C08994B" w14:textId="61D343F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C48A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04.2026</w:t>
            </w:r>
          </w:p>
          <w:p w14:paraId="10ED9D1A" w14:textId="067492C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AD51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06B0B388" w14:textId="5997E50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42E04" w14:textId="6140F7F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DEFBFF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562CE8" w14:textId="261B756D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3EA3" w14:textId="560E913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260398">
              <w:rPr>
                <w:color w:val="auto"/>
                <w:sz w:val="28"/>
                <w:szCs w:val="28"/>
              </w:rPr>
              <w:t>Видеолекторий</w:t>
            </w:r>
            <w:proofErr w:type="spellEnd"/>
          </w:p>
          <w:p w14:paraId="7A05C580" w14:textId="4874EDA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амяти В.В. Жириновского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A76BE34" w14:textId="6EEC1CF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9076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04.2026</w:t>
            </w:r>
          </w:p>
          <w:p w14:paraId="486BB0B9" w14:textId="14BEA0D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86CBA" w14:textId="1D11ACB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78F42" w14:textId="21ADECB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57332ED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9434B9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C96B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Литературная игра</w:t>
            </w:r>
          </w:p>
          <w:p w14:paraId="6A301C8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казка ложь, да в ней намек»</w:t>
            </w:r>
          </w:p>
          <w:p w14:paraId="40B775B3" w14:textId="6883755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92B1B5C" w14:textId="5D258DE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9975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04.2026</w:t>
            </w:r>
          </w:p>
          <w:p w14:paraId="65C56F43" w14:textId="2C1F7E9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BBF9" w14:textId="7075CC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  <w:p w14:paraId="73BA52A3" w14:textId="6DD3BDC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A4B2F" w14:textId="3CDFE0A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698874E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268209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46AB" w14:textId="4E7BEDC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тека «Новый ми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63EFF30" w14:textId="3AFA3B4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A60B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4.2026</w:t>
            </w:r>
          </w:p>
          <w:p w14:paraId="49D0B1F3" w14:textId="1CA984C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7A2F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66478520" w14:textId="5174C0F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B1243" w14:textId="4D3B389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745D12" w:rsidRPr="00260398" w14:paraId="54D393D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E6F92A" w14:textId="4A5E3F2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684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ас информации</w:t>
            </w:r>
          </w:p>
          <w:p w14:paraId="21EC05E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алейдоскоп чрезвычайных ситуаций»</w:t>
            </w:r>
          </w:p>
          <w:p w14:paraId="4DF17515" w14:textId="14CE51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участников ликвидации Чернобыльской АЭС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32582A4" w14:textId="765F767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C189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4.2026</w:t>
            </w:r>
          </w:p>
          <w:p w14:paraId="1111A985" w14:textId="66B8283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F467D" w14:textId="07E567F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101EB" w14:textId="4E012D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5A32D9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378F5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02D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0782F851" w14:textId="13EDF29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ружная компан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7CEAB5" w14:textId="793AEDA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A221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8.04.2026</w:t>
            </w:r>
          </w:p>
          <w:p w14:paraId="4144ECD5" w14:textId="3700FB6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E815F" w14:textId="64BC771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5D2C2" w14:textId="2CBD21E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A47DF3C" w14:textId="77777777" w:rsidTr="007B196D">
        <w:trPr>
          <w:trHeight w:val="1633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B0EBF2" w14:textId="2BD6A9F5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6048" w14:textId="65AEFDD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диоэфир «Антитеррористическая защищенность в период майских праздников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4727AEF" w14:textId="054CE90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8077F" w14:textId="32D0D14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04.-09.05.2026</w:t>
            </w:r>
          </w:p>
          <w:p w14:paraId="36E2CEF5" w14:textId="06A684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A6652" w14:textId="06D2FE3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41F0D" w14:textId="2AEA44E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560931C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2834D0" w14:textId="49D4694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40B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</w:t>
            </w:r>
          </w:p>
          <w:p w14:paraId="397F1263" w14:textId="2582F59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 пороге ма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F13F7F" w14:textId="014D9EF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E4F7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0.04.2026</w:t>
            </w:r>
          </w:p>
          <w:p w14:paraId="741DDBAD" w14:textId="1477FC9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1754F" w14:textId="676EA13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E1C1C" w14:textId="5DD9EEF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3D50C25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F7EDED" w14:textId="4514715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EA7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выставка</w:t>
            </w:r>
          </w:p>
          <w:p w14:paraId="6C6F5BBC" w14:textId="30AAB4A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есна идет, весне – дорогу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1F35CF" w14:textId="3CCD9DD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100F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5.-31.05.2026</w:t>
            </w:r>
          </w:p>
          <w:p w14:paraId="535FF913" w14:textId="6E0F28F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3348E" w14:textId="4BD67D2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3FF94" w14:textId="0A50D28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745D12" w:rsidRPr="00260398" w14:paraId="79E6A0F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E6D21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73E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выставка</w:t>
            </w:r>
          </w:p>
          <w:p w14:paraId="0015ACB9" w14:textId="6A3C4AB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 войне немало сказано… На войне немало пройдено…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8FE0D0" w14:textId="4F40C66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 совместно с библиотечной систем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2B99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5.-31.05.2026</w:t>
            </w:r>
          </w:p>
          <w:p w14:paraId="5CB080D3" w14:textId="3BB76C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1064" w14:textId="35BA830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0C231" w14:textId="4157AE2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, Ткач В.В.</w:t>
            </w:r>
          </w:p>
        </w:tc>
      </w:tr>
      <w:tr w:rsidR="00745D12" w:rsidRPr="00260398" w14:paraId="46046CD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226FAA" w14:textId="4E8A705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0D4" w14:textId="3D12782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есенный радиоэфир «Песни мира! Песни весны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380B736" w14:textId="77163EB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028F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5.2026</w:t>
            </w:r>
          </w:p>
          <w:p w14:paraId="0C01766D" w14:textId="358B559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8E4FA" w14:textId="3C961CE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51932" w14:textId="4BF7F82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62DF4FD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39D3D9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B23" w14:textId="1A2BF87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Акция</w:t>
            </w:r>
          </w:p>
          <w:p w14:paraId="608121FE" w14:textId="1045CDF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501F845" w14:textId="3987FD4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Парк </w:t>
            </w:r>
            <w:proofErr w:type="spellStart"/>
            <w:r w:rsidRPr="00260398">
              <w:rPr>
                <w:sz w:val="28"/>
                <w:szCs w:val="28"/>
              </w:rPr>
              <w:t>КиО</w:t>
            </w:r>
            <w:proofErr w:type="spellEnd"/>
            <w:r w:rsidRPr="00260398">
              <w:rPr>
                <w:sz w:val="28"/>
                <w:szCs w:val="28"/>
              </w:rPr>
              <w:t xml:space="preserve"> им. 300-летия КК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E5797" w14:textId="310CFC4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5.-09.05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1786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, ПАТ</w:t>
            </w:r>
          </w:p>
          <w:p w14:paraId="2093249C" w14:textId="5358E61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0259A" w14:textId="4707881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4B68B83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7B609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2D09" w14:textId="147728F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аздничный концерт «Первомай шагает по планете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DB07900" w14:textId="7B52A97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E785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5.2026</w:t>
            </w:r>
          </w:p>
          <w:p w14:paraId="761EE0D2" w14:textId="7EB6568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3C0D1" w14:textId="559167E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8D463" w14:textId="79AFAF6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0C59287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D6A0D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BDB2" w14:textId="23E821F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аздничная программа, приуроченная ко Дню Победы</w:t>
            </w:r>
          </w:p>
          <w:p w14:paraId="7FE689B6" w14:textId="394B1EB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елодии Побед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A3E1150" w14:textId="024EC3B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Отделение ВО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7A57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05.2026</w:t>
            </w:r>
          </w:p>
          <w:p w14:paraId="4A2B1031" w14:textId="0544497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F161" w14:textId="778D3C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ДС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0FE50" w14:textId="14C8C5F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198B930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18DB83" w14:textId="6C1B2820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DA8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сероссийская акция</w:t>
            </w:r>
          </w:p>
          <w:p w14:paraId="0FAA1692" w14:textId="2F19100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кна Побед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B309AC3" w14:textId="4F5561F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5075A" w14:textId="199CAFC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5.-10.05.2026</w:t>
            </w:r>
          </w:p>
          <w:p w14:paraId="62ADD566" w14:textId="2B0F433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08A7D" w14:textId="0392BFD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DAE7B" w14:textId="24E3E1B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алиновская А.Н.</w:t>
            </w:r>
          </w:p>
        </w:tc>
      </w:tr>
      <w:tr w:rsidR="00745D12" w:rsidRPr="00260398" w14:paraId="3DBC597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0218EE" w14:textId="17C8528D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16F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-викторина</w:t>
            </w:r>
          </w:p>
          <w:p w14:paraId="5E28EA5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орогами войны»</w:t>
            </w:r>
          </w:p>
          <w:p w14:paraId="7A834F2E" w14:textId="6B1B937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A81870F" w14:textId="43F1F9D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17F5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5.2026</w:t>
            </w:r>
          </w:p>
          <w:p w14:paraId="7626FAED" w14:textId="7C5E95E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4101F" w14:textId="4829DF1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АТ,</w:t>
            </w:r>
          </w:p>
          <w:p w14:paraId="50A2DE20" w14:textId="6529CE5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543F1" w14:textId="7C7FDF3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3B8BCD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E6A6A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934A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есенный радиоэфир</w:t>
            </w:r>
          </w:p>
          <w:p w14:paraId="7D943313" w14:textId="4A25FDD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lastRenderedPageBreak/>
              <w:t>«Песни Победы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9785B03" w14:textId="0DF7A06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 xml:space="preserve">СДК </w:t>
            </w:r>
            <w:r w:rsidRPr="00260398">
              <w:rPr>
                <w:sz w:val="28"/>
                <w:szCs w:val="28"/>
              </w:rPr>
              <w:lastRenderedPageBreak/>
              <w:t>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1FD5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09.05.2026</w:t>
            </w:r>
          </w:p>
          <w:p w14:paraId="59484659" w14:textId="3DB543C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FB061" w14:textId="6DF6AA4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lastRenderedPageBreak/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E503C" w14:textId="2C86668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3C83910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DE9DC4" w14:textId="65EFDB19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26EB" w14:textId="3345477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аздничный концерт «Победа во имя жизн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67CE07D" w14:textId="5F544D9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0B36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05.2026</w:t>
            </w:r>
          </w:p>
          <w:p w14:paraId="4FBCCA17" w14:textId="0FEC01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B46B" w14:textId="63B9178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АТ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31B1B" w14:textId="4049423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56187DA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29102D" w14:textId="052A8E7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0CA4" w14:textId="1B6B925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Адресное поздравление</w:t>
            </w:r>
          </w:p>
          <w:p w14:paraId="0D5E62FC" w14:textId="74F6E36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Труженикам тыл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908040F" w14:textId="4149520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DFE55" w14:textId="4566EC9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05.2026</w:t>
            </w:r>
          </w:p>
          <w:p w14:paraId="43909B3A" w14:textId="64A3604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FC994" w14:textId="51EDB0B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АТ, СП, Д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4ED83" w14:textId="0511990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7A3926F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1AF517" w14:textId="7309ADD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57FB" w14:textId="07DFF66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Игровая программа «Весенний марафон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BF13636" w14:textId="6D4B751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9C9C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05.2026</w:t>
            </w:r>
          </w:p>
          <w:p w14:paraId="7FB9A389" w14:textId="3DBEC19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0630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НК, ДК</w:t>
            </w:r>
          </w:p>
          <w:p w14:paraId="0FC3AA85" w14:textId="590F52F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16B95" w14:textId="332791C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5C5428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2D124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055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Игровая программа</w:t>
            </w:r>
          </w:p>
          <w:p w14:paraId="4D8AD9B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7+Я»</w:t>
            </w:r>
          </w:p>
          <w:p w14:paraId="7BF4DF56" w14:textId="08D9E16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(Международный</w:t>
            </w:r>
          </w:p>
          <w:p w14:paraId="6F242E3F" w14:textId="4BB6856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День семьи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0F2703" w14:textId="57322CA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53BC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05.2026</w:t>
            </w:r>
          </w:p>
          <w:p w14:paraId="12588F4F" w14:textId="71A251D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E8EC8" w14:textId="0BA8D9F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СД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87AA2" w14:textId="404F950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5E5ADE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DE4757" w14:textId="52809E31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BF62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ая акция «Да здравствует вежливость и доброта!»</w:t>
            </w:r>
          </w:p>
          <w:p w14:paraId="5E638A2D" w14:textId="57D3820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спонтанного проявления доброты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BB8DBAE" w14:textId="04FD96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D469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5.2026</w:t>
            </w:r>
          </w:p>
          <w:p w14:paraId="6DD07B4C" w14:textId="3B7DEE1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880A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ОЛ</w:t>
            </w:r>
          </w:p>
          <w:p w14:paraId="721711AF" w14:textId="1DAAEA0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E692C" w14:textId="7D247CF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005623C1" w14:textId="77777777" w:rsidTr="009914ED">
        <w:trPr>
          <w:trHeight w:val="156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E54458" w14:textId="5A9905B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102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Экскурсия</w:t>
            </w:r>
          </w:p>
          <w:p w14:paraId="4E6774A2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ак жили наши предки»</w:t>
            </w:r>
          </w:p>
          <w:p w14:paraId="427BAB4D" w14:textId="29C483A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Международный День музеев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D677FD1" w14:textId="56E41B0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F344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05.2026</w:t>
            </w:r>
          </w:p>
          <w:p w14:paraId="269F3C69" w14:textId="7B02C8E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D468F" w14:textId="5F087D0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8C18D" w14:textId="7B02EA7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27755B" w:rsidRPr="00260398" w14:paraId="667DBA1A" w14:textId="77777777" w:rsidTr="009914ED">
        <w:trPr>
          <w:trHeight w:val="1568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0311B7" w14:textId="77777777" w:rsidR="0027755B" w:rsidRPr="00260398" w:rsidRDefault="0027755B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E1A" w14:textId="270E260B" w:rsidR="0027755B" w:rsidRPr="00260398" w:rsidRDefault="0027755B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ас </w:t>
            </w:r>
            <w:proofErr w:type="spellStart"/>
            <w:r>
              <w:rPr>
                <w:color w:val="auto"/>
                <w:sz w:val="28"/>
                <w:szCs w:val="28"/>
              </w:rPr>
              <w:t>патриотик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«Крымская наступательная операция 1944 год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57D38C5" w14:textId="76F3BD4A" w:rsidR="0027755B" w:rsidRPr="00260398" w:rsidRDefault="0027755B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CD796" w14:textId="77777777" w:rsidR="0027755B" w:rsidRPr="00260398" w:rsidRDefault="0027755B" w:rsidP="0027755B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.05.2026</w:t>
            </w:r>
          </w:p>
          <w:p w14:paraId="7FF79190" w14:textId="74C71A88" w:rsidR="0027755B" w:rsidRPr="00260398" w:rsidRDefault="0027755B" w:rsidP="0027755B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60398">
              <w:rPr>
                <w:sz w:val="28"/>
                <w:szCs w:val="28"/>
              </w:rPr>
              <w:t>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43C3" w14:textId="1551B724" w:rsidR="0027755B" w:rsidRPr="00260398" w:rsidRDefault="0027755B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C72D3" w14:textId="1CA07424" w:rsidR="0027755B" w:rsidRPr="00260398" w:rsidRDefault="0027755B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AB5768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DC95A5" w14:textId="2C276AC8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ADDA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Акция</w:t>
            </w:r>
          </w:p>
          <w:p w14:paraId="7ADD6454" w14:textId="0ACB422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следники славных традиций»</w:t>
            </w:r>
          </w:p>
          <w:p w14:paraId="6D65887F" w14:textId="61D9C81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детских общественных объединений и организаций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B325AC2" w14:textId="22BB62F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CCD9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.05.2026</w:t>
            </w:r>
          </w:p>
          <w:p w14:paraId="05D0B09A" w14:textId="3895E7E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3BB9E" w14:textId="1636CE4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174AA" w14:textId="1854181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5585A1F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B07FA1" w14:textId="2206693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EA2F" w14:textId="29A834E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 – викторина</w:t>
            </w:r>
          </w:p>
          <w:p w14:paraId="531CE91A" w14:textId="5B53B26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рай родно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7276B55" w14:textId="4157220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0A50F" w14:textId="663D3D5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5.2026</w:t>
            </w:r>
          </w:p>
          <w:p w14:paraId="5E4D4A09" w14:textId="0E7974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7C30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АТ, ТНК, МК</w:t>
            </w:r>
          </w:p>
          <w:p w14:paraId="561E10E9" w14:textId="4C24695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КЛО «Фолк – клуб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BAC16" w14:textId="3B7809D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5B3CBA0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524642" w14:textId="22870C24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B91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беседа</w:t>
            </w:r>
          </w:p>
          <w:p w14:paraId="54F5EE4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еро и чернила»</w:t>
            </w:r>
          </w:p>
          <w:p w14:paraId="4EC7C68B" w14:textId="49AAF9F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славянской письменности и культуры)</w:t>
            </w:r>
          </w:p>
          <w:p w14:paraId="605E0753" w14:textId="2911F0C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24 мая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24BE195" w14:textId="743DF32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DD4EF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05.2026</w:t>
            </w:r>
          </w:p>
          <w:p w14:paraId="0419D039" w14:textId="36B6D63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5CBEF" w14:textId="747E9F7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76A1" w14:textId="5B4110B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D3900A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08770D" w14:textId="7D6621B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99B0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1BCC22FD" w14:textId="6772766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строение на Ура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6701BB" w14:textId="4C987E5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BCCE7" w14:textId="34C1319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5.2026</w:t>
            </w:r>
          </w:p>
          <w:p w14:paraId="67BA10CA" w14:textId="21A91D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2F584" w14:textId="2D34400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1AFFB" w14:textId="779D5F8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1CC7E2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711F6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6EB9" w14:textId="35028CF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езентация</w:t>
            </w:r>
          </w:p>
          <w:p w14:paraId="57CEC919" w14:textId="6231B36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Что такое Троица: история и тради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05A8A3" w14:textId="2915244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ОШ №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AE7B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8.05.2026</w:t>
            </w:r>
          </w:p>
          <w:p w14:paraId="7B2345E9" w14:textId="205E635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9D13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НК, ДК</w:t>
            </w:r>
          </w:p>
          <w:p w14:paraId="133DED8A" w14:textId="077CA41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E7E34" w14:textId="40345C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04B1C02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4B2BAF" w14:textId="66D8A5D2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0DB1" w14:textId="7EFB1BB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Акция</w:t>
            </w:r>
          </w:p>
          <w:p w14:paraId="090EAFD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Дыши свободно!»</w:t>
            </w:r>
          </w:p>
          <w:p w14:paraId="5DD792B8" w14:textId="2ECAAB0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22474E3" w14:textId="3499BF3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8BEE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05.2026</w:t>
            </w:r>
          </w:p>
          <w:p w14:paraId="3BA4EC5A" w14:textId="06762F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77A31" w14:textId="2B47E0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ЗОЖ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01E7" w14:textId="133064C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C7A0B5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0C1F2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5543" w14:textId="4D0E47E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узыкальная гостиная «Песни на Троицу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FBAB320" w14:textId="47D8C34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9E85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0.05.2026</w:t>
            </w:r>
          </w:p>
          <w:p w14:paraId="5876868D" w14:textId="06DF53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5028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  <w:p w14:paraId="5614A457" w14:textId="0CB6B75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184A1" w14:textId="4D1121E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4C5DB2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A5DF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95B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атральная гостиная</w:t>
            </w:r>
          </w:p>
          <w:p w14:paraId="7CF39C87" w14:textId="5178F74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ас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C8D20B" w14:textId="402C6C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67BF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1.05.2026</w:t>
            </w:r>
          </w:p>
          <w:p w14:paraId="3B2EC93C" w14:textId="2D9EF8B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65FD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0CEAE974" w14:textId="3A969EC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AB4C6" w14:textId="04D9F6E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745D12" w:rsidRPr="00260398" w14:paraId="2165AB5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D59FA4" w14:textId="63961F0B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EBEB" w14:textId="3DE77E2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ая выставка</w:t>
            </w:r>
          </w:p>
          <w:p w14:paraId="6D5A27B9" w14:textId="115D62F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имволика Краснодарского кра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6B2D98C" w14:textId="1513EC4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A4F8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6.-30.06.2026</w:t>
            </w:r>
          </w:p>
          <w:p w14:paraId="065094B9" w14:textId="02E1DF7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62DE9" w14:textId="385D090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C2008" w14:textId="752FF4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745D12" w:rsidRPr="00260398" w14:paraId="57E691A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C1DDD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C12C" w14:textId="74E0945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ая выставка</w:t>
            </w:r>
          </w:p>
          <w:p w14:paraId="2F673FA4" w14:textId="02B5663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ескучные 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7015092" w14:textId="7AD6B14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B605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6.-30.06.2026</w:t>
            </w:r>
          </w:p>
          <w:p w14:paraId="787CAA48" w14:textId="618A920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D83AA" w14:textId="4D6CA8B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1062B" w14:textId="7FC7533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68545DE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56F1C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5C0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выставка</w:t>
            </w:r>
          </w:p>
          <w:p w14:paraId="7F86D6C7" w14:textId="3E99B11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Летняя фантаз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2EA8EEC" w14:textId="2874226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8C59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6.-30.06.2026</w:t>
            </w:r>
          </w:p>
          <w:p w14:paraId="2B79D811" w14:textId="0AA0716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2C00A" w14:textId="491F444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E44DA" w14:textId="7C7E2D3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745D12" w:rsidRPr="00260398" w14:paraId="525F200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2FF156" w14:textId="5FBCEE6D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C068" w14:textId="66A86B9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диоэфир</w:t>
            </w:r>
          </w:p>
          <w:p w14:paraId="784A340D" w14:textId="21F3FC1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сторожно! На дорогах дети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1BBBF52" w14:textId="71711EC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6D6C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6.-30.06.2026</w:t>
            </w:r>
          </w:p>
          <w:p w14:paraId="2AA79C82" w14:textId="068DE94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BFA65" w14:textId="72F55AA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А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1E65B" w14:textId="35A93A9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63FCB77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B9A504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D331" w14:textId="38F81B6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део – презентация</w:t>
            </w:r>
          </w:p>
          <w:p w14:paraId="2CFC5109" w14:textId="294BFE6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амяти В.Ф. Ляшенко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6BDA427" w14:textId="45FD210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1761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2026</w:t>
            </w:r>
          </w:p>
          <w:p w14:paraId="144F5CDD" w14:textId="3E6EB0D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A44F4" w14:textId="37821DF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42718" w14:textId="4657173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7BB9D1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D77201" w14:textId="197BD772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45A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нцерт</w:t>
            </w:r>
          </w:p>
          <w:p w14:paraId="6D3D432A" w14:textId="1ECD17A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lastRenderedPageBreak/>
              <w:t>«Должны смеяться дети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24681F1" w14:textId="5E3ECA9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 xml:space="preserve">СДК </w:t>
            </w:r>
            <w:r w:rsidRPr="00260398">
              <w:rPr>
                <w:sz w:val="28"/>
                <w:szCs w:val="28"/>
              </w:rPr>
              <w:lastRenderedPageBreak/>
              <w:t>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38427" w14:textId="6637328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01.2026</w:t>
            </w:r>
          </w:p>
          <w:p w14:paraId="45F3D2BE" w14:textId="543102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6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894D9" w14:textId="31E6615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09CC" w14:textId="1988719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32E5860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D18BC3" w14:textId="115F829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767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аздник</w:t>
            </w:r>
          </w:p>
          <w:p w14:paraId="4BEBA8AE" w14:textId="60EC1A7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Лето, солнце, дружба – вот, что детям нужно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AB30A2E" w14:textId="48B0C9B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9675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6.2026</w:t>
            </w:r>
          </w:p>
          <w:p w14:paraId="319A60ED" w14:textId="436AAFD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A9176" w14:textId="5C4097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53240" w14:textId="4837775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3901DBF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63057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350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19D4B29E" w14:textId="4E49352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встречу приключениям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FD526D3" w14:textId="6989947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1EEB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06.2026</w:t>
            </w:r>
          </w:p>
          <w:p w14:paraId="7F3F34CE" w14:textId="70FF35D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0AF9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  <w:p w14:paraId="36D9BFF8" w14:textId="401D799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64DC1" w14:textId="45CE7D1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1249E7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37FD0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6020" w14:textId="43EA168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астер – класс</w:t>
            </w:r>
          </w:p>
          <w:p w14:paraId="57F1B8CC" w14:textId="5AD38C4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Троица, Троица, земля травой покроетс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F4B551B" w14:textId="4F4ACA9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07AB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06.2026</w:t>
            </w:r>
          </w:p>
          <w:p w14:paraId="380CD556" w14:textId="786AB40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106B4" w14:textId="2BA6C38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05A7" w14:textId="7356ABC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6AF33F3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94D47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1FC6" w14:textId="4850B53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мастерская</w:t>
            </w:r>
          </w:p>
          <w:p w14:paraId="05A83706" w14:textId="5678BB7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рт-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1538778" w14:textId="2C491E9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54A2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06.2026</w:t>
            </w:r>
          </w:p>
          <w:p w14:paraId="1C80D978" w14:textId="7A955A5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2672D" w14:textId="4D7FEB2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68D1C" w14:textId="5313CB1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  <w:p w14:paraId="16238007" w14:textId="57DE8E7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410592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78CA9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B28E" w14:textId="6634FF9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тека</w:t>
            </w:r>
          </w:p>
          <w:p w14:paraId="66010D3F" w14:textId="3D1DB9B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ир настольных иг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1661688" w14:textId="71B949F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29FA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06.2026</w:t>
            </w:r>
          </w:p>
          <w:p w14:paraId="547B47C8" w14:textId="1FA5C9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D9E79" w14:textId="4CA3A9D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54121" w14:textId="45C1AF6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5FBE8D8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2222E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F6D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теллектуальная игра</w:t>
            </w:r>
          </w:p>
          <w:p w14:paraId="54A0BB3F" w14:textId="3998604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 море на океане, на острове Буяне» (Пушкинский день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53C51DB" w14:textId="522E4B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9C80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6.2026</w:t>
            </w:r>
          </w:p>
          <w:p w14:paraId="661CFC99" w14:textId="26A69B3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2CE78" w14:textId="1FAAB72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Р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62B6" w14:textId="0F1D09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15CCEE0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7794C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4D8D" w14:textId="1A3DF50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деотека</w:t>
            </w:r>
          </w:p>
          <w:p w14:paraId="7824FABA" w14:textId="2102F43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ульт – парад»</w:t>
            </w:r>
          </w:p>
          <w:p w14:paraId="6492BACE" w14:textId="432652C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По сказкам Пушкина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C155311" w14:textId="6480D03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198C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6.2026</w:t>
            </w:r>
          </w:p>
          <w:p w14:paraId="0920920A" w14:textId="21D21EC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F3B9C" w14:textId="4974186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Р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EAF6E" w14:textId="6025C00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0B4E3A2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934AA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5292" w14:textId="55ED2D8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ечер-встреча</w:t>
            </w:r>
          </w:p>
          <w:p w14:paraId="7BA45537" w14:textId="144B78A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ак в старые добрые времен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A6609AD" w14:textId="39B14A3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0297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06.2026</w:t>
            </w:r>
          </w:p>
          <w:p w14:paraId="678E24DC" w14:textId="479115B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7CFE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  <w:p w14:paraId="53290528" w14:textId="629144F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7A552" w14:textId="0324D5E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4A456C7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FD82C1" w14:textId="2B53C3F3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E6C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778E1D3F" w14:textId="7C1AFC8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ень друзе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204F2E6" w14:textId="0BA4A97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EFE73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06.2026</w:t>
            </w:r>
          </w:p>
          <w:p w14:paraId="32E72285" w14:textId="0730CCC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FFDC9" w14:textId="23C8CFC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0E4C" w14:textId="3487B7B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34FEA5C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023ED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FFE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ернисаж</w:t>
            </w:r>
          </w:p>
          <w:p w14:paraId="4232A53D" w14:textId="47D6F78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ой лучший друг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BF9DFCA" w14:textId="3E9A5CF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C80F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06.2026</w:t>
            </w:r>
          </w:p>
          <w:p w14:paraId="2C0B1EED" w14:textId="049D0C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E3C12" w14:textId="5130013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34D70" w14:textId="0ADD397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4BCBED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72BB3A" w14:textId="10C3A905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064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выставка</w:t>
            </w:r>
          </w:p>
          <w:p w14:paraId="158585E7" w14:textId="1583B79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Россия в нашем сердце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6E9CA0" w14:textId="335C146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6A04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6.-12.06.2026</w:t>
            </w:r>
          </w:p>
          <w:p w14:paraId="347B7853" w14:textId="5110FA3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3C597" w14:textId="6E884FD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02FF6" w14:textId="11D1001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745D12" w:rsidRPr="00260398" w14:paraId="31AB6F9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1C3AC9" w14:textId="002FB8E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F23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ыставка ДПИ</w:t>
            </w:r>
          </w:p>
          <w:p w14:paraId="2D08108E" w14:textId="50CDA66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Горжусь тобой, Россия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96FE1C4" w14:textId="20F50C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3E37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6.-12.06.2026</w:t>
            </w:r>
          </w:p>
          <w:p w14:paraId="4434EF4C" w14:textId="310CAD9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D214F" w14:textId="20B2CC6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3A05B" w14:textId="1AE5F52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6F155CE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202E92" w14:textId="799A571B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0F39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мастерская</w:t>
            </w:r>
          </w:p>
          <w:p w14:paraId="31A74353" w14:textId="20BDF8D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рт-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8CE8809" w14:textId="32FF2E1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AA8F9" w14:textId="08D7ACD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6.2026</w:t>
            </w:r>
          </w:p>
          <w:p w14:paraId="2645CD03" w14:textId="26360E6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2AE05" w14:textId="21FE0AA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6EB5D" w14:textId="75D7F01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  <w:p w14:paraId="5ED6BCC9" w14:textId="5F6FE4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E1A7B8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E9F54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C9F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тека</w:t>
            </w:r>
          </w:p>
          <w:p w14:paraId="137448F1" w14:textId="54A47CD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ир настольных иг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F1F016A" w14:textId="4979CD1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E309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6.2026</w:t>
            </w:r>
          </w:p>
          <w:p w14:paraId="138644BC" w14:textId="5254184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79247" w14:textId="174E27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36730" w14:textId="3C36527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5FCDCE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06063" w14:textId="107BF12F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C7C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-путешествие</w:t>
            </w:r>
          </w:p>
          <w:p w14:paraId="19FE079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Широка страна моя родная»</w:t>
            </w:r>
          </w:p>
          <w:p w14:paraId="3B3E8F34" w14:textId="59561F4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ко Дню России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A08A48A" w14:textId="17F3F6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81DC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06.2026</w:t>
            </w:r>
          </w:p>
          <w:p w14:paraId="689D3C7D" w14:textId="3F22ABE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3226" w14:textId="502A647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К, ПАТ, МИГ</w:t>
            </w:r>
          </w:p>
          <w:p w14:paraId="33A77933" w14:textId="6275B26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КЛО «Ровесник»)</w:t>
            </w:r>
          </w:p>
          <w:p w14:paraId="36D00B8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7900" w14:textId="657AE5D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EB4472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A6254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43A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деотека</w:t>
            </w:r>
          </w:p>
          <w:p w14:paraId="61F19D10" w14:textId="1047694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ульт – пар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D236175" w14:textId="58D7B99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6D53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06.2026</w:t>
            </w:r>
          </w:p>
          <w:p w14:paraId="215E7589" w14:textId="70BB2AC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FCCCE" w14:textId="57662D0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0D1FB" w14:textId="0F294E6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6F9FD97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9C9C8E" w14:textId="710541A6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BAF0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есенный радиоэфир</w:t>
            </w:r>
          </w:p>
          <w:p w14:paraId="072E98E7" w14:textId="10EA5C5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Россия – в каждой песне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1AC9AEE" w14:textId="469A428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6670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.06.2026</w:t>
            </w:r>
          </w:p>
          <w:p w14:paraId="75C05B19" w14:textId="704B8B3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3C896" w14:textId="1D294FD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32218" w14:textId="58C919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692A289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996B22" w14:textId="55DBE776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A6A2" w14:textId="1DB4218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нцерт «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V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иват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>, Росс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985FEE" w14:textId="1469B75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C7F1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.06.2026</w:t>
            </w:r>
          </w:p>
          <w:p w14:paraId="7FA50772" w14:textId="2B579FF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A662" w14:textId="43AB313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AF51D" w14:textId="5DE2814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29218F8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248E5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1ABF" w14:textId="65D8F96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мастерская</w:t>
            </w:r>
          </w:p>
          <w:p w14:paraId="5276CD05" w14:textId="4FE4DA6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рт-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2A411FB" w14:textId="3E33447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0D32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06.2026</w:t>
            </w:r>
          </w:p>
          <w:p w14:paraId="5B52A9DE" w14:textId="20A158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B81C4" w14:textId="421FC2E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9C5F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  <w:p w14:paraId="24BE070F" w14:textId="2D4C14F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8ABAA1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241F4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129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ернисаж</w:t>
            </w:r>
          </w:p>
          <w:p w14:paraId="22D1932F" w14:textId="7F4E7ED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х, лето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D082D1E" w14:textId="4B6E855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EED8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06.2026</w:t>
            </w:r>
          </w:p>
          <w:p w14:paraId="1DB7B6D6" w14:textId="656126B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DE88A" w14:textId="5B17D70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EC3D5" w14:textId="51EC0B6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BD904D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28BD2" w14:textId="77E0FE34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9004" w14:textId="06F9AD0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0E7AD94C" w14:textId="1A40CDC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оя безопасность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9EF0291" w14:textId="1C1006C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05343" w14:textId="76FFC24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6.2026</w:t>
            </w:r>
          </w:p>
          <w:p w14:paraId="014232DF" w14:textId="11E704D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9AFCB" w14:textId="49AA9F2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63F58" w14:textId="6655EF4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A58928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94714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923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тека</w:t>
            </w:r>
          </w:p>
          <w:p w14:paraId="1EC9B2D7" w14:textId="40C5CA1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ир настольных иг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DEAEFC" w14:textId="66B5C31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B70A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6.2026</w:t>
            </w:r>
          </w:p>
          <w:p w14:paraId="0BEBBAF6" w14:textId="69E3E08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038CB" w14:textId="749DEF7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C441" w14:textId="5038B8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30BC65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BE57F1" w14:textId="6EEF7A81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AC4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ая акция «Будь внимателен»</w:t>
            </w:r>
          </w:p>
          <w:p w14:paraId="6B408D4B" w14:textId="345F476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раздача памяток о способах противодействия терроризму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67960CC" w14:textId="775B7F7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5383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06.2026</w:t>
            </w:r>
          </w:p>
          <w:p w14:paraId="198330FA" w14:textId="5B6BAB5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D954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ВОЛ</w:t>
            </w:r>
          </w:p>
          <w:p w14:paraId="58FAA981" w14:textId="5705A99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5AD08" w14:textId="0CD3FA8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7024387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B8F3D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304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деотека</w:t>
            </w:r>
          </w:p>
          <w:p w14:paraId="526E3852" w14:textId="3DF5AE1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ульт – пар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9737FC0" w14:textId="3DC30B2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EEB8C" w14:textId="162C40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.06.2026</w:t>
            </w:r>
          </w:p>
          <w:p w14:paraId="0EF8C584" w14:textId="1AB8468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E077B" w14:textId="2A757B2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1F22B" w14:textId="47680A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046884D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DB61A3" w14:textId="6CDABEC1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6DE6" w14:textId="336EC1F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ас памяти</w:t>
            </w:r>
          </w:p>
          <w:p w14:paraId="4C3D55E6" w14:textId="6972B03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Тот самый первый день войн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8152E6C" w14:textId="24F1119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2572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06.2026</w:t>
            </w:r>
          </w:p>
          <w:p w14:paraId="0FA2C539" w14:textId="68DD8FC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BC737" w14:textId="35CBFFD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4C2F7" w14:textId="1969C44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0C50900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7BE92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51AB" w14:textId="3B1459A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Спортивная программа</w:t>
            </w:r>
          </w:p>
          <w:p w14:paraId="1DAB321D" w14:textId="7BD9CCD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Летняя Олимпиад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BAE52EF" w14:textId="536A2D4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4ABC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6.2026</w:t>
            </w:r>
          </w:p>
          <w:p w14:paraId="79B070D7" w14:textId="52B5580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CBF95" w14:textId="2ABE9AE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ЗОЖ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5D608" w14:textId="3836404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15119C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BB7634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DD9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ернисаж</w:t>
            </w:r>
          </w:p>
          <w:p w14:paraId="24B26895" w14:textId="5F3948A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портивные рекорд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B62DEBD" w14:textId="138760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8505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6.2026</w:t>
            </w:r>
          </w:p>
          <w:p w14:paraId="4B07E4DB" w14:textId="4DC6867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8A7E" w14:textId="797BC38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ЗОЖ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4AA97" w14:textId="1C08566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5B99E6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A36D9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06E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мастерская</w:t>
            </w:r>
          </w:p>
          <w:p w14:paraId="01AF45F2" w14:textId="5783F19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рт-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C1B088A" w14:textId="7BD8F85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5AC6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06.2026</w:t>
            </w:r>
          </w:p>
          <w:p w14:paraId="742375BE" w14:textId="6A62422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ACC3A" w14:textId="6056448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79A97" w14:textId="5F5E7E2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  <w:p w14:paraId="0F68E22D" w14:textId="0928DA3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31D6FFC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8B80F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52A4" w14:textId="16C0409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-игра</w:t>
            </w:r>
          </w:p>
          <w:p w14:paraId="64115F4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лавянский хоровод»</w:t>
            </w:r>
          </w:p>
          <w:p w14:paraId="13DECF35" w14:textId="41862C5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5BFF16E" w14:textId="2563118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33BC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06.2026</w:t>
            </w:r>
          </w:p>
          <w:p w14:paraId="0F9DE640" w14:textId="0A105BE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D2D8C" w14:textId="1384AF1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 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6DE32" w14:textId="6A19A50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3B8DBF4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8E04B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BBC8" w14:textId="50F2C1C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Культурно-спортивное мероприятие</w:t>
            </w:r>
          </w:p>
          <w:p w14:paraId="6E57BD77" w14:textId="38CA233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Пусть всегда будет завтра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0C6808" w14:textId="0898CEE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15D2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6.2026</w:t>
            </w:r>
          </w:p>
          <w:p w14:paraId="71FFC0A9" w14:textId="461EA50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AB116" w14:textId="121A3C5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ЗОЖ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F17B7" w14:textId="6429478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914245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01345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6A0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гротека</w:t>
            </w:r>
          </w:p>
          <w:p w14:paraId="6E41F154" w14:textId="2444DF5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Мир настольных иг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2D409CA" w14:textId="6D9F464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7018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6.2026</w:t>
            </w:r>
          </w:p>
          <w:p w14:paraId="4B888856" w14:textId="5F85163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3321E" w14:textId="0C00352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691CC" w14:textId="7C3574D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1FFFD14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244D11" w14:textId="60A82F2A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3DBF" w14:textId="01E9AB9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Рок - концерт «Есть контакт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A26A78D" w14:textId="592A1D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рк им.300-летия КК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2FBE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6.2026</w:t>
            </w:r>
          </w:p>
          <w:p w14:paraId="07F67390" w14:textId="4EAEFB3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C1CA7" w14:textId="29E7C0D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3F522" w14:textId="7B387EB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Д.С.</w:t>
            </w:r>
          </w:p>
        </w:tc>
      </w:tr>
      <w:tr w:rsidR="00745D12" w:rsidRPr="00260398" w14:paraId="03CABAF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4C6ED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0A5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гротека</w:t>
            </w:r>
          </w:p>
          <w:p w14:paraId="1D462D84" w14:textId="3D9405A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Битва умов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4CF15A" w14:textId="368E4D4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248B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8.06.2026</w:t>
            </w:r>
          </w:p>
          <w:p w14:paraId="2AD3DFB7" w14:textId="606E48B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9F3B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1D3A370A" w14:textId="02F686B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E4004" w14:textId="29D8A61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</w:t>
            </w:r>
            <w:proofErr w:type="spellStart"/>
            <w:r w:rsidRPr="00260398">
              <w:rPr>
                <w:sz w:val="28"/>
                <w:szCs w:val="28"/>
              </w:rPr>
              <w:t>р.В</w:t>
            </w:r>
            <w:proofErr w:type="spellEnd"/>
            <w:r w:rsidRPr="00260398">
              <w:rPr>
                <w:sz w:val="28"/>
                <w:szCs w:val="28"/>
              </w:rPr>
              <w:t>.</w:t>
            </w:r>
          </w:p>
        </w:tc>
      </w:tr>
      <w:tr w:rsidR="00745D12" w:rsidRPr="00260398" w14:paraId="1A2FDD9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8EA309" w14:textId="47A404B8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6F0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Познавательная программа</w:t>
            </w:r>
          </w:p>
          <w:p w14:paraId="32115D86" w14:textId="5C2F622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Чары и загадки Бабы Яг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F3D9B92" w14:textId="2E3583A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570B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0.06.2026</w:t>
            </w:r>
          </w:p>
          <w:p w14:paraId="59860B3A" w14:textId="2A73028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00E0C" w14:textId="2C6C7E3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98C16" w14:textId="155849B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0D7AE9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56951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09D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Вернисаж</w:t>
            </w:r>
          </w:p>
          <w:p w14:paraId="2CA33794" w14:textId="7900227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Подарок для Бабы Яг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C97EB88" w14:textId="0D5FC5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55C09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0.06.2026</w:t>
            </w:r>
          </w:p>
          <w:p w14:paraId="3B336DD0" w14:textId="2E0DEFE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8A140" w14:textId="55BFBB2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EE22D" w14:textId="3721ED3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FA52B5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1951DB" w14:textId="1CDA2CCF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FC76" w14:textId="7F03CE7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ая выставка</w:t>
            </w:r>
          </w:p>
          <w:p w14:paraId="40661315" w14:textId="3C47098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ескучные 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6F6D2EA" w14:textId="0C45E8B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25CED" w14:textId="4F990E0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7.-30.07.2026</w:t>
            </w:r>
          </w:p>
          <w:p w14:paraId="66061D05" w14:textId="7D33AF8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423A2" w14:textId="42E2FB6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B706" w14:textId="18D2B0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1A2E500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C56FA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25A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выставка</w:t>
            </w:r>
          </w:p>
          <w:p w14:paraId="2C58F47E" w14:textId="23406D8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Летняя фантаз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BA860A9" w14:textId="79B6C98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E390D" w14:textId="29A1807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7.-30.07.2026</w:t>
            </w:r>
          </w:p>
          <w:p w14:paraId="359119E6" w14:textId="5DBF8F0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B529E" w14:textId="18DFABC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D2481" w14:textId="57CDEB2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745D12" w:rsidRPr="00260398" w14:paraId="130B27B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8A86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063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мастерская</w:t>
            </w:r>
          </w:p>
          <w:p w14:paraId="1C90745F" w14:textId="1DC1898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sz w:val="28"/>
                <w:szCs w:val="28"/>
              </w:rPr>
              <w:t>«Арт-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CCD1FF9" w14:textId="24C5C01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67B143" w14:textId="7ECB946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7.2026</w:t>
            </w:r>
          </w:p>
          <w:p w14:paraId="14508DE5" w14:textId="12082E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4E270" w14:textId="514E90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D4743" w14:textId="3DF7E12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  <w:p w14:paraId="7160362C" w14:textId="35A3B74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1873D2E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29451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774E" w14:textId="035F9E7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Разыгрались удальц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E691EC" w14:textId="065027E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17CAD8" w14:textId="10699AF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7.2026</w:t>
            </w:r>
          </w:p>
          <w:p w14:paraId="7C78F97A" w14:textId="47CD98F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1DCB3" w14:textId="609D220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  <w:p w14:paraId="4807A8FE" w14:textId="6C2C95D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(КЛО «Фолк </w:t>
            </w:r>
            <w:r w:rsidRPr="00260398">
              <w:rPr>
                <w:sz w:val="28"/>
                <w:szCs w:val="28"/>
              </w:rPr>
              <w:lastRenderedPageBreak/>
              <w:t>– клуб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AF2DC" w14:textId="3D1C620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lastRenderedPageBreak/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4E7243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D68AE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CA04" w14:textId="5013A48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о – познавательная программа</w:t>
            </w:r>
          </w:p>
          <w:p w14:paraId="689B6DFF" w14:textId="4E605C6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Твоя и моя безопасность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DD7C4AD" w14:textId="765EB1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42D3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07.2026</w:t>
            </w:r>
          </w:p>
          <w:p w14:paraId="49A0F00C" w14:textId="6027ED8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5D5F9" w14:textId="6956A4C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E9496" w14:textId="59C4CE8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45AEFD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52E93D" w14:textId="69F4EA0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E2F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Конкурсная программа</w:t>
            </w:r>
          </w:p>
          <w:p w14:paraId="1EDD39D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Безопасная дорога»</w:t>
            </w:r>
          </w:p>
          <w:p w14:paraId="2FCAA061" w14:textId="24F73C6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B776D34" w14:textId="7F1CDAC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15E9B" w14:textId="5CE608D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07.2026</w:t>
            </w:r>
          </w:p>
          <w:p w14:paraId="7FA50DB2" w14:textId="7C972C3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B348F" w14:textId="7A68E3C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B7380" w14:textId="29EFE40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4518C7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455CD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29D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Видеотека</w:t>
            </w:r>
          </w:p>
          <w:p w14:paraId="6F086FCF" w14:textId="5086F68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Мульт – пар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1B65D20" w14:textId="7DF8302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B69A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07.2026</w:t>
            </w:r>
          </w:p>
          <w:p w14:paraId="3C1F5118" w14:textId="5BF5B24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CF9A" w14:textId="7D260F4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6FE2B" w14:textId="38252CB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B0789C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4245FD" w14:textId="54B24552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E1A3" w14:textId="5839C27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гра-беседа «Ромашковый день: семья, любовь, верность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F740540" w14:textId="7F743D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рк 300-летия КК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7019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7.07.2026</w:t>
            </w:r>
          </w:p>
          <w:p w14:paraId="50FA5CB0" w14:textId="4F4291C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EB4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Д, ДК</w:t>
            </w:r>
          </w:p>
          <w:p w14:paraId="2FC2B045" w14:textId="0AC0242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102DC" w14:textId="5A8FA88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506329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40016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8CE7" w14:textId="36A094F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Музыкальная гостиная «Веселые нот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074945" w14:textId="16B9237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F0FE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7.07.2026</w:t>
            </w:r>
          </w:p>
          <w:p w14:paraId="0F929D42" w14:textId="25967B6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A182" w14:textId="19089C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9D80" w14:textId="3919B2B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FF8A26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81D264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5AC3" w14:textId="0732289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Тематическая фото – зона</w:t>
            </w:r>
          </w:p>
          <w:p w14:paraId="4E711BAC" w14:textId="0F29656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Семейный портрет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3F6B0D" w14:textId="5E60D7A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рк 300-летия КК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7FB0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7.2026</w:t>
            </w:r>
          </w:p>
          <w:p w14:paraId="6FFABC31" w14:textId="6C661A5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A847" w14:textId="3E36A68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E64AA" w14:textId="443A87E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745D12" w:rsidRPr="00260398" w14:paraId="5C7E75C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EF34B2" w14:textId="4C96B4D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315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мастерская</w:t>
            </w:r>
          </w:p>
          <w:p w14:paraId="27C56256" w14:textId="661D88F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260398">
              <w:rPr>
                <w:sz w:val="28"/>
                <w:szCs w:val="28"/>
              </w:rPr>
              <w:t>«Арт-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5A56A1" w14:textId="161D215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4A865" w14:textId="754C98E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7.2026</w:t>
            </w:r>
          </w:p>
          <w:p w14:paraId="56BA5313" w14:textId="400D27D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65DD5" w14:textId="65AE86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D8A51" w14:textId="7362E55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  <w:p w14:paraId="4511F205" w14:textId="347D3F6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2AC74AE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F8720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2AEA" w14:textId="1F96D14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ернисаж «Моя семь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CEA51F0" w14:textId="0BFC49F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E6AF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7.2026</w:t>
            </w:r>
          </w:p>
          <w:p w14:paraId="645632A3" w14:textId="26504F2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77DF" w14:textId="428AB88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8BFD" w14:textId="0277876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57DD817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908CA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8B22" w14:textId="1C9AF8F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Акция</w:t>
            </w:r>
          </w:p>
          <w:p w14:paraId="29FC1AD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Ромашка - символ любви»</w:t>
            </w:r>
          </w:p>
          <w:p w14:paraId="5A718636" w14:textId="7980120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раздача гостям праздничной символики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36BCC1" w14:textId="27D7152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D70D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7.2026</w:t>
            </w:r>
          </w:p>
          <w:p w14:paraId="5EF40A9C" w14:textId="2E9F16D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E43A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, СД</w:t>
            </w:r>
          </w:p>
          <w:p w14:paraId="5347DBFC" w14:textId="00E542C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F402C" w14:textId="0AF9A80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78ED650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BD610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E856" w14:textId="004D676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нцерт</w:t>
            </w:r>
          </w:p>
          <w:p w14:paraId="0140B113" w14:textId="06C325C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кругу любимых и родных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9D5E3B8" w14:textId="062201A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рк 300-летия КК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5D67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7.2026</w:t>
            </w:r>
          </w:p>
          <w:p w14:paraId="0D8DDE11" w14:textId="0C1ACBF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CF773" w14:textId="3F1E95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DBAA0" w14:textId="5F7E6BC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54A5954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5E53E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42D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нкурсная программа «Морские приключения»</w:t>
            </w:r>
          </w:p>
          <w:p w14:paraId="09C489D3" w14:textId="311BC27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3E82823" w14:textId="04AAB57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F93F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7.2026</w:t>
            </w:r>
          </w:p>
          <w:p w14:paraId="0C58A14E" w14:textId="09C76E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1641A" w14:textId="3485C90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  <w:p w14:paraId="0A1CFB9C" w14:textId="0C1C28B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F7F7" w14:textId="734A72A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6864C8D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7FDD4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EC42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тека</w:t>
            </w:r>
          </w:p>
          <w:p w14:paraId="0058A704" w14:textId="579D588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стольные игр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0BFD2C" w14:textId="5ECD628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98DC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7.2026</w:t>
            </w:r>
          </w:p>
          <w:p w14:paraId="3AFC6E15" w14:textId="5932B8D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EF7A" w14:textId="1D55345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AD89D" w14:textId="6D8F901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69C709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2319B4" w14:textId="47A07B04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6F0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359DD2A7" w14:textId="7A1276E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lastRenderedPageBreak/>
              <w:t>«Летняя перезагрузк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2A7165B" w14:textId="4A68275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 xml:space="preserve">СДК </w:t>
            </w:r>
            <w:r w:rsidRPr="00260398">
              <w:rPr>
                <w:sz w:val="28"/>
                <w:szCs w:val="28"/>
              </w:rPr>
              <w:lastRenderedPageBreak/>
              <w:t>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0E3A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4.07.2026</w:t>
            </w:r>
          </w:p>
          <w:p w14:paraId="5F1151AF" w14:textId="2386953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837D1" w14:textId="0F3364F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A25C" w14:textId="14ED573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22F5486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9CCB8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03D0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</w:t>
            </w:r>
          </w:p>
          <w:p w14:paraId="0E37A819" w14:textId="5CD60B5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«Летняя 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заниматика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8387C36" w14:textId="640E97C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25CA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.07.2026</w:t>
            </w:r>
          </w:p>
          <w:p w14:paraId="7A01CEC6" w14:textId="03B2D8F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673BF" w14:textId="3DF09CF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33CEE" w14:textId="50DE9FE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D0D1BF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4CF1BD" w14:textId="1CDE0FD1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BA1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ыставка ДПИ к единому Дню фольклора</w:t>
            </w:r>
          </w:p>
          <w:p w14:paraId="3DE2BDEC" w14:textId="4DDAC0D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 истокам народной культур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9CCD8B" w14:textId="61616C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76ED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07.-19.07.2026</w:t>
            </w:r>
          </w:p>
          <w:p w14:paraId="208619ED" w14:textId="410E63F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D5710" w14:textId="7181795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1E2F8" w14:textId="1FE89C6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201BBCC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1EEDA7" w14:textId="759A5689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330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мастерская</w:t>
            </w:r>
          </w:p>
          <w:p w14:paraId="5C8FEAAB" w14:textId="3F002FF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рт-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2A9B82" w14:textId="053C046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17A58" w14:textId="7964B56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07.2026</w:t>
            </w:r>
          </w:p>
          <w:p w14:paraId="359C8798" w14:textId="043F722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B31C3" w14:textId="00922B7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A7F56" w14:textId="37C22E6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  <w:p w14:paraId="510AA2FE" w14:textId="644DAD6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AC3A77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6D53D5" w14:textId="399B259B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2DA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15B1C32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частливое детство»</w:t>
            </w:r>
          </w:p>
          <w:p w14:paraId="0335F8BC" w14:textId="18A28CB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93FC6B" w14:textId="33D796A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B1D5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07.2026</w:t>
            </w:r>
          </w:p>
          <w:p w14:paraId="70477095" w14:textId="1B0FACB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B7BFF" w14:textId="2B46D58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ДК, ЗОЖ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7018E" w14:textId="2430C17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3C81B50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22872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C5A2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ий час «Фольклорная мозаика» (Единый День фольклора)</w:t>
            </w:r>
          </w:p>
          <w:p w14:paraId="16A69AF6" w14:textId="672F91E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СОЩ № 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0939C06" w14:textId="79CB786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755E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7.2026</w:t>
            </w:r>
          </w:p>
          <w:p w14:paraId="09D53EB1" w14:textId="64592B7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2BBBB" w14:textId="5153582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8CDF3" w14:textId="4A6A117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14E2ECF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3B443E" w14:textId="1908094A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7E0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теллектуальная игра</w:t>
            </w:r>
          </w:p>
          <w:p w14:paraId="44B5ED58" w14:textId="683595A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Летние головолом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25F1540" w14:textId="786828C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238E2" w14:textId="759A582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7.2026</w:t>
            </w:r>
          </w:p>
          <w:p w14:paraId="64BEE847" w14:textId="563A36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94870" w14:textId="1E87534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1D632" w14:textId="0550F08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E479AF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449194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67A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Шахматный турнир</w:t>
            </w:r>
          </w:p>
          <w:p w14:paraId="54918E04" w14:textId="1C7B739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Шах и мат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F021295" w14:textId="144AEC0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E1F97" w14:textId="5E65417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7.2026</w:t>
            </w:r>
          </w:p>
          <w:p w14:paraId="3D8FC3E2" w14:textId="651EA32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45193" w14:textId="15F027A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825A" w14:textId="28CA528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EE2CF0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3BE64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9C8A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тека</w:t>
            </w:r>
          </w:p>
          <w:p w14:paraId="64FEA921" w14:textId="74A53EE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ир настольных иг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AB47AF" w14:textId="03671FB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8407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7.2026</w:t>
            </w:r>
          </w:p>
          <w:p w14:paraId="7DE9BF3D" w14:textId="080144D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A8FFC" w14:textId="706DDA8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5DBC" w14:textId="251FDB9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E3DB98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B68AD6" w14:textId="0CFE2EF5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313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мастерская</w:t>
            </w:r>
          </w:p>
          <w:p w14:paraId="7EF907BC" w14:textId="0C93B34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рт-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2AAA8E4" w14:textId="1952137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0D606" w14:textId="0F356C0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07.2026</w:t>
            </w:r>
          </w:p>
          <w:p w14:paraId="581DF464" w14:textId="0CDFADA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DAF67" w14:textId="2C9DFA3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6854F" w14:textId="0CAA626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  <w:p w14:paraId="103577B3" w14:textId="07612D2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9830FA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C66AE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04C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ернисаж</w:t>
            </w:r>
          </w:p>
          <w:p w14:paraId="1AFF2BC8" w14:textId="558594C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оя любимая игрушк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A3F5CAA" w14:textId="04390BB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2CAC2" w14:textId="1121E4D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07.20261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96EFC" w14:textId="19F3063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392C9" w14:textId="7C53125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D7EF77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CDF4AB" w14:textId="08AB429A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43E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о-игровая программа</w:t>
            </w:r>
          </w:p>
          <w:p w14:paraId="5DAE47C9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ак играли в старину»</w:t>
            </w:r>
          </w:p>
          <w:p w14:paraId="7A302F31" w14:textId="5F8FEA5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58F5A5F" w14:textId="1E4DFF0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32A2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07.2026</w:t>
            </w:r>
          </w:p>
          <w:p w14:paraId="078AB3D3" w14:textId="5FF0CAE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5894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  <w:p w14:paraId="7EEB7980" w14:textId="1270A9E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159CD" w14:textId="798F062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414065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6245E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EA70" w14:textId="0B7E7BE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деотека</w:t>
            </w:r>
          </w:p>
          <w:p w14:paraId="261F80B6" w14:textId="0035ADA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ульт – пар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19993E5" w14:textId="551DD44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6366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07.2026</w:t>
            </w:r>
          </w:p>
          <w:p w14:paraId="1BCB8080" w14:textId="70482CE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6CD7" w14:textId="1BEFC16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552BD" w14:textId="69D98F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0960041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BA897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187D" w14:textId="0E64D53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деотека</w:t>
            </w:r>
          </w:p>
          <w:p w14:paraId="0837DED1" w14:textId="582D821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обеда над собо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26BA9D4" w14:textId="3A9BEE4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AAA3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7.2026</w:t>
            </w:r>
          </w:p>
          <w:p w14:paraId="575F02CE" w14:textId="342D26A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D510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72FB7C0A" w14:textId="04D951B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</w:t>
            </w:r>
            <w:r w:rsidRPr="00260398">
              <w:rPr>
                <w:sz w:val="28"/>
                <w:szCs w:val="28"/>
              </w:rPr>
              <w:lastRenderedPageBreak/>
              <w:t>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2785B" w14:textId="070D90A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lastRenderedPageBreak/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745D12" w:rsidRPr="00260398" w14:paraId="38C5B3E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F76889" w14:textId="39B01BF4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8E0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260398">
              <w:rPr>
                <w:color w:val="auto"/>
                <w:sz w:val="28"/>
                <w:szCs w:val="28"/>
              </w:rPr>
              <w:t>Видеолекторий</w:t>
            </w:r>
            <w:proofErr w:type="spellEnd"/>
          </w:p>
          <w:p w14:paraId="377216E1" w14:textId="057E155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рещение Рус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EE477AD" w14:textId="51061F1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3D02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8.07.2026</w:t>
            </w:r>
          </w:p>
          <w:p w14:paraId="0DCFFBB2" w14:textId="28B572B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798F4" w14:textId="53FE846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3B8CE" w14:textId="4D53851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7096475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9E52A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2662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</w:t>
            </w:r>
          </w:p>
          <w:p w14:paraId="63D56832" w14:textId="069D336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«Летняя 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заниматика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D0B215B" w14:textId="602F524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47EC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8.07.2026</w:t>
            </w:r>
          </w:p>
          <w:p w14:paraId="7F0B55B4" w14:textId="2855C70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3EDF7" w14:textId="0D5734F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3DCB0" w14:textId="71A2195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29EBEE4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E8D39E" w14:textId="63464169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E3A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ворческая мастерская</w:t>
            </w:r>
          </w:p>
          <w:p w14:paraId="4F0B1C8E" w14:textId="65F3D79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рт-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8534A5A" w14:textId="56A324A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9B5A1" w14:textId="7D75AFD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07.2026</w:t>
            </w:r>
          </w:p>
          <w:p w14:paraId="2E584593" w14:textId="0819A47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AD7A3" w14:textId="6ABA34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5FA3C" w14:textId="1FECE00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  <w:p w14:paraId="0B71DB04" w14:textId="1C4ECB9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14F1650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1F4B2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605E" w14:textId="182526A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тека</w:t>
            </w:r>
          </w:p>
          <w:p w14:paraId="60921564" w14:textId="75D5A43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стольные игр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F4B8673" w14:textId="5E14B1B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149A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07.2026</w:t>
            </w:r>
          </w:p>
          <w:p w14:paraId="6F71E3E8" w14:textId="6003F9D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13E54" w14:textId="21EE189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110E2" w14:textId="2710E1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511E00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0ED3C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CAB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Литературная викторина</w:t>
            </w:r>
          </w:p>
          <w:p w14:paraId="7FDFF44D" w14:textId="5AE5135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казки лет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DAC1AD8" w14:textId="6E18585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79EA1" w14:textId="4C8F936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1.07.2026</w:t>
            </w:r>
          </w:p>
          <w:p w14:paraId="5E8EA775" w14:textId="371D7D2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BCF6B" w14:textId="081F51E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B2F4A" w14:textId="010F6E6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BD11FF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FACD0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CE97" w14:textId="6448E56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деотека</w:t>
            </w:r>
          </w:p>
          <w:p w14:paraId="3399628F" w14:textId="4030404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ульт – пар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E66E4F0" w14:textId="2CFEC0A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2972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1.07.2026</w:t>
            </w:r>
          </w:p>
          <w:p w14:paraId="6C698E9F" w14:textId="01FE299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155E3" w14:textId="60C33D0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89D22" w14:textId="1C2069C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0AD67B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26A3F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421D" w14:textId="5B96841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ая выставка</w:t>
            </w:r>
          </w:p>
          <w:p w14:paraId="726E2010" w14:textId="2135FCA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ескучные каникул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5D0E919" w14:textId="2F2A22E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AC7E5" w14:textId="4DE4D91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8.-30.08.2026</w:t>
            </w:r>
          </w:p>
          <w:p w14:paraId="3A8B0B1F" w14:textId="2D23885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018" w14:textId="4731431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6F54D" w14:textId="47E7EE5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013C03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8B69E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A520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выставка</w:t>
            </w:r>
          </w:p>
          <w:p w14:paraId="3E6A0CE5" w14:textId="185E797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Летняя фантаз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57D8875" w14:textId="7B66B6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5779F" w14:textId="6090F7E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8.-30.08.2026</w:t>
            </w:r>
          </w:p>
          <w:p w14:paraId="3BE8AD1F" w14:textId="514AE5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65613" w14:textId="415732C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129B" w14:textId="4944542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745D12" w:rsidRPr="00260398" w14:paraId="378CD8A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97DBE4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102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7EDB6762" w14:textId="2B99B01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Шпионское лето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21A053A" w14:textId="42064EF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FE19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08.2026</w:t>
            </w:r>
          </w:p>
          <w:p w14:paraId="7B4747D3" w14:textId="074E873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B6DF9" w14:textId="6AA5501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6E144" w14:textId="62FF8FA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7E209AC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7A7DB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1A7B" w14:textId="3856BCC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</w:t>
            </w:r>
          </w:p>
          <w:p w14:paraId="71350501" w14:textId="4A88ABB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«Летняя 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заниматика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A0DF46C" w14:textId="77B62C0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3D65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08.2026</w:t>
            </w:r>
          </w:p>
          <w:p w14:paraId="24668CDB" w14:textId="1C01FC9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D2CA" w14:textId="3853B98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67B30" w14:textId="7F007A0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375AF6C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6280A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F69B" w14:textId="222C9CE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1DED9814" w14:textId="6C673E8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орожная грамматик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EFE6D8" w14:textId="7CCF87C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7F4D8" w14:textId="173DE08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8.2026</w:t>
            </w:r>
          </w:p>
          <w:p w14:paraId="1477D36C" w14:textId="2098D4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E6CDF" w14:textId="0B2F446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69FBD" w14:textId="0E799A3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4FC336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60534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F974" w14:textId="7295D8C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тека</w:t>
            </w:r>
          </w:p>
          <w:p w14:paraId="5667B783" w14:textId="188FBE0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стольные игр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3F80BEE" w14:textId="362F64C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AECE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8.2026</w:t>
            </w:r>
          </w:p>
          <w:p w14:paraId="3DEEA684" w14:textId="698CECD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6F5DD" w14:textId="7900D81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2E5F0" w14:textId="306DCD0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24B7905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0DEFD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8969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ая акция</w:t>
            </w:r>
          </w:p>
          <w:p w14:paraId="098C4200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редупрежден – значит вооружен!»</w:t>
            </w:r>
          </w:p>
          <w:p w14:paraId="67B7BF5C" w14:textId="084D38E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раздача памяток о способах противодействия терроризму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F35109B" w14:textId="675A37F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87E6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08.2026</w:t>
            </w:r>
          </w:p>
          <w:p w14:paraId="01CAB82B" w14:textId="1FF7F15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2BA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, АНТ, МК</w:t>
            </w:r>
          </w:p>
          <w:p w14:paraId="59080364" w14:textId="1EA36C2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6EEE5" w14:textId="4C18855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42CC1B2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158870" w14:textId="7986A689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43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ультурно-спортивное мероприятие</w:t>
            </w:r>
          </w:p>
          <w:p w14:paraId="0420195E" w14:textId="161E141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«Спортивный калейдоскоп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79D52F" w14:textId="4AB6D8B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B19E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7.08.2026</w:t>
            </w:r>
          </w:p>
          <w:p w14:paraId="02F44219" w14:textId="6625838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72037" w14:textId="7B88ACC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ДК, ЗОЖ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85A46" w14:textId="2C43A3F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FD98BF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054D0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68C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идеотека</w:t>
            </w:r>
          </w:p>
          <w:p w14:paraId="056893EF" w14:textId="0494229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Мульт – пар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7FFE682" w14:textId="0EF8613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6434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7.08.2026</w:t>
            </w:r>
          </w:p>
          <w:p w14:paraId="4F3AC2EC" w14:textId="1655A44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AC55" w14:textId="0BAE4C9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3EF20" w14:textId="73942B4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6E797B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72D868" w14:textId="71666C88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E66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знавательная программа</w:t>
            </w:r>
          </w:p>
          <w:p w14:paraId="6F9B0FCD" w14:textId="1AF47FD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Флотом военным гордится страна»</w:t>
            </w:r>
          </w:p>
          <w:p w14:paraId="2E3CCD2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(День воинской славы – </w:t>
            </w:r>
            <w:proofErr w:type="spellStart"/>
            <w:r w:rsidRPr="00260398">
              <w:rPr>
                <w:sz w:val="28"/>
                <w:szCs w:val="28"/>
              </w:rPr>
              <w:t>Гангутское</w:t>
            </w:r>
            <w:proofErr w:type="spellEnd"/>
            <w:r w:rsidRPr="00260398">
              <w:rPr>
                <w:sz w:val="28"/>
                <w:szCs w:val="28"/>
              </w:rPr>
              <w:t xml:space="preserve"> сражение)</w:t>
            </w:r>
          </w:p>
          <w:p w14:paraId="4FE4C587" w14:textId="30D8D5F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67AAB48" w14:textId="78038F1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07C7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08.2026</w:t>
            </w:r>
          </w:p>
          <w:p w14:paraId="7B099775" w14:textId="1DE43A8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5FEF4" w14:textId="2141133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46D73" w14:textId="55E41C6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7C88A8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93A8A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BB4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ернисаж</w:t>
            </w:r>
          </w:p>
          <w:p w14:paraId="2AB9E79C" w14:textId="05AB733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Корабль моей мечт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8F71673" w14:textId="0302E98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19F3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08.2026</w:t>
            </w:r>
          </w:p>
          <w:p w14:paraId="7A251E41" w14:textId="2A95196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93B4" w14:textId="34FD69C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D5668" w14:textId="5D8AE03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94D3BA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8B9E42" w14:textId="1D6E6804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5F0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нтеллектуальная игра</w:t>
            </w:r>
          </w:p>
          <w:p w14:paraId="1142FBE2" w14:textId="7EE577C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По тропе загадок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1C5BF87" w14:textId="389869C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1CD4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.08.2026</w:t>
            </w:r>
          </w:p>
          <w:p w14:paraId="2A518140" w14:textId="7BFB95E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EE9F1" w14:textId="33CF3C8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83A9C" w14:textId="7D299CC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2C3541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4837A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2C6A" w14:textId="79A9BE4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отека</w:t>
            </w:r>
          </w:p>
          <w:p w14:paraId="5814A108" w14:textId="3C678C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Мир настольных иг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A729536" w14:textId="785D979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CC8C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.08.2026</w:t>
            </w:r>
          </w:p>
          <w:p w14:paraId="08D30247" w14:textId="76FF168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B001D" w14:textId="4CAE793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0135B" w14:textId="7B6C7E7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02BE60F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E1267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519D" w14:textId="2FABF72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ематический час «Что мы знаем о Медовом Спасе?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680B839" w14:textId="121D93F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рк 300-летия КК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5C2A6" w14:textId="05B0636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.08.2026</w:t>
            </w:r>
          </w:p>
          <w:p w14:paraId="6328216C" w14:textId="0578FB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7075A" w14:textId="0B8ACF6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 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1B660" w14:textId="4D0F049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0DDEE5E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DF0D0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97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идеотека</w:t>
            </w:r>
          </w:p>
          <w:p w14:paraId="44035DE5" w14:textId="2EE621E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Мульт – пар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35F561" w14:textId="046853B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1C2D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.08.2026</w:t>
            </w:r>
          </w:p>
          <w:p w14:paraId="41136640" w14:textId="21FC0E2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68130" w14:textId="316134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6E368" w14:textId="092376D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3EB6ADA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316D08" w14:textId="70794394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765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Географический </w:t>
            </w:r>
            <w:proofErr w:type="spellStart"/>
            <w:r w:rsidRPr="00260398">
              <w:rPr>
                <w:sz w:val="28"/>
                <w:szCs w:val="28"/>
              </w:rPr>
              <w:t>квиз</w:t>
            </w:r>
            <w:proofErr w:type="spellEnd"/>
          </w:p>
          <w:p w14:paraId="1B30BDE0" w14:textId="13D28A2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Тайны нашей планет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F0F87E" w14:textId="64B3E16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FE5C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08.2026</w:t>
            </w:r>
          </w:p>
          <w:p w14:paraId="3279C381" w14:textId="3817F73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4D260" w14:textId="54D394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МИ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DFB84" w14:textId="7D61C5F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10FA4AD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A3853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4903" w14:textId="7FF68D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знавательно –</w:t>
            </w:r>
          </w:p>
          <w:p w14:paraId="4ED8B69B" w14:textId="30A9E43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овой час</w:t>
            </w:r>
          </w:p>
          <w:p w14:paraId="623BCC0D" w14:textId="6AE2474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Богатство русского фольклор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B100CD4" w14:textId="25213C2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D764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08.2026</w:t>
            </w:r>
          </w:p>
          <w:p w14:paraId="21C8EF65" w14:textId="43D72A4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F8E7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МК</w:t>
            </w:r>
          </w:p>
          <w:p w14:paraId="3494A905" w14:textId="1ABC5D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</w:t>
            </w:r>
            <w:proofErr w:type="spellStart"/>
            <w:r w:rsidRPr="00260398">
              <w:rPr>
                <w:sz w:val="28"/>
                <w:szCs w:val="28"/>
              </w:rPr>
              <w:t>Кло</w:t>
            </w:r>
            <w:proofErr w:type="spellEnd"/>
            <w:r w:rsidRPr="00260398">
              <w:rPr>
                <w:sz w:val="28"/>
                <w:szCs w:val="28"/>
              </w:rPr>
              <w:t xml:space="preserve"> «Фолк – клуб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E88D" w14:textId="19F6DC7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6013F4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F0FFD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C8C5" w14:textId="364E52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овая программа, посвященная Яблочному Спасу «Наливное яблочко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2D114D" w14:textId="79B97CF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49F92" w14:textId="40F3BD9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.08.2026</w:t>
            </w:r>
          </w:p>
          <w:p w14:paraId="66FD6161" w14:textId="4B3E18D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D0D8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218DBF1A" w14:textId="20618AF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8FB65" w14:textId="41A8630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60E14E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78112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797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отека</w:t>
            </w:r>
          </w:p>
          <w:p w14:paraId="5A36BE30" w14:textId="3018B2C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Мир настольных иг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2B1A0C" w14:textId="1821B8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228C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.08.2026</w:t>
            </w:r>
          </w:p>
          <w:p w14:paraId="6D92F355" w14:textId="19C142E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DEDD4" w14:textId="2EB52DC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9BD41" w14:textId="1FB2E78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4782239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F9E28A" w14:textId="0A391810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CC8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знавательная программа</w:t>
            </w:r>
          </w:p>
          <w:p w14:paraId="252E010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Символ, рожденный историей»</w:t>
            </w:r>
          </w:p>
          <w:p w14:paraId="0E74B5C2" w14:textId="0B6E0A7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(День флага РФ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E6D7D10" w14:textId="57B5496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92B28" w14:textId="383987C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8.2026</w:t>
            </w:r>
          </w:p>
          <w:p w14:paraId="3963A162" w14:textId="0A8A71B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0FDBE" w14:textId="412AF70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0CE3" w14:textId="0D377C8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3DABE3D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D5770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4EB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ернисаж</w:t>
            </w:r>
          </w:p>
          <w:p w14:paraId="1C44C34F" w14:textId="644FF32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Мой флаг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5055DCE" w14:textId="1FFD665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D0A8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8.2026</w:t>
            </w:r>
          </w:p>
          <w:p w14:paraId="09EC72D8" w14:textId="53D489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E7520" w14:textId="197DD54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305C" w14:textId="0B6B2B6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299F858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B1A8A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314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итинг</w:t>
            </w:r>
          </w:p>
          <w:p w14:paraId="26A09A77" w14:textId="565A376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День флага РФ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528D36" w14:textId="159A708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AD6D5" w14:textId="5C7F4FD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08.2026</w:t>
            </w:r>
          </w:p>
          <w:p w14:paraId="4C00437B" w14:textId="46709EA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9B10E" w14:textId="1B2635E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A4B16" w14:textId="3C6B7DA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5BEBB4C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DB3B7E" w14:textId="50DE9E0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5B1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роменад – концерт</w:t>
            </w:r>
          </w:p>
          <w:p w14:paraId="6486163B" w14:textId="00A59CA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А лето цвета неба…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0FBDE3" w14:textId="7362BEF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A98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8.2026</w:t>
            </w:r>
          </w:p>
          <w:p w14:paraId="01F468E3" w14:textId="4185941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88184" w14:textId="6112E4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К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D6F81" w14:textId="21CD605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42566EB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2AA09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4F6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вест</w:t>
            </w:r>
          </w:p>
          <w:p w14:paraId="075ED543" w14:textId="2F8697D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Сокровища лет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C28251C" w14:textId="443547E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37262" w14:textId="2D6F7F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08.2026</w:t>
            </w:r>
          </w:p>
          <w:p w14:paraId="0B247EBD" w14:textId="4417E5C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C3999" w14:textId="2852EDE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ECACA" w14:textId="35032C6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EC3A20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ABB9B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B7E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отека</w:t>
            </w:r>
          </w:p>
          <w:p w14:paraId="5EFF5E24" w14:textId="1F5F23B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Мир настольных иг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5CB76AE" w14:textId="09D9494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CA29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08.2026</w:t>
            </w:r>
          </w:p>
          <w:p w14:paraId="69949E64" w14:textId="185C36C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D507A" w14:textId="461DB3F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50C40" w14:textId="6EE934E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293B0D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A6FFBD" w14:textId="2DC9F055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20E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знавательная программа</w:t>
            </w:r>
          </w:p>
          <w:p w14:paraId="25ADDD70" w14:textId="405BDF1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История кино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A14DB1F" w14:textId="697B83D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E2926" w14:textId="4931BD0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8.2026</w:t>
            </w:r>
          </w:p>
          <w:p w14:paraId="2D26E80A" w14:textId="7CFD6BC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8525" w14:textId="36B79CE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Р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08ED1" w14:textId="16CA80E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2074C9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79373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37E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идеотека</w:t>
            </w:r>
          </w:p>
          <w:p w14:paraId="4E46E3F5" w14:textId="6078FEA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Мульт – пар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0A41EB3" w14:textId="723F25E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CFED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8.2026</w:t>
            </w:r>
          </w:p>
          <w:p w14:paraId="033A73B3" w14:textId="439F881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5561E" w14:textId="5A359F2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5B0AA" w14:textId="28329B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65BF070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0C201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18C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влекательная программа</w:t>
            </w:r>
          </w:p>
          <w:p w14:paraId="6D37F183" w14:textId="5290EE3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</w:t>
            </w:r>
            <w:proofErr w:type="spellStart"/>
            <w:r w:rsidRPr="00260398">
              <w:rPr>
                <w:sz w:val="28"/>
                <w:szCs w:val="28"/>
              </w:rPr>
              <w:t>ЛетоФест</w:t>
            </w:r>
            <w:proofErr w:type="spellEnd"/>
            <w:r w:rsidRPr="00260398">
              <w:rPr>
                <w:sz w:val="28"/>
                <w:szCs w:val="28"/>
              </w:rPr>
              <w:t>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63922CE" w14:textId="2684500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00298D" w14:textId="1C6286F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8.08.2026</w:t>
            </w:r>
          </w:p>
          <w:p w14:paraId="28F90830" w14:textId="4A46DD1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CD5F3" w14:textId="3D0A9CF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BDA9F" w14:textId="01C0CB1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95E79C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01FF9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092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ернисаж</w:t>
            </w:r>
          </w:p>
          <w:p w14:paraId="64B710E1" w14:textId="038626D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Как я провел лето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0F7D73" w14:textId="6272915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D9D1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8.08.2026</w:t>
            </w:r>
          </w:p>
          <w:p w14:paraId="134C8C55" w14:textId="7766866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04D66" w14:textId="7946A38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64EEB" w14:textId="25FB8B3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ECC92E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BA3014" w14:textId="611721F0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66B4" w14:textId="29EF862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ворческая встреча «Ореховый Спас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C17CF66" w14:textId="67CD26F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9399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08.2026</w:t>
            </w:r>
          </w:p>
          <w:p w14:paraId="787C44E2" w14:textId="2C1A3C0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B908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  <w:p w14:paraId="526B8138" w14:textId="5484BD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92993" w14:textId="09BBF7B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3885E0F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F919B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527B" w14:textId="2C196CF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Игротека «Новый ми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D4F9B9" w14:textId="2D2A886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EC7B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0.08.2026</w:t>
            </w:r>
          </w:p>
          <w:p w14:paraId="0B7CFB29" w14:textId="2D7F32B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0672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54BC1C46" w14:textId="07E2547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951A" w14:textId="049DF90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745D12" w:rsidRPr="00260398" w14:paraId="7268E59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64D313" w14:textId="67CFE488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12B8" w14:textId="71868E8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ематическая фото – выставка</w:t>
            </w:r>
          </w:p>
          <w:p w14:paraId="5E027158" w14:textId="245012A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Учительница первая мо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EC316F6" w14:textId="3F982BA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E898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09.2026</w:t>
            </w:r>
          </w:p>
          <w:p w14:paraId="3D54949D" w14:textId="4D70040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61C2E" w14:textId="4BCF27B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4060C" w14:textId="063A66E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745D12" w:rsidRPr="00260398" w14:paraId="4559077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C3C073" w14:textId="152D1EE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A79C" w14:textId="38A048E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идео – презентация «Итоги войн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FBCEF7A" w14:textId="15E77BA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57225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09.2026</w:t>
            </w:r>
          </w:p>
          <w:p w14:paraId="7E3BF30F" w14:textId="72CD140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7B30" w14:textId="408577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ABA46" w14:textId="07A10B8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0023ED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F143F1" w14:textId="48241A85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9B0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Час памяти «Беслан – трагедия, которую не забыть»</w:t>
            </w:r>
          </w:p>
          <w:p w14:paraId="11C828A1" w14:textId="7C2362A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(День солидарности в борьбе с терроризмом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CB652E" w14:textId="7FB9F12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FD1D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09.2026</w:t>
            </w:r>
          </w:p>
          <w:p w14:paraId="03F57480" w14:textId="51E2CBD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2FD5B" w14:textId="7E47734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885E" w14:textId="76959EA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31F13B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7BD5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AB38" w14:textId="68F0812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ематическая выставка</w:t>
            </w:r>
          </w:p>
          <w:p w14:paraId="6D9767BE" w14:textId="36D7296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Станичный альбом»</w:t>
            </w:r>
          </w:p>
          <w:p w14:paraId="37A6C74F" w14:textId="0AA5AB5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День станицы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438F758" w14:textId="275E2F6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DBAC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09.- 06.09.2026</w:t>
            </w:r>
          </w:p>
          <w:p w14:paraId="6875B60B" w14:textId="0442F82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C45A" w14:textId="0AD4A94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A69F1" w14:textId="31BD941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745D12" w:rsidRPr="00260398" w14:paraId="6ABF8C1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5D7E79" w14:textId="6473D52A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6292" w14:textId="6C7777C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кция</w:t>
            </w:r>
          </w:p>
          <w:p w14:paraId="381F32DB" w14:textId="267A678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в рамках Международного Дня благотворительности и в рамках празднования Дня станицы)</w:t>
            </w:r>
          </w:p>
          <w:p w14:paraId="22C9BD9A" w14:textId="4C2C81A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Повторяй за мно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07B8806" w14:textId="103D626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5EFD8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9.2026</w:t>
            </w:r>
          </w:p>
          <w:p w14:paraId="0E1E282C" w14:textId="3232166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419E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, ДК</w:t>
            </w:r>
          </w:p>
          <w:p w14:paraId="35F7D93B" w14:textId="0032334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57D96" w14:textId="28972A6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4DA3174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FBE5F5" w14:textId="1FEECD28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783D" w14:textId="5A8C9FA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диоэфир</w:t>
            </w:r>
          </w:p>
          <w:p w14:paraId="5FD61EFD" w14:textId="438EAAB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Страницы истории станицы»</w:t>
            </w:r>
          </w:p>
          <w:p w14:paraId="2EB1E4D6" w14:textId="2DEC2B2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День станицы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9A4B0BE" w14:textId="47EDFF8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C486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9.-06.09.2026</w:t>
            </w:r>
          </w:p>
          <w:p w14:paraId="3E1D6268" w14:textId="10520F8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51384" w14:textId="552B4A6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A595D" w14:textId="12E4551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524FE56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B224A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8A78" w14:textId="3E39ECB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ок-концерт</w:t>
            </w:r>
          </w:p>
          <w:p w14:paraId="2035B8F9" w14:textId="7DD0EDC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На молодежной волн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05DDE1" w14:textId="1015DC9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рк им. 300-летия КК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94F19" w14:textId="4F70E70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09.2026</w:t>
            </w:r>
          </w:p>
          <w:p w14:paraId="241DEE23" w14:textId="25B16F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56FAF" w14:textId="2311A8C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A648B" w14:textId="3169A2D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Д.С.</w:t>
            </w:r>
          </w:p>
        </w:tc>
      </w:tr>
      <w:tr w:rsidR="00745D12" w:rsidRPr="00260398" w14:paraId="4113F19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1AADC7" w14:textId="346FAEC5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7CF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церт</w:t>
            </w:r>
          </w:p>
          <w:p w14:paraId="50E71045" w14:textId="3CAF6C8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Каневская, ты земля моя родная»</w:t>
            </w:r>
          </w:p>
          <w:p w14:paraId="5689A414" w14:textId="76DFA72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День станицы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968659C" w14:textId="585E093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0A6B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09.2026</w:t>
            </w:r>
          </w:p>
          <w:p w14:paraId="350F036A" w14:textId="5638F19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2C929" w14:textId="2A94C25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BE098" w14:textId="0A60A48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1330547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6474D3" w14:textId="6F8FCE11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74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Видеолекторий</w:t>
            </w:r>
            <w:proofErr w:type="spellEnd"/>
          </w:p>
          <w:p w14:paraId="0FE28E8F" w14:textId="6BEED05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Великие битвы России – Бородинское сражени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83B781" w14:textId="4BB58D8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8690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09.2026</w:t>
            </w:r>
          </w:p>
          <w:p w14:paraId="35238224" w14:textId="6972057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6A446" w14:textId="1EF2E19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47459" w14:textId="24E8B0E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7AFBA0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88E41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91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ий час</w:t>
            </w:r>
          </w:p>
          <w:p w14:paraId="0E3AC59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Дороги, которые мы выбираем»</w:t>
            </w:r>
          </w:p>
          <w:p w14:paraId="23A2DB43" w14:textId="5692C8A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9C266D1" w14:textId="4CA210E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F32B8" w14:textId="0E1ECD2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09.2026</w:t>
            </w:r>
          </w:p>
          <w:p w14:paraId="4EB02355" w14:textId="5648647F" w:rsidR="00745D12" w:rsidRPr="00260398" w:rsidRDefault="00745D12" w:rsidP="00260398">
            <w:pPr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957C2" w14:textId="04EF832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МК, ЗОЖ</w:t>
            </w:r>
          </w:p>
          <w:p w14:paraId="13B01175" w14:textId="774E06F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9B209" w14:textId="7E68C08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C178F4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D00C0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B5E7" w14:textId="4F3B50D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Презентация</w:t>
            </w:r>
          </w:p>
          <w:p w14:paraId="3FCF400B" w14:textId="31994DE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Что ты знаешь о нашем крае?»</w:t>
            </w:r>
          </w:p>
          <w:p w14:paraId="206A5DF5" w14:textId="0CD8C29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(День образования Краснодарского края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BA34BAF" w14:textId="76E4D80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CAE0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09. 2026</w:t>
            </w:r>
          </w:p>
          <w:p w14:paraId="329B3D96" w14:textId="443F6D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A0F6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08966223" w14:textId="2E760E4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F8680" w14:textId="00BF7C7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16EFC53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F316E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4E0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Песенный радиоэфир</w:t>
            </w:r>
          </w:p>
          <w:p w14:paraId="7BC30BFC" w14:textId="347AFFA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Песни о Росс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4AFC1DB" w14:textId="7565938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D8FCF4" w14:textId="12C0778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09. -13.09.2026</w:t>
            </w:r>
          </w:p>
          <w:p w14:paraId="65AC930C" w14:textId="236CF9E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21ECF" w14:textId="293BB91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4B0D0" w14:textId="26D972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30826CA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748725" w14:textId="0FCD0C3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9F8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 xml:space="preserve">Концерт на </w:t>
            </w:r>
            <w:r w:rsidRPr="00260398">
              <w:rPr>
                <w:rFonts w:eastAsia="Calibri"/>
                <w:color w:val="auto"/>
                <w:sz w:val="28"/>
                <w:szCs w:val="28"/>
              </w:rPr>
              <w:lastRenderedPageBreak/>
              <w:t>избирательных участках</w:t>
            </w:r>
          </w:p>
          <w:p w14:paraId="11714114" w14:textId="1A67A5C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Голоса Росс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0DA5D4E" w14:textId="444211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Избирател</w:t>
            </w:r>
            <w:r w:rsidRPr="00260398">
              <w:rPr>
                <w:sz w:val="28"/>
                <w:szCs w:val="28"/>
              </w:rPr>
              <w:lastRenderedPageBreak/>
              <w:t>ьные участки КС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A51CB" w14:textId="4323B4A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1.09.-</w:t>
            </w:r>
            <w:r w:rsidRPr="00260398">
              <w:rPr>
                <w:sz w:val="28"/>
                <w:szCs w:val="28"/>
              </w:rPr>
              <w:lastRenderedPageBreak/>
              <w:t>13.09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08974" w14:textId="2187D23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5DD2A" w14:textId="015B2AD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1B810A4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8FFC0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A3D" w14:textId="614F66A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Профилактическая программа</w:t>
            </w:r>
          </w:p>
          <w:p w14:paraId="0DC3FE19" w14:textId="15E6E06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Часы мира и добр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2F7B410" w14:textId="5C10288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0EB6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09.2026</w:t>
            </w:r>
          </w:p>
          <w:p w14:paraId="63C39F61" w14:textId="4B84763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636B6" w14:textId="50CF128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ЧМ, ПП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DC23A" w14:textId="05F049F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6329319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D0BE64" w14:textId="1F84FA56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DD2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Краеведческие посиделки</w:t>
            </w:r>
          </w:p>
          <w:p w14:paraId="72AEA1A0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Родного края разноцветье»</w:t>
            </w:r>
          </w:p>
          <w:p w14:paraId="2224ECF4" w14:textId="318B004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(День образования Краснодарского края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DA31252" w14:textId="53139E9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2D124" w14:textId="370BF84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09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E4DF0" w14:textId="5F2DB21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0AD67" w14:textId="023027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013B75E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074293" w14:textId="05277A49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2559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Тематический час</w:t>
            </w:r>
          </w:p>
          <w:p w14:paraId="1491CE0F" w14:textId="5CBEC52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Мы природу бережем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89AC1F5" w14:textId="2C44C15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EEF7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09.2026</w:t>
            </w:r>
          </w:p>
          <w:p w14:paraId="240FA9CD" w14:textId="75568BB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1D021" w14:textId="1439D3C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A2D5F" w14:textId="2CB08F4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6F2DB0B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75447A" w14:textId="35B08D3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AF75" w14:textId="3E22ABB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Беседа</w:t>
            </w:r>
          </w:p>
          <w:p w14:paraId="50D0FDDF" w14:textId="3F0F523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Традиции и обычаи на Кубан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CA83018" w14:textId="301EF3A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2236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09.2026</w:t>
            </w:r>
          </w:p>
          <w:p w14:paraId="5B4A11FC" w14:textId="7542FBE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2652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43A0E7C2" w14:textId="2F7A6A4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7D6F2" w14:textId="0F514B5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B09008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B48A5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5A15" w14:textId="77E0154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 xml:space="preserve">Фольклорные посиделки, </w:t>
            </w:r>
            <w:proofErr w:type="spellStart"/>
            <w:r w:rsidRPr="00260398">
              <w:rPr>
                <w:rFonts w:eastAsia="Calibri"/>
                <w:color w:val="auto"/>
                <w:sz w:val="28"/>
                <w:szCs w:val="28"/>
              </w:rPr>
              <w:t>посв</w:t>
            </w:r>
            <w:proofErr w:type="spellEnd"/>
            <w:r w:rsidRPr="00260398">
              <w:rPr>
                <w:rFonts w:eastAsia="Calibri"/>
                <w:color w:val="auto"/>
                <w:sz w:val="28"/>
                <w:szCs w:val="28"/>
              </w:rPr>
              <w:t>. Дню куб. семьи «Тепло родного очаг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F2BBFDB" w14:textId="2848914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C291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.09.2026</w:t>
            </w:r>
          </w:p>
          <w:p w14:paraId="0C6C0170" w14:textId="7459781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C61E8" w14:textId="593F8F7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, СД</w:t>
            </w:r>
          </w:p>
          <w:p w14:paraId="267FE71A" w14:textId="0F45B44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199E1" w14:textId="42180C3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149DB70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2E477" w14:textId="03E1467A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FB0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161382FF" w14:textId="7DE0291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авайте жить дружно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5953B58" w14:textId="44EFCC0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0B07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9.2026</w:t>
            </w:r>
          </w:p>
          <w:p w14:paraId="4912561E" w14:textId="09BE4B3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C2860" w14:textId="08F6B7A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ИГ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E8ABF" w14:textId="649A715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54902D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360C5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BB6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ый час «Азбука безопасности»</w:t>
            </w:r>
          </w:p>
          <w:p w14:paraId="168458D9" w14:textId="29E1E41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Международный день мира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E513E3E" w14:textId="3E0F4EF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D740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09.2026</w:t>
            </w:r>
          </w:p>
          <w:p w14:paraId="3DCDC051" w14:textId="5D1946E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7BD91" w14:textId="6C5557A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02ADB" w14:textId="0815986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50B2D7B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0013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109A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Азбука развлечений»</w:t>
            </w:r>
          </w:p>
          <w:p w14:paraId="1C9C44D3" w14:textId="4A8C3CD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20906F4" w14:textId="29B52A8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C95A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09.2026</w:t>
            </w:r>
          </w:p>
          <w:p w14:paraId="1F5C903D" w14:textId="17759B4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64695" w14:textId="40337E9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E947A" w14:textId="7026DA4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372CFE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070E5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3966" w14:textId="5321DC5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астер – класс</w:t>
            </w:r>
          </w:p>
          <w:p w14:paraId="5F76110B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от такая наша осень»</w:t>
            </w:r>
          </w:p>
          <w:p w14:paraId="6FBD8C45" w14:textId="40B8414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5BB38AA" w14:textId="7B2B576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5EED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09.2026</w:t>
            </w:r>
          </w:p>
          <w:p w14:paraId="0A79A681" w14:textId="13A85C3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5670C" w14:textId="3332752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F1C71" w14:textId="02F49C3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6CE9A1F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F7DD3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18A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28646602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Здравствуй, осень!»</w:t>
            </w:r>
          </w:p>
          <w:p w14:paraId="68EEE6F0" w14:textId="7D09CD3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осеннего равноденствия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01E8278" w14:textId="190862A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CF2C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09.2026</w:t>
            </w:r>
          </w:p>
          <w:p w14:paraId="1D80040C" w14:textId="78BBE91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7FAA7" w14:textId="0405595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7BEA5" w14:textId="457D2A0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04EB775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38E930" w14:textId="43A84796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2D1B" w14:textId="550F38D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звлекательная программа</w:t>
            </w:r>
          </w:p>
          <w:p w14:paraId="16569561" w14:textId="0E5260D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елодичный калейдоскоп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2AD73E5" w14:textId="3809E4D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Отделение ВО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9D16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09.2026</w:t>
            </w:r>
          </w:p>
          <w:p w14:paraId="2343E0E0" w14:textId="4405842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AC31" w14:textId="3AFDC3B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С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8C431" w14:textId="3C28F37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3F9AED1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19797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CABF" w14:textId="2DA9162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2D277B9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каждой избушке – свои игрушки»</w:t>
            </w:r>
          </w:p>
          <w:p w14:paraId="3C555672" w14:textId="16E90A5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0E21E32" w14:textId="570942E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D2247" w14:textId="300291E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09.2026</w:t>
            </w:r>
          </w:p>
          <w:p w14:paraId="6DA36071" w14:textId="2FB7CAFC" w:rsidR="00745D12" w:rsidRPr="00260398" w:rsidRDefault="00745D12" w:rsidP="00260398">
            <w:pPr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E7BE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  <w:p w14:paraId="2B797737" w14:textId="3CBCBF4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8EDE3" w14:textId="4BA59CB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56DCF4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06229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FD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аздник</w:t>
            </w:r>
          </w:p>
          <w:p w14:paraId="2B6B2D11" w14:textId="7C9D527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 Днем хутора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9ACAFF4" w14:textId="3B39B37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х. Средние </w:t>
            </w:r>
            <w:proofErr w:type="spellStart"/>
            <w:r w:rsidRPr="00260398">
              <w:rPr>
                <w:sz w:val="28"/>
                <w:szCs w:val="28"/>
              </w:rPr>
              <w:t>Челбас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63D9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09.2026</w:t>
            </w:r>
          </w:p>
          <w:p w14:paraId="00E70820" w14:textId="024ADA2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F56FE" w14:textId="5B49AAD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91DEC" w14:textId="5ED0BE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42F3EFE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10FCBC" w14:textId="04631BBB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8CF4" w14:textId="22AA938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ок-концерт</w:t>
            </w:r>
          </w:p>
          <w:p w14:paraId="24BC719E" w14:textId="2176503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 молодежной волн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C5F9283" w14:textId="0260DBB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х. Средние </w:t>
            </w:r>
            <w:proofErr w:type="spellStart"/>
            <w:r w:rsidRPr="00260398">
              <w:rPr>
                <w:sz w:val="28"/>
                <w:szCs w:val="28"/>
              </w:rPr>
              <w:t>Челбас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1783B" w14:textId="3298E60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09.2026</w:t>
            </w:r>
          </w:p>
          <w:p w14:paraId="29849CCF" w14:textId="6CAE6E5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0765B" w14:textId="7ACCB41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973FF" w14:textId="1A2582C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Д.С.</w:t>
            </w:r>
          </w:p>
        </w:tc>
      </w:tr>
      <w:tr w:rsidR="00745D12" w:rsidRPr="00260398" w14:paraId="1AE131C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9FA38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990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аздник</w:t>
            </w:r>
          </w:p>
          <w:p w14:paraId="6E50264F" w14:textId="7B2E235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 Днем хутора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3DAA97A" w14:textId="6325C0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х. Сухие </w:t>
            </w:r>
            <w:proofErr w:type="spellStart"/>
            <w:r w:rsidRPr="00260398">
              <w:rPr>
                <w:sz w:val="28"/>
                <w:szCs w:val="28"/>
              </w:rPr>
              <w:t>Челбас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8C15E" w14:textId="350567F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9.2026</w:t>
            </w:r>
          </w:p>
          <w:p w14:paraId="46A45BB3" w14:textId="4AFB9A3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ECC94" w14:textId="34355F0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087C" w14:textId="7E8B5FD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529F7FA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6D09A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96B3" w14:textId="04EB261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ок-концерт</w:t>
            </w:r>
          </w:p>
          <w:p w14:paraId="0F17476C" w14:textId="73471CC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 молодежной волн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B1BBD39" w14:textId="3852148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х. Сухие </w:t>
            </w:r>
            <w:proofErr w:type="spellStart"/>
            <w:r w:rsidRPr="00260398">
              <w:rPr>
                <w:sz w:val="28"/>
                <w:szCs w:val="28"/>
              </w:rPr>
              <w:t>Челбасы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757E2" w14:textId="61F982C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09.2026</w:t>
            </w:r>
          </w:p>
          <w:p w14:paraId="4236F605" w14:textId="01035B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EE24" w14:textId="78DC4A5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4AA22" w14:textId="361D2A8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Д.С.</w:t>
            </w:r>
          </w:p>
        </w:tc>
      </w:tr>
      <w:tr w:rsidR="00745D12" w:rsidRPr="00260398" w14:paraId="4ECAC5F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B798A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3F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лубная гостиная</w:t>
            </w:r>
          </w:p>
          <w:p w14:paraId="5768FD90" w14:textId="555755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Дары осен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1D4598C" w14:textId="7BBBEDB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AAF6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9.2026</w:t>
            </w:r>
          </w:p>
          <w:p w14:paraId="7A7C40B3" w14:textId="032357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CE38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0BCB0226" w14:textId="0E0205C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E2DAC" w14:textId="175CABB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745D12" w:rsidRPr="00260398" w14:paraId="3FE0258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E58050" w14:textId="1DD1BE8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ECC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аздник</w:t>
            </w:r>
          </w:p>
          <w:p w14:paraId="37782FF1" w14:textId="7472A43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С Днем хутора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D3F0D8" w14:textId="7CFB668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х. </w:t>
            </w:r>
            <w:proofErr w:type="spellStart"/>
            <w:r w:rsidRPr="00260398">
              <w:rPr>
                <w:sz w:val="28"/>
                <w:szCs w:val="28"/>
              </w:rPr>
              <w:t>Ордженикидз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CC18F" w14:textId="27E4B74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9.2026</w:t>
            </w:r>
          </w:p>
          <w:p w14:paraId="15CB3C1A" w14:textId="4C72848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7CAD" w14:textId="2003544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4BA69" w14:textId="3AC59E3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41AACA0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A4EE9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32BC" w14:textId="4C2238F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ок-концерт</w:t>
            </w:r>
          </w:p>
          <w:p w14:paraId="0262EA96" w14:textId="1B2B2AA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На молодежной волн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7CE1F30" w14:textId="4F3B586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х. </w:t>
            </w:r>
            <w:proofErr w:type="spellStart"/>
            <w:r w:rsidRPr="00260398">
              <w:rPr>
                <w:sz w:val="28"/>
                <w:szCs w:val="28"/>
              </w:rPr>
              <w:t>Ордженикидз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FFD56" w14:textId="3651D39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09.2026</w:t>
            </w:r>
          </w:p>
          <w:p w14:paraId="298F2BBD" w14:textId="7BB6A57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DBE16" w14:textId="28F7465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23651" w14:textId="3152256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Д.С.</w:t>
            </w:r>
          </w:p>
        </w:tc>
      </w:tr>
      <w:tr w:rsidR="00745D12" w:rsidRPr="00260398" w14:paraId="6F3BA45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3C59C4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3C1D" w14:textId="57EF72E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ас информации</w:t>
            </w:r>
          </w:p>
          <w:p w14:paraId="62ADDB8B" w14:textId="41D7D0E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ы вместе!»</w:t>
            </w:r>
          </w:p>
          <w:p w14:paraId="3D4C66C8" w14:textId="42B3CA1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воссоединения ЛНР и ДНР с Россией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0FD170" w14:textId="791227A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7B75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0.09.2026</w:t>
            </w:r>
          </w:p>
          <w:p w14:paraId="74E28ACE" w14:textId="19923D2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3E7DD" w14:textId="02973DB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2D9D5" w14:textId="7A93612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66D301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C60C39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E2E6" w14:textId="181803B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диоэфир</w:t>
            </w:r>
          </w:p>
          <w:p w14:paraId="66CFA9B1" w14:textId="024543B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равила поведения в период отопительного сезон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7ADD3FA" w14:textId="0FF1F07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9FA5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10.-30.10.2026</w:t>
            </w:r>
          </w:p>
          <w:p w14:paraId="72A9EE24" w14:textId="4EE85D5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1D07D" w14:textId="5973E69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83D87" w14:textId="19F7CD8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390E1B0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69C7F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0257" w14:textId="6C52C69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Музыкальная открытка ко Дню пожилого </w:t>
            </w:r>
            <w:r w:rsidRPr="00260398">
              <w:rPr>
                <w:color w:val="auto"/>
                <w:sz w:val="28"/>
                <w:szCs w:val="28"/>
              </w:rPr>
              <w:lastRenderedPageBreak/>
              <w:t>человека</w:t>
            </w:r>
          </w:p>
          <w:p w14:paraId="0F28F639" w14:textId="5DD475B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Годы Ваши золоты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17A919E" w14:textId="68C736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Отделение ВО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3449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10.2026</w:t>
            </w:r>
          </w:p>
          <w:p w14:paraId="46313AFB" w14:textId="2909FB4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08E31" w14:textId="5087C6D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С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BD3EE" w14:textId="55DAD62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747A3B9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436771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B77" w14:textId="7683C03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йонный фестиваль «Нам года не бед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FE6DA9" w14:textId="377229D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Д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CF78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10.2026</w:t>
            </w:r>
          </w:p>
          <w:p w14:paraId="4BC1C688" w14:textId="0E1064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A3CF3" w14:textId="13F42AB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, Д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1258C" w14:textId="5921C02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ухин В.А.</w:t>
            </w:r>
          </w:p>
        </w:tc>
      </w:tr>
      <w:tr w:rsidR="00745D12" w:rsidRPr="00260398" w14:paraId="267FABC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552C3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C554" w14:textId="19BA12E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узыкальная гостиная «В мире музы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A34DE97" w14:textId="603C785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1818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10.2026</w:t>
            </w:r>
          </w:p>
          <w:p w14:paraId="294C0DBD" w14:textId="08326B9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7DF0E" w14:textId="2B3919A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Р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4FC4B" w14:textId="1A6024F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21FEA02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6BB5C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49E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532957B4" w14:textId="59C70F8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мире животных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4166802" w14:textId="00192B3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9B942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10.2026</w:t>
            </w:r>
          </w:p>
          <w:p w14:paraId="1AA109D8" w14:textId="4B8E83D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35359" w14:textId="79FF6CB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159CC" w14:textId="504173A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57ABC03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98F9CD" w14:textId="51B3EA6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392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4BB3FB19" w14:textId="199C324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ладовая октябр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2B4CED0" w14:textId="44A2B9A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EEE81" w14:textId="72F8CFC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10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0CF1D" w14:textId="31B86BD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655F1" w14:textId="6F59333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7E5A5E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2183C9" w14:textId="0A3A440D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A8A2" w14:textId="175C89C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Акция</w:t>
            </w:r>
          </w:p>
          <w:p w14:paraId="0FC97A0F" w14:textId="3E9868A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22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частье на двоих» (День беременных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F5C423A" w14:textId="6EC22CF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B68A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7.10.2026</w:t>
            </w:r>
          </w:p>
          <w:p w14:paraId="51658E6D" w14:textId="766ABA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5BFE4" w14:textId="5E3C135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F74EF" w14:textId="013FA3C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1882A18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4E9C1" w14:textId="6FEB1823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A9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теллектуальная игра</w:t>
            </w:r>
          </w:p>
          <w:p w14:paraId="16489D1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ибер-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квиз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>»</w:t>
            </w:r>
          </w:p>
          <w:p w14:paraId="76D84483" w14:textId="393F345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1C946A8" w14:textId="7FD2C16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8789F" w14:textId="546CAE9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8.10.2026</w:t>
            </w:r>
          </w:p>
          <w:p w14:paraId="6872E8BD" w14:textId="1B578D9A" w:rsidR="00745D12" w:rsidRPr="00260398" w:rsidRDefault="00745D12" w:rsidP="00260398">
            <w:pPr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71304" w14:textId="0B08C89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П</w:t>
            </w:r>
          </w:p>
          <w:p w14:paraId="27BEBEE6" w14:textId="745DFAD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1A38" w14:textId="6DDF39F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316B56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9C09E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89A8" w14:textId="1F13BFD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ий час «Недаром помнит вся Кубань…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D91C859" w14:textId="45AB5C5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BFE1C3" w14:textId="40D41D1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10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A620" w14:textId="08E018D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D11B" w14:textId="5BAE4A3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78DF43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0CD06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E167" w14:textId="77F4206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18A4E042" w14:textId="222E096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мире професси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83C04B8" w14:textId="6310B85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D93FE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.10.2026</w:t>
            </w:r>
          </w:p>
          <w:p w14:paraId="018DB7ED" w14:textId="53A320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B19A" w14:textId="6393852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B24C3" w14:textId="2773125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1F08AA0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E758C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6D55" w14:textId="6B8B85F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резентация</w:t>
            </w:r>
          </w:p>
          <w:p w14:paraId="77ADE3D0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окровские посиделки»</w:t>
            </w:r>
          </w:p>
          <w:p w14:paraId="4144E849" w14:textId="7949CB2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B90223F" w14:textId="0942B71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FEC5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10.2026</w:t>
            </w:r>
          </w:p>
          <w:p w14:paraId="337E89AD" w14:textId="556746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493EE" w14:textId="513E481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BE262" w14:textId="0A1901D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4EFD41A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44A46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1922" w14:textId="629FA62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астер – класс</w:t>
            </w:r>
          </w:p>
          <w:p w14:paraId="1F09D10C" w14:textId="427FEFD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 набойке ткани</w:t>
            </w:r>
          </w:p>
          <w:p w14:paraId="411FDCD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Покров день платочек надень»</w:t>
            </w:r>
          </w:p>
          <w:p w14:paraId="736508AB" w14:textId="34B7FC0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60A79DE" w14:textId="0A8712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FD3E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10.2026</w:t>
            </w:r>
          </w:p>
          <w:p w14:paraId="5AF1E2EF" w14:textId="22DE1C9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BC7E3" w14:textId="14DBFB9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019DE" w14:textId="755C65A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5ED87E1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F285E4" w14:textId="56A57CA5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D9EF" w14:textId="76EBF8D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, приуроченная</w:t>
            </w:r>
          </w:p>
          <w:p w14:paraId="75CC68B3" w14:textId="21B61A6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 Дню памяти войсковой казачьей славы</w:t>
            </w:r>
          </w:p>
          <w:p w14:paraId="27075B97" w14:textId="3DD98AD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казаки я б пошел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0516893" w14:textId="6609261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62A5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.10.2026</w:t>
            </w:r>
          </w:p>
          <w:p w14:paraId="2E25BC80" w14:textId="089AFC1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E386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ПАТ</w:t>
            </w:r>
          </w:p>
          <w:p w14:paraId="78BD3FF5" w14:textId="555172D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B8275" w14:textId="62A1064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0E9FBE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2767E6" w14:textId="6F937FC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BBD6" w14:textId="621EF0E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ас развлечений</w:t>
            </w:r>
          </w:p>
          <w:p w14:paraId="2AC9BDAB" w14:textId="1E0F441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Русские народные игры и забав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E1E2B" w14:textId="5428649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93B4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10.2026</w:t>
            </w:r>
          </w:p>
          <w:p w14:paraId="39581151" w14:textId="33D3076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EBF8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029D2506" w14:textId="60AF668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Фолк – клуб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20D6D" w14:textId="030C683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106915B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AD18EA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7E5D" w14:textId="78BE729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еловая игра</w:t>
            </w:r>
          </w:p>
          <w:p w14:paraId="58A18B78" w14:textId="205B664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Жить здорово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7058DA" w14:textId="6DCE186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30E8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10.2026</w:t>
            </w:r>
          </w:p>
          <w:p w14:paraId="190D905E" w14:textId="747E347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B4E3" w14:textId="3DB6941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МК, ЗОЖ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83293" w14:textId="652EEF6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101846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83F96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C48" w14:textId="320A2D9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Фото – выставка</w:t>
            </w:r>
          </w:p>
          <w:p w14:paraId="4304B718" w14:textId="435CF46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апы разные важны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6F0EE29" w14:textId="51A0AB4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ED5797" w14:textId="6240FDB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10.-20.10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5F447" w14:textId="4EB9F31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П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91903" w14:textId="02D6BFB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745D12" w:rsidRPr="00260398" w14:paraId="42EBDE2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62A9F3" w14:textId="5031BBF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77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есенный радиоэфир</w:t>
            </w:r>
          </w:p>
          <w:p w14:paraId="2B1EC9F0" w14:textId="2C97837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есни для пап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35BD00" w14:textId="0BBABA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71F7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10.2026</w:t>
            </w:r>
          </w:p>
          <w:p w14:paraId="43A08769" w14:textId="4672E77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79BE5" w14:textId="4126F3F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43E04" w14:textId="3A656D5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113E4BC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C2237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970B" w14:textId="580BA1F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нцерт</w:t>
            </w:r>
          </w:p>
          <w:p w14:paraId="2ED65B1A" w14:textId="0CDD675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Лучше папы друга нет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71BEFF" w14:textId="2C8A529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F20F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10.2026</w:t>
            </w:r>
          </w:p>
          <w:p w14:paraId="56B93293" w14:textId="7AF0100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07A6" w14:textId="5C7690D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02167" w14:textId="5899AFC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4222DD9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5E854F" w14:textId="71AA5718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E810" w14:textId="258CD76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лаготворительная акция «Поздравим любимых пап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5CF88C7" w14:textId="4C8B8DD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B1A3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10.2026</w:t>
            </w:r>
          </w:p>
          <w:p w14:paraId="55BF0166" w14:textId="273DF8F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B21C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, ВОЛ</w:t>
            </w:r>
          </w:p>
          <w:p w14:paraId="1BA58E5B" w14:textId="60147D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30CE7" w14:textId="6D37356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5A76050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7A71E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0CEB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056FFD11" w14:textId="22157AD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Листопад загадок и побе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44C225C" w14:textId="63EF662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A2A6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0.10.2026</w:t>
            </w:r>
          </w:p>
          <w:p w14:paraId="67CEEB33" w14:textId="6AA8906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2042F" w14:textId="1DA59D0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72DD5" w14:textId="03E42F6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D2D8DB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22F958" w14:textId="66537513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01EA" w14:textId="5151130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Литературная викторина «В волшебной стране «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Читландия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>»</w:t>
            </w:r>
          </w:p>
          <w:p w14:paraId="61C472D1" w14:textId="56DD08F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130 лет Е.Л. Шварцу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75B190" w14:textId="722F284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865A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10.2026</w:t>
            </w:r>
          </w:p>
          <w:p w14:paraId="6629C1E5" w14:textId="401FC3C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04D33" w14:textId="650DEDB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83A9" w14:textId="4F1D13B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3BAB782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14515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45E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ас информации</w:t>
            </w:r>
          </w:p>
          <w:p w14:paraId="68814BF2" w14:textId="675057F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раздник белых журавле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34B7ED8" w14:textId="72F931B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5DD5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10.2026</w:t>
            </w:r>
          </w:p>
          <w:p w14:paraId="424E0EF1" w14:textId="5F38A5D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011A9" w14:textId="2E5340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25FA0" w14:textId="2F5ED6D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2CDAE65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9AFCDF" w14:textId="4D2B82FD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7CCB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-путешествие</w:t>
            </w:r>
          </w:p>
          <w:p w14:paraId="521D3AA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Матрешкины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 xml:space="preserve"> именины»</w:t>
            </w:r>
          </w:p>
          <w:p w14:paraId="6CE3EF7E" w14:textId="2F4F661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F67B7F8" w14:textId="0989624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9A765" w14:textId="197AFA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10.2026</w:t>
            </w:r>
          </w:p>
          <w:p w14:paraId="1DDDE8A0" w14:textId="6531F107" w:rsidR="00745D12" w:rsidRPr="00260398" w:rsidRDefault="00745D12" w:rsidP="00260398">
            <w:pPr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909FA" w14:textId="6BF462B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 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7A2BD" w14:textId="1EC13BF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1333554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C9B53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5357" w14:textId="4AD36DE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ечер-встреча</w:t>
            </w:r>
          </w:p>
          <w:p w14:paraId="683A8C32" w14:textId="5B34E12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сенние посидел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9214C5B" w14:textId="1110EE2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A7A2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10.2026</w:t>
            </w:r>
          </w:p>
          <w:p w14:paraId="7D7B1200" w14:textId="7DAA476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E9EF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  <w:p w14:paraId="756E8D1F" w14:textId="4A46C40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8D9AC" w14:textId="684128B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419802D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F2B14A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3AB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атральная гостиная</w:t>
            </w:r>
          </w:p>
          <w:p w14:paraId="0488278C" w14:textId="1E100BB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Кубанские бай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661DA28" w14:textId="65C8371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7361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10.2026</w:t>
            </w:r>
          </w:p>
          <w:p w14:paraId="22FB287E" w14:textId="72EF08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B03C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184D3C46" w14:textId="025C697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DFC61" w14:textId="32956BE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745D12" w:rsidRPr="00260398" w14:paraId="30F2061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081A75" w14:textId="42E1FE8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2F6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Познавательная </w:t>
            </w:r>
            <w:r w:rsidRPr="00260398">
              <w:rPr>
                <w:color w:val="auto"/>
                <w:sz w:val="28"/>
                <w:szCs w:val="28"/>
              </w:rPr>
              <w:lastRenderedPageBreak/>
              <w:t>программа</w:t>
            </w:r>
          </w:p>
          <w:p w14:paraId="40EBCF2C" w14:textId="1C78AD3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hanging="57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сенняя пора, очей очарованье…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177AE91" w14:textId="1542C9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 xml:space="preserve">СДК </w:t>
            </w:r>
            <w:r w:rsidRPr="00260398">
              <w:rPr>
                <w:sz w:val="28"/>
                <w:szCs w:val="28"/>
              </w:rPr>
              <w:lastRenderedPageBreak/>
              <w:t>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70B383" w14:textId="4F3B356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26.10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EA139" w14:textId="47F88E8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38355" w14:textId="0C1085E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 xml:space="preserve">Дараганова </w:t>
            </w:r>
            <w:r w:rsidRPr="00260398">
              <w:rPr>
                <w:sz w:val="28"/>
                <w:szCs w:val="28"/>
              </w:rPr>
              <w:lastRenderedPageBreak/>
              <w:t>Я.Н.</w:t>
            </w:r>
          </w:p>
        </w:tc>
      </w:tr>
      <w:tr w:rsidR="00745D12" w:rsidRPr="00260398" w14:paraId="1344CE6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5BAD3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3CF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-путешествие</w:t>
            </w:r>
          </w:p>
          <w:p w14:paraId="2F1234F6" w14:textId="68377E8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гостях у природ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8868A7F" w14:textId="69E4FB1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C0EC5" w14:textId="323A68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10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D6566" w14:textId="257FD97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F4CDF" w14:textId="0DABF68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E88777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F6F03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1DD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теллектуальная игра</w:t>
            </w:r>
          </w:p>
          <w:p w14:paraId="4D6B8238" w14:textId="34C63B3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Хочу все знать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06F7650" w14:textId="6C64332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BB0D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10.2026</w:t>
            </w:r>
          </w:p>
          <w:p w14:paraId="3F1A97FB" w14:textId="245BF83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DC36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  <w:p w14:paraId="62E025FF" w14:textId="1FFA076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4582" w14:textId="17C7B10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71D140A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A9062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79FE" w14:textId="2C2CDED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диоэфир</w:t>
            </w:r>
          </w:p>
          <w:p w14:paraId="2D5ECD3B" w14:textId="40FDC36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ень Комсомол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F424F4" w14:textId="29590BA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1335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10.2026</w:t>
            </w:r>
          </w:p>
          <w:p w14:paraId="393A7A49" w14:textId="0CBBDF3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20D9A" w14:textId="70BF181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08093" w14:textId="70536B6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0034D16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1C36A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D79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2569421E" w14:textId="16E9088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сенний переполох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21A3B22" w14:textId="0CDB998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E9F3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30.10.2026</w:t>
            </w:r>
          </w:p>
          <w:p w14:paraId="535B7712" w14:textId="556DC6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098C9" w14:textId="05477B4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3C0B5" w14:textId="4C1EA5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0DCEC4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51224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21C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диоэфир</w:t>
            </w:r>
          </w:p>
          <w:p w14:paraId="5E9C10C5" w14:textId="0B8DBCD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Осторожно, мошенники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43C4AC2" w14:textId="0547D31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951D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11.-30.11.2026</w:t>
            </w:r>
          </w:p>
          <w:p w14:paraId="380CAB40" w14:textId="7198DDA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2879F" w14:textId="107B99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9C2A4" w14:textId="277FB6D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68C1635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AA90E3" w14:textId="3B66CB7A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DB47" w14:textId="506C908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ий час</w:t>
            </w:r>
          </w:p>
          <w:p w14:paraId="52853F03" w14:textId="65227A1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Безопасность – это жизнь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CCF3B2B" w14:textId="28BC96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27B7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2.11.2026</w:t>
            </w:r>
          </w:p>
          <w:p w14:paraId="151DBBBD" w14:textId="1FB685F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7F057" w14:textId="65E60AB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C19AB" w14:textId="3FF437D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B40EC10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ED6E4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6503" w14:textId="6FF06E8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</w:t>
            </w:r>
          </w:p>
          <w:p w14:paraId="13AD2391" w14:textId="2F6B1A0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Единство — сила: сквозь века к общему будущему»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43A2FDD" w14:textId="629F8F7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8161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11.2026</w:t>
            </w:r>
          </w:p>
          <w:p w14:paraId="774B2858" w14:textId="64E6BB6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51FA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АТ</w:t>
            </w:r>
          </w:p>
          <w:p w14:paraId="1957A9F0" w14:textId="08E8D1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F1A4D" w14:textId="350621B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31C5ECC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573F9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E08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выставка</w:t>
            </w:r>
          </w:p>
          <w:p w14:paraId="7E19A3E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единстве мы сильны!»</w:t>
            </w:r>
          </w:p>
          <w:p w14:paraId="411EC683" w14:textId="4B8E287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Акция «Ночь искусств»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B26C20" w14:textId="13A9F45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AEDFA" w14:textId="2152BC9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11.-04.11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86E4E" w14:textId="671D0EE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C820C" w14:textId="46F0EC0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745D12" w:rsidRPr="00260398" w14:paraId="47B2818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9779F3" w14:textId="326C772D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1339" w14:textId="18AD678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ыставка ДПИ</w:t>
            </w:r>
          </w:p>
          <w:p w14:paraId="38BD076A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Искусство нас объединяет!»</w:t>
            </w:r>
          </w:p>
          <w:p w14:paraId="582E1539" w14:textId="7162369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Акция «Ночь искусств»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F12384" w14:textId="6C2A1F7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EC69CE" w14:textId="0BABB0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11.-04.11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3B835" w14:textId="3EB5D19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C82E" w14:textId="0078F30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78CD817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CD8634" w14:textId="624F2D59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2D8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есенный радиоэфир</w:t>
            </w:r>
          </w:p>
          <w:p w14:paraId="0EA249E4" w14:textId="74E262A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есни, которые нас объединяют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2F970DF" w14:textId="77C508F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C76B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11.2026</w:t>
            </w:r>
          </w:p>
          <w:p w14:paraId="366BC19A" w14:textId="3AF29A3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EF954" w14:textId="5CF5623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FE7D5" w14:textId="301EE9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7D48E2F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C3CE5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E8D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нцерт</w:t>
            </w:r>
          </w:p>
          <w:p w14:paraId="6CD0D56C" w14:textId="3AF16C8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дружбе народов – единство Росс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29871F1" w14:textId="2EF07ED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DAAF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11.2026</w:t>
            </w:r>
          </w:p>
          <w:p w14:paraId="4D57FEFF" w14:textId="0CF1880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E4B50" w14:textId="1FA371D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0B43" w14:textId="095CF18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1660FB4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B98A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875D" w14:textId="75CCACF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Час информации</w:t>
            </w:r>
          </w:p>
          <w:p w14:paraId="6F48E1AF" w14:textId="4B06C7D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История военных парадов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A06EED5" w14:textId="7B355D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CBBC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6.11.2026</w:t>
            </w:r>
          </w:p>
          <w:p w14:paraId="57054FBF" w14:textId="062C2A8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14196" w14:textId="0EF8CA1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DB9E2" w14:textId="6A6807F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403B46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D2D2A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6BF4" w14:textId="481593F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587D0ED0" w14:textId="5E9D3DA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дружном кругу»</w:t>
            </w:r>
          </w:p>
          <w:p w14:paraId="1AE7AAFB" w14:textId="68E2B2B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против фашизма, расизма и антисемитизма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4972B03" w14:textId="5829334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FFF0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11.2026</w:t>
            </w:r>
          </w:p>
          <w:p w14:paraId="7659E508" w14:textId="6887775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46707" w14:textId="247F035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172F3" w14:textId="361D756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6BB836A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160304" w14:textId="52285C46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C44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ыставка ДПИ</w:t>
            </w:r>
          </w:p>
          <w:p w14:paraId="4A7E7FBA" w14:textId="0343F55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Параскева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 xml:space="preserve"> – пятница – искусница – рукодельниц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1F6E326" w14:textId="0DE439E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E70E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11.2026</w:t>
            </w:r>
          </w:p>
          <w:p w14:paraId="27752E2E" w14:textId="788F1A3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95A79" w14:textId="24EDECA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0C3E7" w14:textId="71D0AF4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7F4C7EB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3D3FC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B83" w14:textId="7EDA692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а – беседа</w:t>
            </w:r>
          </w:p>
          <w:p w14:paraId="7990F8C1" w14:textId="2815394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Ко Дню 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Параскевы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 xml:space="preserve"> – Пятницы</w:t>
            </w:r>
          </w:p>
          <w:p w14:paraId="23859E6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ятницкие посиделки»</w:t>
            </w:r>
          </w:p>
          <w:p w14:paraId="4FC3836A" w14:textId="3C03C8A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A954B1B" w14:textId="2FCE970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36683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11.2026</w:t>
            </w:r>
          </w:p>
          <w:p w14:paraId="6C6F1D3A" w14:textId="61F1D27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132C7" w14:textId="3A4F33F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5EE1B" w14:textId="45B56B8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1A58083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AFA52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2CFF" w14:textId="23C0C7F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астер – класс</w:t>
            </w:r>
          </w:p>
          <w:p w14:paraId="4D651D1B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(Кузьминки. 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Параскева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>)</w:t>
            </w:r>
          </w:p>
          <w:p w14:paraId="008264D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Знакомство с ткачеством»</w:t>
            </w:r>
          </w:p>
          <w:p w14:paraId="3D5F3769" w14:textId="6B20BDC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8DD8F1D" w14:textId="1241F2B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819E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11.2026</w:t>
            </w:r>
          </w:p>
          <w:p w14:paraId="36C80874" w14:textId="3DCF887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91778" w14:textId="15CCF58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1B75" w14:textId="0A043A8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7A5C1B7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AAA1E6" w14:textId="2785E43F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47A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4011C9F9" w14:textId="5C75FFB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збука безопасност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57E3D80" w14:textId="1247542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FF7F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.11.2026</w:t>
            </w:r>
          </w:p>
          <w:p w14:paraId="5709FFCF" w14:textId="5F881FA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DC483" w14:textId="7417689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79DC3" w14:textId="4DB23D1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523994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A0749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4E8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0A9C311B" w14:textId="3E68CCE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иницы – озорницы и другие птицы»</w:t>
            </w:r>
          </w:p>
          <w:p w14:paraId="25A63DB2" w14:textId="30ECE1B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Синичкин день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9991E7" w14:textId="7BE9F8F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1DD07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11.2026</w:t>
            </w:r>
          </w:p>
          <w:p w14:paraId="6763E876" w14:textId="7ED9EE9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  <w:p w14:paraId="1F7F4C9F" w14:textId="54D8584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B336B" w14:textId="64E95B6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090E6" w14:textId="0A3BDBD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27CE159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E9E48C" w14:textId="0F9642A6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E68" w14:textId="1C00279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</w:t>
            </w:r>
          </w:p>
          <w:p w14:paraId="1BF17586" w14:textId="0A1069D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Что ты знаешь о Кузьминках?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9366508" w14:textId="08E0B5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9A38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11.2026</w:t>
            </w:r>
          </w:p>
          <w:p w14:paraId="56CEA518" w14:textId="4BECB67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1D5B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50A0649B" w14:textId="2F4C512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074D0" w14:textId="587AE8D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712387C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19B28A" w14:textId="16C2D832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1DE4" w14:textId="4CFC084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07475D4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ормы общения»</w:t>
            </w:r>
          </w:p>
          <w:p w14:paraId="3FE34262" w14:textId="4661393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C7672CF" w14:textId="7B00F6A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F346F" w14:textId="31128B8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11.2026</w:t>
            </w:r>
          </w:p>
          <w:p w14:paraId="2F804936" w14:textId="67855DCD" w:rsidR="00745D12" w:rsidRPr="00260398" w:rsidRDefault="00745D12" w:rsidP="00260398">
            <w:pPr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9CA4B" w14:textId="44F72B0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МИГ</w:t>
            </w:r>
          </w:p>
          <w:p w14:paraId="3FBF20F3" w14:textId="261245E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B59DF" w14:textId="5BC8C1C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A0139A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E94F93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626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ая акция в рамках Всемирного дня доброты</w:t>
            </w:r>
          </w:p>
          <w:p w14:paraId="4C9EAFAA" w14:textId="1969EB1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оброта спасет мир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EC5F0EF" w14:textId="4104641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1E2FC" w14:textId="7BD7452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3.11.2026</w:t>
            </w:r>
          </w:p>
          <w:p w14:paraId="0AB8FB69" w14:textId="4B0AFB5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621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</w:t>
            </w:r>
          </w:p>
          <w:p w14:paraId="7591A4E9" w14:textId="1498A94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08091" w14:textId="5ABA037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2ACCBA6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A5C67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383E" w14:textId="44F64F6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</w:t>
            </w:r>
          </w:p>
          <w:p w14:paraId="38511B0E" w14:textId="53E9FB3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ы разные – мы дружим!»</w:t>
            </w:r>
          </w:p>
          <w:p w14:paraId="3FBB32BF" w14:textId="49FD2EC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Международный День толерантности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B96A4BA" w14:textId="01E9BF7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28B7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11.2026</w:t>
            </w:r>
          </w:p>
          <w:p w14:paraId="2D3A3728" w14:textId="028E76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2CD3A" w14:textId="7EC6475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7FFCA" w14:textId="596757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69EEBE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F5CFE0" w14:textId="1A87AC80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659C" w14:textId="0C8467B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</w:t>
            </w:r>
          </w:p>
          <w:p w14:paraId="4434A93B" w14:textId="58EAE46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Жемчужины народной мудрост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4D02CB" w14:textId="127EA8E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2325C" w14:textId="009FA8F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7.11.2026</w:t>
            </w:r>
          </w:p>
          <w:p w14:paraId="2C70EEBA" w14:textId="7856968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E0199" w14:textId="53946F1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</w:t>
            </w:r>
          </w:p>
          <w:p w14:paraId="03832C44" w14:textId="2647E05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Фолк – клуб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5E63F" w14:textId="436A21E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F2D52F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D5786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BA2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1B78FC62" w14:textId="7043AB64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 гости к Дедушке Морозу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B7703D6" w14:textId="7FE378E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2ED0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11.2026</w:t>
            </w:r>
          </w:p>
          <w:p w14:paraId="6FDAE01D" w14:textId="096BB94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49B4B" w14:textId="6B8E8AB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64F50" w14:textId="097C9B5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812A5B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C696E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0D7D" w14:textId="1A71AA2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руглый стол</w:t>
            </w:r>
          </w:p>
          <w:p w14:paraId="464CC92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Знать, чтобы не оступиться»</w:t>
            </w:r>
          </w:p>
          <w:p w14:paraId="3698CCBA" w14:textId="26A66EA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EF2D21D" w14:textId="15D7C4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37481" w14:textId="0679EF2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0.11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95A6D" w14:textId="2820C4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МК, ЗОЖ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96E20" w14:textId="225FD77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9B17DE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D332E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5AF4" w14:textId="19DEC10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узыкальный вечер «Ноябрьские мелод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F31FB5D" w14:textId="09C82CB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7B30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11.2026</w:t>
            </w:r>
          </w:p>
          <w:p w14:paraId="7B84E584" w14:textId="2A9BCDC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4FA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СП</w:t>
            </w:r>
          </w:p>
          <w:p w14:paraId="3465F32A" w14:textId="00121D9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E4FA0" w14:textId="67E621A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5A37D63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83C9E4" w14:textId="58DCD31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39EB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Литературная игра</w:t>
            </w:r>
          </w:p>
          <w:p w14:paraId="25D692C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еликий</w:t>
            </w:r>
          </w:p>
          <w:p w14:paraId="34CAC44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собиратель слов»</w:t>
            </w:r>
          </w:p>
          <w:p w14:paraId="08E4ED6C" w14:textId="310E899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225 лет со дня рождения В.И. Даля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175078C" w14:textId="4393002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B9EC2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3.11.2026</w:t>
            </w:r>
          </w:p>
          <w:p w14:paraId="11AF725C" w14:textId="48A45C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2DEC" w14:textId="0C22FF7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2E780" w14:textId="1A6EE6E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75626DC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8C1AE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3770" w14:textId="4165AAC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Беседа - игра</w:t>
            </w:r>
          </w:p>
          <w:p w14:paraId="47C2DA2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утешествие в мир театра»</w:t>
            </w:r>
          </w:p>
          <w:p w14:paraId="1DF0EA35" w14:textId="63F2CA8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Всероссийская неделя «Театр детям»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55C85F" w14:textId="7FF727E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D8B09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4.11.2026</w:t>
            </w:r>
          </w:p>
          <w:p w14:paraId="7BF4CB89" w14:textId="444BA9F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13D9A" w14:textId="4358BF4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Р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54071" w14:textId="61C3BED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7FB7CE78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035A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F9F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0227379E" w14:textId="3D2D499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Шишкобол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58D5AC0" w14:textId="7A75158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C35BF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5.11.2026</w:t>
            </w:r>
          </w:p>
          <w:p w14:paraId="0ADF53FE" w14:textId="52AAFA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5F265" w14:textId="78C8813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0CC3B" w14:textId="1CCF2C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371E807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AB9A72" w14:textId="2FBF2CBB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B08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5750D5DD" w14:textId="5ABED75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БезОпасности</w:t>
            </w:r>
            <w:proofErr w:type="spellEnd"/>
            <w:r w:rsidRPr="00260398">
              <w:rPr>
                <w:color w:val="auto"/>
                <w:sz w:val="28"/>
                <w:szCs w:val="28"/>
              </w:rPr>
              <w:t xml:space="preserve"> в сет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3295FF1" w14:textId="503344E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3700D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11.2026</w:t>
            </w:r>
          </w:p>
          <w:p w14:paraId="75528686" w14:textId="75CE485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FCB0C" w14:textId="723DB9F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7BAD" w14:textId="27CB676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375B41A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64F389" w14:textId="1EC5E916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7EA9" w14:textId="6A885AF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звлекательная программа ко Дню матери</w:t>
            </w:r>
          </w:p>
          <w:p w14:paraId="0ADF9A14" w14:textId="6A80F8D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амины рук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F269EEF" w14:textId="192B4E9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Отделение ВО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7E503" w14:textId="77777777" w:rsidR="00745D12" w:rsidRPr="00260398" w:rsidRDefault="00745D12" w:rsidP="002603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60398">
              <w:rPr>
                <w:rFonts w:cs="Times New Roman"/>
                <w:sz w:val="28"/>
                <w:szCs w:val="28"/>
              </w:rPr>
              <w:t>27.11. 2026</w:t>
            </w:r>
          </w:p>
          <w:p w14:paraId="47AC18B8" w14:textId="3A87FF0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rFonts w:cs="Times New Roman"/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D1D91" w14:textId="3E1415E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С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40B88" w14:textId="771A953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2341841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28954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8FA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Викторина</w:t>
            </w:r>
          </w:p>
          <w:p w14:paraId="602FCFBE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ародные суеверия»</w:t>
            </w:r>
          </w:p>
          <w:p w14:paraId="71F4B98F" w14:textId="2B7AAAE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7F9630" w14:textId="272345F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1975D" w14:textId="2843FE1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11.2026</w:t>
            </w:r>
          </w:p>
          <w:p w14:paraId="53786F02" w14:textId="4E477CB6" w:rsidR="00745D12" w:rsidRPr="00260398" w:rsidRDefault="00745D12" w:rsidP="00260398">
            <w:pPr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1DE2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  <w:p w14:paraId="7A8A0196" w14:textId="65D9126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8A226" w14:textId="47F76FD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390E9B1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F08B0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71F" w14:textId="4E8CD2F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ая фото – выставка</w:t>
            </w:r>
          </w:p>
          <w:p w14:paraId="5C115012" w14:textId="18B0C1A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Тепло маминых рук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F39B0E9" w14:textId="4006083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6B645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11.2026</w:t>
            </w:r>
          </w:p>
          <w:p w14:paraId="0344A37B" w14:textId="5F3B520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04813" w14:textId="540E038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9E90D" w14:textId="6F86522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олнар</w:t>
            </w:r>
            <w:proofErr w:type="spellEnd"/>
            <w:r w:rsidRPr="00260398">
              <w:rPr>
                <w:sz w:val="28"/>
                <w:szCs w:val="28"/>
              </w:rPr>
              <w:t xml:space="preserve"> Е.В.</w:t>
            </w:r>
          </w:p>
        </w:tc>
      </w:tr>
      <w:tr w:rsidR="00745D12" w:rsidRPr="00260398" w14:paraId="5975DB7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B68CE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42CC" w14:textId="247DD99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тека «Новый мир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BDA4249" w14:textId="61C2371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9603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11.2026</w:t>
            </w:r>
          </w:p>
          <w:p w14:paraId="4F2DAA82" w14:textId="634C287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BFD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  <w:p w14:paraId="25F31BB7" w14:textId="4905452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ображение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AF0D4" w14:textId="23384B3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Михайлюк</w:t>
            </w:r>
            <w:proofErr w:type="spellEnd"/>
            <w:r w:rsidRPr="00260398">
              <w:rPr>
                <w:sz w:val="28"/>
                <w:szCs w:val="28"/>
              </w:rPr>
              <w:t xml:space="preserve"> Р.В.</w:t>
            </w:r>
          </w:p>
        </w:tc>
      </w:tr>
      <w:tr w:rsidR="00745D12" w:rsidRPr="00260398" w14:paraId="057E36B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EEA34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27C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есенный радиоэфир</w:t>
            </w:r>
          </w:p>
          <w:p w14:paraId="21FA8ECC" w14:textId="1DE12B5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есни о мам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444DDD6" w14:textId="3DB2DC6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DB35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11.2026</w:t>
            </w:r>
          </w:p>
          <w:p w14:paraId="00FF174A" w14:textId="37D88DB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D1C5E" w14:textId="46CAD94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1B9D" w14:textId="3FFE2B2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4B0D978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677609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043D" w14:textId="0B87347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Концерт</w:t>
            </w:r>
          </w:p>
          <w:p w14:paraId="432826C3" w14:textId="6C1E7C43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Святая должность на земл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663EB77" w14:textId="23DD2AC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EB8C8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9.11.2026</w:t>
            </w:r>
          </w:p>
          <w:p w14:paraId="724D3242" w14:textId="567A3B8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DFBE6" w14:textId="29141D9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6C03" w14:textId="05A44FC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797256A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9A7BFB" w14:textId="28CBAD6E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58D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Радиоэфир</w:t>
            </w:r>
          </w:p>
          <w:p w14:paraId="55931DEE" w14:textId="004DD32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Антитеррористическая защищенность в период новогодних праздников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F013D3" w14:textId="543B0D8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38E2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12.-31.12.2026</w:t>
            </w:r>
          </w:p>
          <w:p w14:paraId="20352965" w14:textId="1292ABE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1D3D2" w14:textId="0C3890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Т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7E7BF" w14:textId="11409B0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Гонтарь Е.В.</w:t>
            </w:r>
          </w:p>
        </w:tc>
      </w:tr>
      <w:tr w:rsidR="00745D12" w:rsidRPr="00260398" w14:paraId="3B9D0E2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E2BC1A" w14:textId="4484ED52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F086" w14:textId="017A4B8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Тематический час</w:t>
            </w:r>
          </w:p>
          <w:p w14:paraId="524ACB9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«Береги себя для жизни»</w:t>
            </w:r>
          </w:p>
          <w:p w14:paraId="17571182" w14:textId="1EDCAC7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2476200" w14:textId="745B500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D1CFB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1.12.2026</w:t>
            </w:r>
          </w:p>
          <w:p w14:paraId="07874F34" w14:textId="7E3D91D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9FDDE" w14:textId="7A63FBE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АНК, МК, ЗОЖ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63005" w14:textId="1B6BD51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674870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EA3FF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E47E" w14:textId="232D9E1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Акция ко Дню инвалида «Руки помощи — сердца открыт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3B7AEF" w14:textId="510B2CE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Отделение ВО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A2766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12.2026</w:t>
            </w:r>
          </w:p>
          <w:p w14:paraId="16E7EF67" w14:textId="5CF56D8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80E52" w14:textId="4E78F21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С, С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A39B4" w14:textId="43ECF0E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C3CB5B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DF520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B57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Литературная гостиная</w:t>
            </w:r>
          </w:p>
          <w:p w14:paraId="27F760F0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Живая память»</w:t>
            </w:r>
          </w:p>
          <w:p w14:paraId="3D5A9795" w14:textId="584E8E5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Неизвестного солдата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75FC14" w14:textId="58B7471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F32F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3.12.2026</w:t>
            </w:r>
          </w:p>
          <w:p w14:paraId="64547A02" w14:textId="10EC792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8A67" w14:textId="5AF1BA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F4592" w14:textId="1105FAC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458244D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F44DE8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73C2" w14:textId="77AEC708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теллектуальная игра «Самый умны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92E8EFA" w14:textId="714D68F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0F2B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4.12.2026</w:t>
            </w:r>
          </w:p>
          <w:p w14:paraId="1A2FDAD3" w14:textId="222D5E9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A8780" w14:textId="0681CE6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D11D8" w14:textId="40E397F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01B9AFA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BAD97A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E1D5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нформационная акция в рамках Дня волонтера в России</w:t>
            </w:r>
          </w:p>
          <w:p w14:paraId="59360E9C" w14:textId="5DC893F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Вступай в ряды волонтеров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9DB6917" w14:textId="31F9109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EBEF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5.12.2026</w:t>
            </w:r>
          </w:p>
          <w:p w14:paraId="415B58D8" w14:textId="245292F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FB1D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ВОЛ</w:t>
            </w:r>
          </w:p>
          <w:p w14:paraId="686C26DD" w14:textId="17F8A50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Волонтеры культуры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BE8AB" w14:textId="5995F5B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Константинова Е.Н.</w:t>
            </w:r>
          </w:p>
        </w:tc>
      </w:tr>
      <w:tr w:rsidR="00745D12" w:rsidRPr="00260398" w14:paraId="10D6E949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59135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345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Развлекательная </w:t>
            </w:r>
            <w:r w:rsidRPr="00260398">
              <w:rPr>
                <w:color w:val="auto"/>
                <w:sz w:val="28"/>
                <w:szCs w:val="28"/>
              </w:rPr>
              <w:lastRenderedPageBreak/>
              <w:t>программа</w:t>
            </w:r>
          </w:p>
          <w:p w14:paraId="0C47E160" w14:textId="7919A38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Пришла Зим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C9DE196" w14:textId="7014310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 xml:space="preserve">СДК </w:t>
            </w:r>
            <w:r w:rsidRPr="00260398">
              <w:rPr>
                <w:sz w:val="28"/>
                <w:szCs w:val="28"/>
              </w:rPr>
              <w:lastRenderedPageBreak/>
              <w:t>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90AF1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07.12.2026</w:t>
            </w:r>
          </w:p>
          <w:p w14:paraId="0FE41CCC" w14:textId="5D15AB1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187C4" w14:textId="0F7F08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232E3" w14:textId="27A56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Албул</w:t>
            </w:r>
            <w:proofErr w:type="spellEnd"/>
            <w:r w:rsidRPr="00260398">
              <w:rPr>
                <w:sz w:val="28"/>
                <w:szCs w:val="28"/>
              </w:rPr>
              <w:t xml:space="preserve"> Н.Н.</w:t>
            </w:r>
          </w:p>
        </w:tc>
      </w:tr>
      <w:tr w:rsidR="00745D12" w:rsidRPr="00260398" w14:paraId="0794654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A80227" w14:textId="402FBB0D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9450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 xml:space="preserve">Исторический </w:t>
            </w:r>
            <w:proofErr w:type="spellStart"/>
            <w:r w:rsidRPr="00260398">
              <w:rPr>
                <w:color w:val="auto"/>
                <w:sz w:val="28"/>
                <w:szCs w:val="28"/>
              </w:rPr>
              <w:t>квиз</w:t>
            </w:r>
            <w:proofErr w:type="spellEnd"/>
          </w:p>
          <w:p w14:paraId="2D674F29" w14:textId="61F47E8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Герои моего Отечеств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F54AC30" w14:textId="4747688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E948B" w14:textId="51BF299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09.12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A3711" w14:textId="4216AC8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, 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54993" w14:textId="7E6A931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418CB74A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8E156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A83F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еловая игра</w:t>
            </w:r>
          </w:p>
          <w:p w14:paraId="111B0C8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Главный закон страны»</w:t>
            </w:r>
          </w:p>
          <w:p w14:paraId="6892156B" w14:textId="54A4FC1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День конституции России)</w:t>
            </w:r>
          </w:p>
          <w:p w14:paraId="17D88B6E" w14:textId="7C2B205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969C177" w14:textId="3122962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FEF83" w14:textId="1E03269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.12.2026</w:t>
            </w:r>
          </w:p>
          <w:p w14:paraId="79ED55AF" w14:textId="20FD160F" w:rsidR="00745D12" w:rsidRPr="00260398" w:rsidRDefault="00745D12" w:rsidP="00260398">
            <w:pPr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5704C" w14:textId="58B52DC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АТ</w:t>
            </w:r>
          </w:p>
          <w:p w14:paraId="79370891" w14:textId="41BD80C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Ровесник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4430A" w14:textId="0C3F734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593F16D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973442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1E72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</w:t>
            </w:r>
          </w:p>
          <w:p w14:paraId="5F6C9347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Что у Николы в мешочке?»</w:t>
            </w:r>
          </w:p>
          <w:p w14:paraId="5A1CCE36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Николай Зимний)</w:t>
            </w:r>
          </w:p>
          <w:p w14:paraId="3EBC9441" w14:textId="6E76EB9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д</w:t>
            </w:r>
            <w:r w:rsidRPr="00260398">
              <w:rPr>
                <w:color w:val="auto"/>
                <w:sz w:val="28"/>
                <w:szCs w:val="28"/>
                <w:lang w:val="en-US"/>
              </w:rPr>
              <w:t>/</w:t>
            </w:r>
            <w:r w:rsidRPr="00260398">
              <w:rPr>
                <w:color w:val="auto"/>
                <w:sz w:val="28"/>
                <w:szCs w:val="28"/>
              </w:rPr>
              <w:t>с 3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3905801" w14:textId="600AF54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1C9B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.12.2026</w:t>
            </w:r>
          </w:p>
          <w:p w14:paraId="338D08C3" w14:textId="622F677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0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5F7FB" w14:textId="67A9BF5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73B8A" w14:textId="6B2DB9F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0C5A5A0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FFC68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1270" w14:textId="03CCAFCB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Мастер – класс</w:t>
            </w:r>
          </w:p>
          <w:p w14:paraId="052F81A8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Новогодняя снежинка»</w:t>
            </w:r>
          </w:p>
          <w:p w14:paraId="066FCFC9" w14:textId="65D06D5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(Николай зимний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A8301FA" w14:textId="625D9F7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124DA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4.12.2026</w:t>
            </w:r>
          </w:p>
          <w:p w14:paraId="5EEF90E3" w14:textId="5B229D1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62FBB" w14:textId="17206F5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1D58D" w14:textId="1B00AEC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proofErr w:type="spellStart"/>
            <w:r w:rsidRPr="00260398">
              <w:rPr>
                <w:sz w:val="28"/>
                <w:szCs w:val="28"/>
              </w:rPr>
              <w:t>Христюк</w:t>
            </w:r>
            <w:proofErr w:type="spellEnd"/>
            <w:r w:rsidRPr="00260398">
              <w:rPr>
                <w:sz w:val="28"/>
                <w:szCs w:val="28"/>
              </w:rPr>
              <w:t xml:space="preserve"> Т.В.</w:t>
            </w:r>
          </w:p>
        </w:tc>
      </w:tr>
      <w:tr w:rsidR="00745D12" w:rsidRPr="00260398" w14:paraId="2816AEF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670BE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3B85" w14:textId="3CD76FD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Тематическая выставка «Новый год у ворот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6952E89" w14:textId="37DD9BD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73A14" w14:textId="499E4B4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12.-31.12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BD1DA" w14:textId="230EA50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E8810" w14:textId="03DD71A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Беликова Е.А.</w:t>
            </w:r>
          </w:p>
        </w:tc>
      </w:tr>
      <w:tr w:rsidR="00745D12" w:rsidRPr="00260398" w14:paraId="6BA198B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1201EC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4931" w14:textId="2FEAC76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Акция</w:t>
            </w:r>
          </w:p>
          <w:p w14:paraId="03E081B2" w14:textId="6A52AB6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Новогодние окн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6DC3DAA" w14:textId="4313F53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67ED8" w14:textId="6FB326FA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12.-31.12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D075F" w14:textId="46EB498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0BEB9" w14:textId="5F5AACD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алиновская А.Н., Беликова Е.А.</w:t>
            </w:r>
          </w:p>
        </w:tc>
      </w:tr>
      <w:tr w:rsidR="00745D12" w:rsidRPr="00260398" w14:paraId="68A1D8D4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C113E2" w14:textId="682D3C4C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1B6A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Познавательная программа</w:t>
            </w:r>
          </w:p>
          <w:p w14:paraId="5AD2512C" w14:textId="2556397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Мороз, сугробы,</w:t>
            </w:r>
          </w:p>
          <w:p w14:paraId="4724B4BF" w14:textId="2522F65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гололед - зима идет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636CF96" w14:textId="46B1684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6A347" w14:textId="2B249C8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.12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B23A" w14:textId="5CF07F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2C94F" w14:textId="4F509A5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9B4AA1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D988E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ED46" w14:textId="7BA92BA1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Снежная карусель приключений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8A975F6" w14:textId="4AD53A35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09A4F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6.12.2026</w:t>
            </w:r>
          </w:p>
          <w:p w14:paraId="481F4EE9" w14:textId="3B712F3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FCE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742313BD" w14:textId="49E828E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Казачат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245D" w14:textId="70E1025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13B8180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B7573E" w14:textId="1C9C8398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C8CE" w14:textId="6858DC8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Игровая программа «Снегоп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F165429" w14:textId="0ED1D70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0C807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12.2026</w:t>
            </w:r>
          </w:p>
          <w:p w14:paraId="76A7941D" w14:textId="0E263E7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06A8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ТНК, ДК</w:t>
            </w:r>
          </w:p>
          <w:p w14:paraId="15EA19F8" w14:textId="77EDA81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Задоринк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F544" w14:textId="1E8CD8A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Разумова Ю.Н.</w:t>
            </w:r>
          </w:p>
        </w:tc>
      </w:tr>
      <w:tr w:rsidR="00745D12" w:rsidRPr="00260398" w14:paraId="68F1AEBB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B007F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A5C1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Фольклорные посиделки</w:t>
            </w:r>
          </w:p>
          <w:p w14:paraId="66F2870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color w:val="auto"/>
                <w:sz w:val="28"/>
                <w:szCs w:val="28"/>
              </w:rPr>
              <w:t>«Диво дивное - чудо чудное!»</w:t>
            </w:r>
          </w:p>
          <w:p w14:paraId="716ED396" w14:textId="2B31EA6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3B81E53" w14:textId="7BCB404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CC244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.12.2026</w:t>
            </w:r>
          </w:p>
          <w:p w14:paraId="0970214F" w14:textId="62264FE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7EFA2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ТНК</w:t>
            </w:r>
          </w:p>
          <w:p w14:paraId="23BDE4C6" w14:textId="1709591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(КЛО «</w:t>
            </w:r>
            <w:proofErr w:type="spellStart"/>
            <w:r w:rsidRPr="00260398">
              <w:rPr>
                <w:sz w:val="28"/>
                <w:szCs w:val="28"/>
              </w:rPr>
              <w:t>Дзвинок</w:t>
            </w:r>
            <w:proofErr w:type="spellEnd"/>
            <w:r w:rsidRPr="0026039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A8E4B" w14:textId="73EB44D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16C42B15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CA90B9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E097" w14:textId="115DFD3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Презентация</w:t>
            </w:r>
          </w:p>
          <w:p w14:paraId="341EEE49" w14:textId="4695C99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lastRenderedPageBreak/>
              <w:t>«День зимнего солнцестояния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1A841A2" w14:textId="5381DE6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 xml:space="preserve">СДК </w:t>
            </w:r>
            <w:r w:rsidRPr="00260398">
              <w:rPr>
                <w:sz w:val="28"/>
                <w:szCs w:val="28"/>
              </w:rPr>
              <w:lastRenderedPageBreak/>
              <w:t>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E2C4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9.12.2026</w:t>
            </w:r>
          </w:p>
          <w:p w14:paraId="4EEAB8E5" w14:textId="283BD4B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11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D4F4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ТНК, СП</w:t>
            </w:r>
          </w:p>
          <w:p w14:paraId="1DC40940" w14:textId="0FA6315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(КЛО «Казачья старина»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3B0D9" w14:textId="02E7EE76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lastRenderedPageBreak/>
              <w:t>Разумова Ю.Н.</w:t>
            </w:r>
          </w:p>
        </w:tc>
      </w:tr>
      <w:tr w:rsidR="00745D12" w:rsidRPr="00260398" w14:paraId="6FAB3413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6FA2D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74D6" w14:textId="66B7B7B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Социальная Ёлк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FDA284E" w14:textId="310FB7F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0E8A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12.2026</w:t>
            </w:r>
          </w:p>
          <w:p w14:paraId="6F492E32" w14:textId="7AB92BE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E29B9" w14:textId="108F7A7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39E43" w14:textId="4BAFF79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3666AE8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F844F5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8BF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Театрализованное представление</w:t>
            </w:r>
          </w:p>
          <w:p w14:paraId="047A3A0F" w14:textId="2443370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Новогодние чудес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011F6C3" w14:textId="600D2EB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48237" w14:textId="74C50AB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12.-25.12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4369E" w14:textId="64B0D1C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045E9" w14:textId="2466CE7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41F0C33F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A6B7D0" w14:textId="7A0F370F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74CD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Игровая программа у ёлочки</w:t>
            </w:r>
          </w:p>
          <w:p w14:paraId="3EE69203" w14:textId="525EC3E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Новогодние забавы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E7C42B3" w14:textId="18400F3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79D0C" w14:textId="6C95634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12.-25.12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0D543" w14:textId="31878E0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24794" w14:textId="1CCB440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554E2CC7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69C008" w14:textId="20BD986B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0C53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Концерт</w:t>
            </w:r>
          </w:p>
          <w:p w14:paraId="29F8ACC1" w14:textId="4A873269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Время песен и чудес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4082448" w14:textId="3DD094B0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4B287" w14:textId="05E4FD7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12.-25.12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1ACC0" w14:textId="4BBD67A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D1512" w14:textId="01FA34F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2F6E38F2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44612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F94C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Дискотека</w:t>
            </w:r>
          </w:p>
          <w:p w14:paraId="00510692" w14:textId="280F621D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«Новогодний хит – парад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F75AEE2" w14:textId="3AB098E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C2F583" w14:textId="23E73BF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1.12.-25.12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1698B" w14:textId="78F3A52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М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AFA39" w14:textId="06AA497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7DEDD8EE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82616B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374" w14:textId="1630A0B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Праздник</w:t>
            </w:r>
          </w:p>
          <w:p w14:paraId="20E01359" w14:textId="2E4CB5D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Ёлка СВО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F531021" w14:textId="6314BC2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A5A7C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2.12.2026</w:t>
            </w:r>
          </w:p>
          <w:p w14:paraId="409E90D0" w14:textId="648837F2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8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658B3" w14:textId="03C3D8C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П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59C66" w14:textId="77D3AE7C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716CBF4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FF54E2" w14:textId="602E1FD6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C22E" w14:textId="5EB68B35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Праздник</w:t>
            </w:r>
          </w:p>
          <w:p w14:paraId="3068635B" w14:textId="1242690A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Ёлка Главы КСП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FB85A46" w14:textId="28A6DCBB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9C123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6.12.2026</w:t>
            </w:r>
          </w:p>
          <w:p w14:paraId="4E6BFC75" w14:textId="07818AE3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0E3DB" w14:textId="2B905FE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209BF" w14:textId="65B9B97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79C22671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5D339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63CC" w14:textId="3981523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Праздник</w:t>
            </w:r>
          </w:p>
          <w:p w14:paraId="7F90FA33" w14:textId="05C8CEB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Ёлка Атаман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7DB6844" w14:textId="54DAE62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СДК «Колос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9C220" w14:textId="7777777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7.12.2026</w:t>
            </w:r>
          </w:p>
          <w:p w14:paraId="373BEEB7" w14:textId="60D304C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BF9F" w14:textId="7BEB8137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0E1C6" w14:textId="237C3DE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Попова Т.И.</w:t>
            </w:r>
          </w:p>
        </w:tc>
      </w:tr>
      <w:tr w:rsidR="00745D12" w:rsidRPr="00260398" w14:paraId="67DE5CD6" w14:textId="77777777" w:rsidTr="00196947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8EC238" w14:textId="30A90FE1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AF1F" w14:textId="172D5B4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color w:val="auto"/>
                <w:sz w:val="28"/>
                <w:szCs w:val="28"/>
              </w:rPr>
              <w:t>Адресное поздравление на дому «Дед Мороз стучится в дом!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8F3E465" w14:textId="5F4C500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DD002" w14:textId="6966A58F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28.12.-30.12.20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A3FC" w14:textId="2AA0959E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К, С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CCA6D" w14:textId="7D27A51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sz w:val="28"/>
                <w:szCs w:val="28"/>
              </w:rPr>
            </w:pPr>
            <w:r w:rsidRPr="00260398">
              <w:rPr>
                <w:sz w:val="28"/>
                <w:szCs w:val="28"/>
              </w:rPr>
              <w:t>Дараганова Я.Н.</w:t>
            </w:r>
          </w:p>
        </w:tc>
      </w:tr>
      <w:tr w:rsidR="00745D12" w:rsidRPr="00260398" w14:paraId="65FC10B1" w14:textId="77777777" w:rsidTr="003B3C19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5342E6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45B3" w14:textId="3504E6BE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b/>
                <w:color w:val="auto"/>
                <w:sz w:val="28"/>
                <w:szCs w:val="28"/>
              </w:rPr>
              <w:t>Кукольный спектакль «Опасный сундучок»</w:t>
            </w:r>
          </w:p>
        </w:tc>
        <w:tc>
          <w:tcPr>
            <w:tcW w:w="720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A18F1D" w14:textId="70D73FE4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b/>
                <w:sz w:val="28"/>
                <w:szCs w:val="28"/>
              </w:rPr>
            </w:pPr>
            <w:r w:rsidRPr="00260398">
              <w:rPr>
                <w:b/>
                <w:sz w:val="28"/>
                <w:szCs w:val="28"/>
              </w:rPr>
              <w:t>В первом квартале 2026 года, по отдельному графику</w:t>
            </w:r>
          </w:p>
        </w:tc>
      </w:tr>
      <w:tr w:rsidR="00745D12" w:rsidRPr="00260398" w14:paraId="0CD611C8" w14:textId="77777777" w:rsidTr="003B3C19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2AF7A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7650" w14:textId="2CDB45F2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b/>
                <w:color w:val="auto"/>
                <w:sz w:val="28"/>
                <w:szCs w:val="28"/>
              </w:rPr>
              <w:t>Кукольный спектакль «Правила безопасности»</w:t>
            </w:r>
          </w:p>
        </w:tc>
        <w:tc>
          <w:tcPr>
            <w:tcW w:w="720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49B5F4" w14:textId="0029A06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b/>
                <w:sz w:val="28"/>
                <w:szCs w:val="28"/>
              </w:rPr>
            </w:pPr>
            <w:r w:rsidRPr="00260398">
              <w:rPr>
                <w:b/>
                <w:sz w:val="28"/>
                <w:szCs w:val="28"/>
              </w:rPr>
              <w:t>Во втором квартале 2026 года, по отдельному графику</w:t>
            </w:r>
          </w:p>
        </w:tc>
      </w:tr>
      <w:tr w:rsidR="00745D12" w:rsidRPr="00260398" w14:paraId="5D6C02DF" w14:textId="77777777" w:rsidTr="003B3C19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0BBB8E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E4F7" w14:textId="5A07ED6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b/>
                <w:color w:val="auto"/>
                <w:sz w:val="28"/>
                <w:szCs w:val="28"/>
              </w:rPr>
              <w:t>Кукольный спектакль «Что такое доброта?»</w:t>
            </w:r>
          </w:p>
        </w:tc>
        <w:tc>
          <w:tcPr>
            <w:tcW w:w="720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2AC248" w14:textId="4DB429CD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b/>
                <w:sz w:val="28"/>
                <w:szCs w:val="28"/>
              </w:rPr>
            </w:pPr>
            <w:r w:rsidRPr="00260398">
              <w:rPr>
                <w:b/>
                <w:sz w:val="28"/>
                <w:szCs w:val="28"/>
              </w:rPr>
              <w:t>В третьем квартале 2026 года, по отдельному графику</w:t>
            </w:r>
          </w:p>
        </w:tc>
      </w:tr>
      <w:tr w:rsidR="00745D12" w:rsidRPr="00260398" w14:paraId="6CDDCB7A" w14:textId="77777777" w:rsidTr="003B3C19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B3B579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2E8" w14:textId="1D388D0F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b/>
                <w:color w:val="auto"/>
                <w:sz w:val="28"/>
                <w:szCs w:val="28"/>
              </w:rPr>
              <w:t>Кукольный спектакль «Надо дружбой дорожить»</w:t>
            </w:r>
          </w:p>
        </w:tc>
        <w:tc>
          <w:tcPr>
            <w:tcW w:w="720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ED40DB" w14:textId="0EA78DB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b/>
                <w:sz w:val="28"/>
                <w:szCs w:val="28"/>
              </w:rPr>
            </w:pPr>
            <w:r w:rsidRPr="00260398">
              <w:rPr>
                <w:b/>
                <w:sz w:val="28"/>
                <w:szCs w:val="28"/>
              </w:rPr>
              <w:t>В четвертом квартале 2026 года, по отдельному графику</w:t>
            </w:r>
          </w:p>
        </w:tc>
      </w:tr>
      <w:tr w:rsidR="00745D12" w:rsidRPr="00260398" w14:paraId="7B596984" w14:textId="77777777" w:rsidTr="003B3C19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76CF2D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EDA" w14:textId="38088A4C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b/>
                <w:color w:val="auto"/>
                <w:sz w:val="28"/>
                <w:szCs w:val="28"/>
              </w:rPr>
              <w:t xml:space="preserve">Участие в районных фестивалях в рамках </w:t>
            </w:r>
            <w:r w:rsidRPr="00260398">
              <w:rPr>
                <w:rFonts w:eastAsia="Calibri"/>
                <w:b/>
                <w:color w:val="auto"/>
                <w:sz w:val="28"/>
                <w:szCs w:val="28"/>
              </w:rPr>
              <w:lastRenderedPageBreak/>
              <w:t>«Каневской музыкальной весны»</w:t>
            </w:r>
          </w:p>
        </w:tc>
        <w:tc>
          <w:tcPr>
            <w:tcW w:w="720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36048C" w14:textId="4E6B3221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b/>
                <w:sz w:val="28"/>
                <w:szCs w:val="28"/>
              </w:rPr>
            </w:pPr>
            <w:r w:rsidRPr="00260398">
              <w:rPr>
                <w:b/>
                <w:sz w:val="28"/>
                <w:szCs w:val="28"/>
              </w:rPr>
              <w:lastRenderedPageBreak/>
              <w:t>Апрель - март</w:t>
            </w:r>
          </w:p>
        </w:tc>
      </w:tr>
      <w:tr w:rsidR="00745D12" w:rsidRPr="00260398" w14:paraId="46E67472" w14:textId="77777777" w:rsidTr="003B3C19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DB6C30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31C4" w14:textId="77777777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b/>
                <w:color w:val="auto"/>
                <w:sz w:val="28"/>
                <w:szCs w:val="28"/>
              </w:rPr>
              <w:t>Мероприятия в рамках программы «Пушкинская карта»</w:t>
            </w:r>
          </w:p>
          <w:p w14:paraId="10D244A8" w14:textId="2D417156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b/>
                <w:color w:val="auto"/>
                <w:sz w:val="28"/>
                <w:szCs w:val="28"/>
              </w:rPr>
              <w:t>(Театр «Афиша»)</w:t>
            </w:r>
          </w:p>
        </w:tc>
        <w:tc>
          <w:tcPr>
            <w:tcW w:w="720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A0A4FD" w14:textId="00CE7FE9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b/>
                <w:sz w:val="28"/>
                <w:szCs w:val="28"/>
              </w:rPr>
            </w:pPr>
            <w:r w:rsidRPr="00260398">
              <w:rPr>
                <w:b/>
                <w:sz w:val="28"/>
                <w:szCs w:val="28"/>
              </w:rPr>
              <w:t>В течение года, по отдельному графику</w:t>
            </w:r>
          </w:p>
        </w:tc>
      </w:tr>
      <w:tr w:rsidR="00745D12" w:rsidRPr="00260398" w14:paraId="7E5676E7" w14:textId="77777777" w:rsidTr="003B3C19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605A47" w14:textId="77777777" w:rsidR="00745D12" w:rsidRPr="00260398" w:rsidRDefault="00745D12" w:rsidP="00260398">
            <w:pPr>
              <w:pStyle w:val="a3"/>
              <w:numPr>
                <w:ilvl w:val="0"/>
                <w:numId w:val="1"/>
              </w:numPr>
              <w:ind w:left="57"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BBD" w14:textId="61624360" w:rsidR="00745D12" w:rsidRPr="00260398" w:rsidRDefault="00745D12" w:rsidP="00260398">
            <w:pPr>
              <w:pStyle w:val="a5"/>
              <w:tabs>
                <w:tab w:val="left" w:leader="underscore" w:pos="4387"/>
                <w:tab w:val="left" w:leader="underscore" w:pos="5074"/>
                <w:tab w:val="left" w:leader="underscore" w:pos="9106"/>
              </w:tabs>
              <w:ind w:firstLine="85"/>
              <w:jc w:val="center"/>
              <w:rPr>
                <w:rFonts w:eastAsia="Calibri"/>
                <w:b/>
                <w:color w:val="auto"/>
                <w:sz w:val="28"/>
                <w:szCs w:val="28"/>
              </w:rPr>
            </w:pPr>
            <w:r w:rsidRPr="00260398">
              <w:rPr>
                <w:rFonts w:eastAsia="Calibri"/>
                <w:b/>
                <w:color w:val="auto"/>
                <w:sz w:val="28"/>
                <w:szCs w:val="28"/>
              </w:rPr>
              <w:t>Адресные поздравления на дому Юбиляров, тружеников тыла ВОВ.</w:t>
            </w:r>
          </w:p>
        </w:tc>
        <w:tc>
          <w:tcPr>
            <w:tcW w:w="720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F34979" w14:textId="18BEE858" w:rsidR="00745D12" w:rsidRPr="00260398" w:rsidRDefault="00745D12" w:rsidP="00260398">
            <w:pPr>
              <w:pStyle w:val="a3"/>
              <w:ind w:left="57" w:right="57" w:firstLine="57"/>
              <w:jc w:val="center"/>
              <w:rPr>
                <w:b/>
                <w:sz w:val="28"/>
                <w:szCs w:val="28"/>
              </w:rPr>
            </w:pPr>
            <w:r w:rsidRPr="00260398">
              <w:rPr>
                <w:b/>
                <w:sz w:val="28"/>
                <w:szCs w:val="28"/>
              </w:rPr>
              <w:t>В течение года, по отдельному графику</w:t>
            </w:r>
          </w:p>
        </w:tc>
      </w:tr>
    </w:tbl>
    <w:p w14:paraId="3FCEA0FA" w14:textId="4CDFB2D3" w:rsidR="00F36563" w:rsidRPr="00260398" w:rsidRDefault="00F36563" w:rsidP="00260398">
      <w:pPr>
        <w:jc w:val="center"/>
        <w:rPr>
          <w:b/>
          <w:bCs/>
          <w:sz w:val="28"/>
          <w:szCs w:val="28"/>
        </w:rPr>
      </w:pPr>
    </w:p>
    <w:p w14:paraId="75027826" w14:textId="77777777" w:rsidR="00F36563" w:rsidRPr="00260398" w:rsidRDefault="00F36563" w:rsidP="00260398">
      <w:pPr>
        <w:jc w:val="center"/>
        <w:rPr>
          <w:b/>
          <w:bCs/>
          <w:sz w:val="28"/>
          <w:szCs w:val="28"/>
        </w:rPr>
      </w:pPr>
    </w:p>
    <w:p w14:paraId="7AC84821" w14:textId="792D80A4" w:rsidR="00F36563" w:rsidRPr="00260398" w:rsidRDefault="00F36563" w:rsidP="002019AD">
      <w:pPr>
        <w:rPr>
          <w:sz w:val="28"/>
          <w:szCs w:val="28"/>
        </w:rPr>
      </w:pPr>
    </w:p>
    <w:sectPr w:rsidR="00F36563" w:rsidRPr="00260398" w:rsidSect="00CC1BE2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F03F6" w14:textId="77777777" w:rsidR="00E16D3E" w:rsidRDefault="00E16D3E" w:rsidP="00020F84">
      <w:r>
        <w:separator/>
      </w:r>
    </w:p>
  </w:endnote>
  <w:endnote w:type="continuationSeparator" w:id="0">
    <w:p w14:paraId="74AF4B37" w14:textId="77777777" w:rsidR="00E16D3E" w:rsidRDefault="00E16D3E" w:rsidP="0002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1FB7" w14:textId="463EAD1A" w:rsidR="00745D12" w:rsidRDefault="00745D12">
    <w:pPr>
      <w:pStyle w:val="a9"/>
    </w:pPr>
    <w:r w:rsidRPr="00020F84">
      <w:rPr>
        <w:b/>
      </w:rPr>
      <w:t>ДК</w:t>
    </w:r>
    <w:r>
      <w:t xml:space="preserve"> – дети Кубани, </w:t>
    </w:r>
    <w:r w:rsidRPr="00020F84">
      <w:rPr>
        <w:b/>
      </w:rPr>
      <w:t>МК</w:t>
    </w:r>
    <w:r>
      <w:t xml:space="preserve"> – молодежь Кубани, </w:t>
    </w:r>
    <w:r w:rsidRPr="00020F84">
      <w:rPr>
        <w:b/>
      </w:rPr>
      <w:t>ПП</w:t>
    </w:r>
    <w:r>
      <w:t xml:space="preserve"> – профилактика правонарушений, </w:t>
    </w:r>
    <w:r w:rsidRPr="00020F84">
      <w:rPr>
        <w:b/>
      </w:rPr>
      <w:t>АНК</w:t>
    </w:r>
    <w:r>
      <w:t xml:space="preserve"> – мероприятия антинаркотической направленности, </w:t>
    </w:r>
    <w:r w:rsidRPr="00020F84">
      <w:rPr>
        <w:b/>
      </w:rPr>
      <w:t>ТНК</w:t>
    </w:r>
    <w:r>
      <w:t xml:space="preserve"> – традиционная народная культура, </w:t>
    </w:r>
    <w:r w:rsidRPr="00020F84">
      <w:rPr>
        <w:b/>
      </w:rPr>
      <w:t>РК</w:t>
    </w:r>
    <w:r>
      <w:t xml:space="preserve"> – развитие культуры, </w:t>
    </w:r>
    <w:r w:rsidRPr="00020F84">
      <w:rPr>
        <w:b/>
      </w:rPr>
      <w:t>ЧМ</w:t>
    </w:r>
    <w:r>
      <w:t xml:space="preserve"> – часы мира и добра, </w:t>
    </w:r>
    <w:r w:rsidRPr="00020F84">
      <w:rPr>
        <w:b/>
      </w:rPr>
      <w:t>СП</w:t>
    </w:r>
    <w:r>
      <w:t xml:space="preserve"> – работа со старшим поколением, </w:t>
    </w:r>
    <w:r w:rsidRPr="00020F84">
      <w:rPr>
        <w:b/>
      </w:rPr>
      <w:t>СД</w:t>
    </w:r>
    <w:r>
      <w:t xml:space="preserve"> – семейный досуг, </w:t>
    </w:r>
    <w:r w:rsidRPr="00020F84">
      <w:rPr>
        <w:b/>
      </w:rPr>
      <w:t>ДС</w:t>
    </w:r>
    <w:r>
      <w:t xml:space="preserve"> – доступная среда (инвалиды), </w:t>
    </w:r>
    <w:r w:rsidRPr="00020F84">
      <w:rPr>
        <w:b/>
      </w:rPr>
      <w:t xml:space="preserve">ВОЛ </w:t>
    </w:r>
    <w:r>
      <w:t xml:space="preserve">– волонтеры культуры, </w:t>
    </w:r>
    <w:r w:rsidRPr="00020F84">
      <w:rPr>
        <w:b/>
      </w:rPr>
      <w:t>АНТ</w:t>
    </w:r>
    <w:r>
      <w:t xml:space="preserve"> – антитеррор, </w:t>
    </w:r>
    <w:r w:rsidRPr="00020F84">
      <w:rPr>
        <w:b/>
      </w:rPr>
      <w:t>МИГ</w:t>
    </w:r>
    <w:r>
      <w:t xml:space="preserve"> – мигранты, </w:t>
    </w:r>
    <w:r w:rsidRPr="00020F84">
      <w:rPr>
        <w:b/>
      </w:rPr>
      <w:t>ЗОЖ</w:t>
    </w:r>
    <w:r>
      <w:t xml:space="preserve"> – здоровый образ жизни.</w:t>
    </w:r>
  </w:p>
  <w:p w14:paraId="0C6DE3A9" w14:textId="77777777" w:rsidR="00745D12" w:rsidRDefault="00745D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C2C8C" w14:textId="77777777" w:rsidR="00E16D3E" w:rsidRDefault="00E16D3E" w:rsidP="00020F84">
      <w:r>
        <w:separator/>
      </w:r>
    </w:p>
  </w:footnote>
  <w:footnote w:type="continuationSeparator" w:id="0">
    <w:p w14:paraId="5C55CAF1" w14:textId="77777777" w:rsidR="00E16D3E" w:rsidRDefault="00E16D3E" w:rsidP="0002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52C17"/>
    <w:multiLevelType w:val="hybridMultilevel"/>
    <w:tmpl w:val="2ED0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A7"/>
    <w:rsid w:val="000166C1"/>
    <w:rsid w:val="00020F84"/>
    <w:rsid w:val="00051F42"/>
    <w:rsid w:val="0007064B"/>
    <w:rsid w:val="000740EA"/>
    <w:rsid w:val="000767F8"/>
    <w:rsid w:val="000A00A7"/>
    <w:rsid w:val="000B1675"/>
    <w:rsid w:val="000C3FCE"/>
    <w:rsid w:val="000C52BA"/>
    <w:rsid w:val="000D509A"/>
    <w:rsid w:val="000E4523"/>
    <w:rsid w:val="000F1A88"/>
    <w:rsid w:val="000F4ADC"/>
    <w:rsid w:val="0010236F"/>
    <w:rsid w:val="00123D39"/>
    <w:rsid w:val="00153B3F"/>
    <w:rsid w:val="00160D32"/>
    <w:rsid w:val="00163D94"/>
    <w:rsid w:val="001710EA"/>
    <w:rsid w:val="00192808"/>
    <w:rsid w:val="00196947"/>
    <w:rsid w:val="00196F1A"/>
    <w:rsid w:val="001D4AAB"/>
    <w:rsid w:val="001D60C3"/>
    <w:rsid w:val="001E245C"/>
    <w:rsid w:val="001F5D7C"/>
    <w:rsid w:val="002019AD"/>
    <w:rsid w:val="0020770A"/>
    <w:rsid w:val="00215E9C"/>
    <w:rsid w:val="00232EA2"/>
    <w:rsid w:val="00236315"/>
    <w:rsid w:val="00245FBE"/>
    <w:rsid w:val="00254E6B"/>
    <w:rsid w:val="00260398"/>
    <w:rsid w:val="00276937"/>
    <w:rsid w:val="0027755B"/>
    <w:rsid w:val="0028493F"/>
    <w:rsid w:val="00291039"/>
    <w:rsid w:val="002944C2"/>
    <w:rsid w:val="002A1F01"/>
    <w:rsid w:val="002B53C1"/>
    <w:rsid w:val="002D7323"/>
    <w:rsid w:val="002E4D8A"/>
    <w:rsid w:val="002E7A61"/>
    <w:rsid w:val="002F7373"/>
    <w:rsid w:val="003030B9"/>
    <w:rsid w:val="0033652A"/>
    <w:rsid w:val="00343643"/>
    <w:rsid w:val="00351D59"/>
    <w:rsid w:val="00353026"/>
    <w:rsid w:val="00373B79"/>
    <w:rsid w:val="00387D0B"/>
    <w:rsid w:val="00397961"/>
    <w:rsid w:val="003B3C19"/>
    <w:rsid w:val="003D2307"/>
    <w:rsid w:val="003D7386"/>
    <w:rsid w:val="003E7D21"/>
    <w:rsid w:val="004078A8"/>
    <w:rsid w:val="004108A1"/>
    <w:rsid w:val="00411EDA"/>
    <w:rsid w:val="00434F51"/>
    <w:rsid w:val="00437F9E"/>
    <w:rsid w:val="0046763E"/>
    <w:rsid w:val="00472B45"/>
    <w:rsid w:val="004733EE"/>
    <w:rsid w:val="00494468"/>
    <w:rsid w:val="004A6939"/>
    <w:rsid w:val="004C19BC"/>
    <w:rsid w:val="004D55C0"/>
    <w:rsid w:val="004D77B6"/>
    <w:rsid w:val="004E3F70"/>
    <w:rsid w:val="004E75A4"/>
    <w:rsid w:val="004F283E"/>
    <w:rsid w:val="00514145"/>
    <w:rsid w:val="005333DA"/>
    <w:rsid w:val="00536967"/>
    <w:rsid w:val="005422F7"/>
    <w:rsid w:val="00546DA5"/>
    <w:rsid w:val="005470D7"/>
    <w:rsid w:val="005500A9"/>
    <w:rsid w:val="0055158D"/>
    <w:rsid w:val="005675D8"/>
    <w:rsid w:val="00591D14"/>
    <w:rsid w:val="005B5C84"/>
    <w:rsid w:val="005C7AB2"/>
    <w:rsid w:val="005D1026"/>
    <w:rsid w:val="005D646E"/>
    <w:rsid w:val="005F43CB"/>
    <w:rsid w:val="006174F8"/>
    <w:rsid w:val="00617F17"/>
    <w:rsid w:val="00620831"/>
    <w:rsid w:val="00625F5F"/>
    <w:rsid w:val="00645613"/>
    <w:rsid w:val="00675236"/>
    <w:rsid w:val="006771D6"/>
    <w:rsid w:val="006851FC"/>
    <w:rsid w:val="00693C08"/>
    <w:rsid w:val="006A63F0"/>
    <w:rsid w:val="006A7EAA"/>
    <w:rsid w:val="006B064C"/>
    <w:rsid w:val="006E6532"/>
    <w:rsid w:val="006F51CA"/>
    <w:rsid w:val="006F638A"/>
    <w:rsid w:val="006F7280"/>
    <w:rsid w:val="0072515B"/>
    <w:rsid w:val="007254CC"/>
    <w:rsid w:val="0073051F"/>
    <w:rsid w:val="00745D12"/>
    <w:rsid w:val="00762943"/>
    <w:rsid w:val="00791461"/>
    <w:rsid w:val="00794AB2"/>
    <w:rsid w:val="007B196D"/>
    <w:rsid w:val="007B6E51"/>
    <w:rsid w:val="007B7709"/>
    <w:rsid w:val="007C441A"/>
    <w:rsid w:val="007E1863"/>
    <w:rsid w:val="008159C1"/>
    <w:rsid w:val="00816B7D"/>
    <w:rsid w:val="00822443"/>
    <w:rsid w:val="00823206"/>
    <w:rsid w:val="008262D0"/>
    <w:rsid w:val="008366D4"/>
    <w:rsid w:val="0084268C"/>
    <w:rsid w:val="008756ED"/>
    <w:rsid w:val="00883BA8"/>
    <w:rsid w:val="00887AB7"/>
    <w:rsid w:val="00891A33"/>
    <w:rsid w:val="0089310C"/>
    <w:rsid w:val="008B79C5"/>
    <w:rsid w:val="008D2D90"/>
    <w:rsid w:val="008D6AF0"/>
    <w:rsid w:val="00902490"/>
    <w:rsid w:val="0090272D"/>
    <w:rsid w:val="00904FEC"/>
    <w:rsid w:val="009123C7"/>
    <w:rsid w:val="0092246A"/>
    <w:rsid w:val="009511B9"/>
    <w:rsid w:val="009539DF"/>
    <w:rsid w:val="00962F6B"/>
    <w:rsid w:val="00964A99"/>
    <w:rsid w:val="00964AD2"/>
    <w:rsid w:val="00971392"/>
    <w:rsid w:val="00984D66"/>
    <w:rsid w:val="009914ED"/>
    <w:rsid w:val="00992F31"/>
    <w:rsid w:val="009B000F"/>
    <w:rsid w:val="009C1F02"/>
    <w:rsid w:val="009C26ED"/>
    <w:rsid w:val="009C7FD7"/>
    <w:rsid w:val="009F7CDE"/>
    <w:rsid w:val="00A00ED8"/>
    <w:rsid w:val="00A041BB"/>
    <w:rsid w:val="00A05257"/>
    <w:rsid w:val="00A07504"/>
    <w:rsid w:val="00A12857"/>
    <w:rsid w:val="00A2110A"/>
    <w:rsid w:val="00A25674"/>
    <w:rsid w:val="00A53544"/>
    <w:rsid w:val="00A55B31"/>
    <w:rsid w:val="00A56F57"/>
    <w:rsid w:val="00A60BC0"/>
    <w:rsid w:val="00A73892"/>
    <w:rsid w:val="00A7465F"/>
    <w:rsid w:val="00A831CD"/>
    <w:rsid w:val="00A84665"/>
    <w:rsid w:val="00A84D7F"/>
    <w:rsid w:val="00A95017"/>
    <w:rsid w:val="00A96D03"/>
    <w:rsid w:val="00AC2997"/>
    <w:rsid w:val="00AD4AC7"/>
    <w:rsid w:val="00AD746B"/>
    <w:rsid w:val="00AF1400"/>
    <w:rsid w:val="00B11655"/>
    <w:rsid w:val="00B21F25"/>
    <w:rsid w:val="00B41286"/>
    <w:rsid w:val="00B60977"/>
    <w:rsid w:val="00B60C6C"/>
    <w:rsid w:val="00B60FA9"/>
    <w:rsid w:val="00B674B1"/>
    <w:rsid w:val="00B7366F"/>
    <w:rsid w:val="00B77534"/>
    <w:rsid w:val="00B93157"/>
    <w:rsid w:val="00B93333"/>
    <w:rsid w:val="00BC3C4D"/>
    <w:rsid w:val="00BD3B03"/>
    <w:rsid w:val="00BE32CF"/>
    <w:rsid w:val="00BE7A1B"/>
    <w:rsid w:val="00C065B6"/>
    <w:rsid w:val="00C11B11"/>
    <w:rsid w:val="00C15D07"/>
    <w:rsid w:val="00C20CC0"/>
    <w:rsid w:val="00C2734F"/>
    <w:rsid w:val="00C651C5"/>
    <w:rsid w:val="00C660A3"/>
    <w:rsid w:val="00C9181A"/>
    <w:rsid w:val="00CB678E"/>
    <w:rsid w:val="00CC1BE2"/>
    <w:rsid w:val="00CC2FD0"/>
    <w:rsid w:val="00CC5CF1"/>
    <w:rsid w:val="00CE6E34"/>
    <w:rsid w:val="00CF53B7"/>
    <w:rsid w:val="00D0405E"/>
    <w:rsid w:val="00D10C1A"/>
    <w:rsid w:val="00D222C3"/>
    <w:rsid w:val="00D32740"/>
    <w:rsid w:val="00D34A0C"/>
    <w:rsid w:val="00D50C4B"/>
    <w:rsid w:val="00D72F73"/>
    <w:rsid w:val="00D73F71"/>
    <w:rsid w:val="00D804CD"/>
    <w:rsid w:val="00D94795"/>
    <w:rsid w:val="00D96BFD"/>
    <w:rsid w:val="00DD07CD"/>
    <w:rsid w:val="00DD34B2"/>
    <w:rsid w:val="00DD43ED"/>
    <w:rsid w:val="00DE5DA3"/>
    <w:rsid w:val="00DE77A0"/>
    <w:rsid w:val="00DF488E"/>
    <w:rsid w:val="00E01C78"/>
    <w:rsid w:val="00E0218A"/>
    <w:rsid w:val="00E04F46"/>
    <w:rsid w:val="00E14EBA"/>
    <w:rsid w:val="00E16D3E"/>
    <w:rsid w:val="00E263E5"/>
    <w:rsid w:val="00E31A2B"/>
    <w:rsid w:val="00E41C6E"/>
    <w:rsid w:val="00E44512"/>
    <w:rsid w:val="00E7643F"/>
    <w:rsid w:val="00E82D94"/>
    <w:rsid w:val="00EA0E14"/>
    <w:rsid w:val="00EA1A69"/>
    <w:rsid w:val="00EA3119"/>
    <w:rsid w:val="00EB2821"/>
    <w:rsid w:val="00EC74B4"/>
    <w:rsid w:val="00ED1B60"/>
    <w:rsid w:val="00F20DBB"/>
    <w:rsid w:val="00F36563"/>
    <w:rsid w:val="00F40461"/>
    <w:rsid w:val="00F40E55"/>
    <w:rsid w:val="00F53160"/>
    <w:rsid w:val="00F55E13"/>
    <w:rsid w:val="00F563D2"/>
    <w:rsid w:val="00F61EA6"/>
    <w:rsid w:val="00F709BF"/>
    <w:rsid w:val="00F81F7C"/>
    <w:rsid w:val="00F876DD"/>
    <w:rsid w:val="00F95182"/>
    <w:rsid w:val="00FA6E8A"/>
    <w:rsid w:val="00FC3A18"/>
    <w:rsid w:val="00FC6FCC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8AFF"/>
  <w15:docId w15:val="{136C4A51-FC9B-4156-9F66-E3B8F26E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6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36563"/>
    <w:pPr>
      <w:suppressLineNumbers/>
    </w:pPr>
  </w:style>
  <w:style w:type="character" w:customStyle="1" w:styleId="3">
    <w:name w:val="Основной текст (3)_"/>
    <w:link w:val="30"/>
    <w:rsid w:val="00887AB7"/>
    <w:rPr>
      <w:rFonts w:ascii="Arial" w:eastAsia="Arial" w:hAnsi="Arial" w:cs="Arial"/>
      <w:color w:val="63B4D0"/>
      <w:w w:val="70"/>
      <w:sz w:val="26"/>
      <w:szCs w:val="26"/>
    </w:rPr>
  </w:style>
  <w:style w:type="character" w:customStyle="1" w:styleId="a4">
    <w:name w:val="Подпись к таблице_"/>
    <w:link w:val="a5"/>
    <w:rsid w:val="00887AB7"/>
    <w:rPr>
      <w:rFonts w:ascii="Times New Roman" w:eastAsia="Times New Roman" w:hAnsi="Times New Roman" w:cs="Times New Roman"/>
      <w:color w:val="4F5052"/>
      <w:sz w:val="26"/>
      <w:szCs w:val="26"/>
    </w:rPr>
  </w:style>
  <w:style w:type="paragraph" w:customStyle="1" w:styleId="30">
    <w:name w:val="Основной текст (3)"/>
    <w:basedOn w:val="a"/>
    <w:link w:val="3"/>
    <w:rsid w:val="00887AB7"/>
    <w:pPr>
      <w:suppressAutoHyphens w:val="0"/>
      <w:spacing w:after="30" w:line="206" w:lineRule="auto"/>
      <w:ind w:firstLine="90"/>
    </w:pPr>
    <w:rPr>
      <w:rFonts w:ascii="Arial" w:eastAsia="Arial" w:hAnsi="Arial" w:cs="Arial"/>
      <w:color w:val="63B4D0"/>
      <w:w w:val="70"/>
      <w:kern w:val="0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887AB7"/>
    <w:pPr>
      <w:suppressAutoHyphens w:val="0"/>
      <w:spacing w:line="252" w:lineRule="auto"/>
      <w:ind w:firstLine="660"/>
    </w:pPr>
    <w:rPr>
      <w:rFonts w:eastAsia="Times New Roman" w:cs="Times New Roman"/>
      <w:color w:val="4F5052"/>
      <w:kern w:val="0"/>
      <w:sz w:val="26"/>
      <w:szCs w:val="26"/>
      <w:lang w:eastAsia="en-US" w:bidi="ar-SA"/>
    </w:rPr>
  </w:style>
  <w:style w:type="table" w:styleId="a6">
    <w:name w:val="Table Grid"/>
    <w:basedOn w:val="a1"/>
    <w:uiPriority w:val="39"/>
    <w:rsid w:val="0054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0F8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20F8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020F8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20F8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020F84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020F84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B44A-E2CE-460C-946A-7D28C78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34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Яна</cp:lastModifiedBy>
  <cp:revision>37</cp:revision>
  <cp:lastPrinted>2025-12-12T11:44:00Z</cp:lastPrinted>
  <dcterms:created xsi:type="dcterms:W3CDTF">2025-11-05T07:41:00Z</dcterms:created>
  <dcterms:modified xsi:type="dcterms:W3CDTF">2026-03-23T12:22:00Z</dcterms:modified>
</cp:coreProperties>
</file>